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1E83F" w14:textId="77777777" w:rsidR="00580FC9" w:rsidRDefault="00997B1E" w:rsidP="005B150D">
      <w:pPr>
        <w:pStyle w:val="Titel"/>
      </w:pPr>
      <w:bookmarkStart w:id="0" w:name="_Hlk4426613"/>
      <w:bookmarkStart w:id="1" w:name="_Hlk8044706"/>
      <w:r>
        <w:t>Application objection oral exam</w:t>
      </w:r>
      <w:r w:rsidR="00C3445E">
        <w:t xml:space="preserve"> 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1"/>
        <w:gridCol w:w="3083"/>
        <w:gridCol w:w="3721"/>
      </w:tblGrid>
      <w:tr w:rsidR="00C20F1C" w:rsidRPr="00286876" w14:paraId="29FF464C" w14:textId="77777777" w:rsidTr="008D4C16">
        <w:trPr>
          <w:trHeight w:val="397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0E0E0"/>
          </w:tcPr>
          <w:p w14:paraId="6A17B172" w14:textId="77777777" w:rsidR="00C20F1C" w:rsidRPr="00CD5CFB" w:rsidRDefault="00236983" w:rsidP="00C20F1C">
            <w:pPr>
              <w:numPr>
                <w:ilvl w:val="0"/>
                <w:numId w:val="31"/>
              </w:numPr>
              <w:spacing w:before="120" w:after="120" w:line="240" w:lineRule="auto"/>
              <w:rPr>
                <w:rFonts w:ascii="Arial" w:hAnsi="Arial" w:cs="Arial"/>
                <w:b/>
                <w:szCs w:val="18"/>
                <w:lang w:val="en-GB"/>
              </w:rPr>
            </w:pPr>
            <w:bookmarkStart w:id="2" w:name="_Hlk525646232"/>
            <w:bookmarkEnd w:id="0"/>
            <w:r w:rsidRPr="00CD5CFB">
              <w:rPr>
                <w:rFonts w:ascii="Arial" w:hAnsi="Arial" w:cs="Arial"/>
                <w:b/>
                <w:szCs w:val="18"/>
                <w:lang w:val="en-GB"/>
              </w:rPr>
              <w:t>Personal specifications of candidate</w:t>
            </w:r>
          </w:p>
        </w:tc>
      </w:tr>
      <w:tr w:rsidR="00236983" w:rsidRPr="00286876" w14:paraId="53C36235" w14:textId="77777777" w:rsidTr="008D4C16">
        <w:trPr>
          <w:trHeight w:val="397"/>
        </w:trPr>
        <w:tc>
          <w:tcPr>
            <w:tcW w:w="1469" w:type="pct"/>
            <w:tcBorders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13889F5" w14:textId="77777777" w:rsidR="00236983" w:rsidRPr="00CD5CFB" w:rsidRDefault="00236983" w:rsidP="00236983">
            <w:pPr>
              <w:spacing w:before="120" w:after="120"/>
              <w:rPr>
                <w:rFonts w:ascii="Arial" w:hAnsi="Arial" w:cs="Arial"/>
                <w:szCs w:val="18"/>
                <w:lang w:val="en-GB"/>
              </w:rPr>
            </w:pPr>
            <w:r w:rsidRPr="00CD5CFB">
              <w:rPr>
                <w:rFonts w:ascii="Arial" w:hAnsi="Arial" w:cs="Arial"/>
                <w:szCs w:val="18"/>
                <w:lang w:val="en-GB"/>
              </w:rPr>
              <w:t xml:space="preserve">Title </w:t>
            </w:r>
          </w:p>
        </w:tc>
        <w:tc>
          <w:tcPr>
            <w:tcW w:w="1600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1114642" w14:textId="77777777" w:rsidR="00236983" w:rsidRPr="00CD5CFB" w:rsidRDefault="00236983" w:rsidP="00236983">
            <w:pPr>
              <w:spacing w:before="120" w:after="120"/>
              <w:rPr>
                <w:rFonts w:ascii="Arial" w:hAnsi="Arial" w:cs="Arial"/>
                <w:szCs w:val="18"/>
                <w:lang w:val="en-GB"/>
              </w:rPr>
            </w:pPr>
            <w:r w:rsidRPr="00CD5CFB">
              <w:rPr>
                <w:rFonts w:ascii="Arial" w:hAnsi="Arial" w:cs="Arial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1"/>
            <w:r w:rsidRPr="00CD5CFB">
              <w:rPr>
                <w:rFonts w:ascii="Arial" w:hAnsi="Arial" w:cs="Arial"/>
                <w:szCs w:val="18"/>
                <w:lang w:val="en-GB"/>
              </w:rPr>
              <w:instrText xml:space="preserve"> FORMCHECKBOX </w:instrText>
            </w:r>
            <w:r w:rsidR="00354250">
              <w:rPr>
                <w:rFonts w:ascii="Arial" w:hAnsi="Arial" w:cs="Arial"/>
                <w:szCs w:val="18"/>
                <w:lang w:val="en-GB"/>
              </w:rPr>
            </w:r>
            <w:r w:rsidR="00354250">
              <w:rPr>
                <w:rFonts w:ascii="Arial" w:hAnsi="Arial" w:cs="Arial"/>
                <w:szCs w:val="18"/>
                <w:lang w:val="en-GB"/>
              </w:rPr>
              <w:fldChar w:fldCharType="separate"/>
            </w:r>
            <w:r w:rsidRPr="00CD5CFB">
              <w:rPr>
                <w:rFonts w:ascii="Arial" w:hAnsi="Arial" w:cs="Arial"/>
                <w:szCs w:val="18"/>
                <w:lang w:val="en-GB"/>
              </w:rPr>
              <w:fldChar w:fldCharType="end"/>
            </w:r>
            <w:bookmarkEnd w:id="3"/>
            <w:r w:rsidRPr="00CD5CFB">
              <w:rPr>
                <w:rFonts w:ascii="Arial" w:hAnsi="Arial" w:cs="Arial"/>
                <w:szCs w:val="18"/>
                <w:lang w:val="en-GB"/>
              </w:rPr>
              <w:t xml:space="preserve"> Mr</w:t>
            </w:r>
          </w:p>
        </w:tc>
        <w:tc>
          <w:tcPr>
            <w:tcW w:w="1931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EC12C09" w14:textId="77777777" w:rsidR="00236983" w:rsidRPr="00CD5CFB" w:rsidRDefault="00236983" w:rsidP="00236983">
            <w:pPr>
              <w:spacing w:before="120" w:after="120"/>
              <w:rPr>
                <w:rFonts w:ascii="Arial" w:hAnsi="Arial" w:cs="Arial"/>
                <w:szCs w:val="18"/>
                <w:lang w:val="en-GB"/>
              </w:rPr>
            </w:pPr>
            <w:r w:rsidRPr="00CD5CFB">
              <w:rPr>
                <w:rFonts w:ascii="Arial" w:hAnsi="Arial" w:cs="Arial"/>
                <w:szCs w:val="18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2"/>
            <w:r w:rsidRPr="00CD5CFB">
              <w:rPr>
                <w:rFonts w:ascii="Arial" w:hAnsi="Arial" w:cs="Arial"/>
                <w:szCs w:val="18"/>
                <w:lang w:val="en-GB"/>
              </w:rPr>
              <w:instrText xml:space="preserve"> FORMCHECKBOX </w:instrText>
            </w:r>
            <w:r w:rsidR="00354250">
              <w:rPr>
                <w:rFonts w:ascii="Arial" w:hAnsi="Arial" w:cs="Arial"/>
                <w:szCs w:val="18"/>
                <w:lang w:val="en-GB"/>
              </w:rPr>
            </w:r>
            <w:r w:rsidR="00354250">
              <w:rPr>
                <w:rFonts w:ascii="Arial" w:hAnsi="Arial" w:cs="Arial"/>
                <w:szCs w:val="18"/>
                <w:lang w:val="en-GB"/>
              </w:rPr>
              <w:fldChar w:fldCharType="separate"/>
            </w:r>
            <w:r w:rsidRPr="00CD5CFB">
              <w:rPr>
                <w:rFonts w:ascii="Arial" w:hAnsi="Arial" w:cs="Arial"/>
                <w:szCs w:val="18"/>
                <w:lang w:val="en-GB"/>
              </w:rPr>
              <w:fldChar w:fldCharType="end"/>
            </w:r>
            <w:bookmarkEnd w:id="4"/>
            <w:r w:rsidRPr="00CD5CFB">
              <w:rPr>
                <w:rFonts w:ascii="Arial" w:hAnsi="Arial" w:cs="Arial"/>
                <w:szCs w:val="18"/>
                <w:lang w:val="en-GB"/>
              </w:rPr>
              <w:t xml:space="preserve"> Ms</w:t>
            </w:r>
          </w:p>
        </w:tc>
      </w:tr>
      <w:tr w:rsidR="00236983" w:rsidRPr="00286876" w14:paraId="51731B53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99B7EB9" w14:textId="77777777" w:rsidR="00236983" w:rsidRPr="00CD5CFB" w:rsidRDefault="00236983" w:rsidP="00236983">
            <w:pPr>
              <w:spacing w:before="120" w:after="120"/>
              <w:rPr>
                <w:rFonts w:ascii="Arial" w:hAnsi="Arial" w:cs="Arial"/>
                <w:szCs w:val="18"/>
                <w:lang w:val="en-GB"/>
              </w:rPr>
            </w:pPr>
            <w:r w:rsidRPr="00CD5CFB">
              <w:rPr>
                <w:rFonts w:ascii="Arial" w:hAnsi="Arial" w:cs="Arial"/>
                <w:szCs w:val="18"/>
                <w:lang w:val="en-GB"/>
              </w:rPr>
              <w:t>First name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D592F2A" w14:textId="77777777" w:rsidR="00236983" w:rsidRPr="00CD5CFB" w:rsidRDefault="00236983" w:rsidP="00236983">
            <w:pPr>
              <w:spacing w:before="120" w:after="120"/>
              <w:rPr>
                <w:rFonts w:ascii="Arial" w:hAnsi="Arial" w:cs="Arial"/>
                <w:szCs w:val="18"/>
                <w:lang w:val="en-GB"/>
              </w:rPr>
            </w:pPr>
            <w:r w:rsidRPr="00CD5CFB">
              <w:rPr>
                <w:rFonts w:ascii="Arial" w:hAnsi="Arial" w:cs="Arial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5CFB">
              <w:rPr>
                <w:rFonts w:ascii="Arial" w:hAnsi="Arial" w:cs="Arial"/>
                <w:szCs w:val="18"/>
                <w:lang w:val="en-GB"/>
              </w:rPr>
              <w:instrText xml:space="preserve"> FORMTEXT </w:instrText>
            </w:r>
            <w:r w:rsidRPr="00CD5CFB">
              <w:rPr>
                <w:rFonts w:ascii="Arial" w:hAnsi="Arial" w:cs="Arial"/>
                <w:szCs w:val="18"/>
                <w:lang w:val="en-GB"/>
              </w:rPr>
            </w:r>
            <w:r w:rsidRPr="00CD5CFB">
              <w:rPr>
                <w:rFonts w:ascii="Arial" w:hAnsi="Arial" w:cs="Arial"/>
                <w:szCs w:val="18"/>
                <w:lang w:val="en-GB"/>
              </w:rPr>
              <w:fldChar w:fldCharType="separate"/>
            </w:r>
            <w:r w:rsidRPr="00CD5CFB">
              <w:rPr>
                <w:rFonts w:ascii="Arial" w:hAnsi="Arial" w:cs="Arial"/>
                <w:noProof/>
                <w:szCs w:val="18"/>
                <w:lang w:val="en-GB"/>
              </w:rPr>
              <w:t> </w:t>
            </w:r>
            <w:r w:rsidRPr="00CD5CFB">
              <w:rPr>
                <w:rFonts w:ascii="Arial" w:hAnsi="Arial" w:cs="Arial"/>
                <w:noProof/>
                <w:szCs w:val="18"/>
                <w:lang w:val="en-GB"/>
              </w:rPr>
              <w:t> </w:t>
            </w:r>
            <w:r w:rsidRPr="00CD5CFB">
              <w:rPr>
                <w:rFonts w:ascii="Arial" w:hAnsi="Arial" w:cs="Arial"/>
                <w:noProof/>
                <w:szCs w:val="18"/>
                <w:lang w:val="en-GB"/>
              </w:rPr>
              <w:t> </w:t>
            </w:r>
            <w:r w:rsidRPr="00CD5CFB">
              <w:rPr>
                <w:rFonts w:ascii="Arial" w:hAnsi="Arial" w:cs="Arial"/>
                <w:noProof/>
                <w:szCs w:val="18"/>
                <w:lang w:val="en-GB"/>
              </w:rPr>
              <w:t> </w:t>
            </w:r>
            <w:r w:rsidRPr="00CD5CFB">
              <w:rPr>
                <w:rFonts w:ascii="Arial" w:hAnsi="Arial" w:cs="Arial"/>
                <w:noProof/>
                <w:szCs w:val="18"/>
                <w:lang w:val="en-GB"/>
              </w:rPr>
              <w:t> </w:t>
            </w:r>
            <w:r w:rsidRPr="00CD5CFB">
              <w:rPr>
                <w:rFonts w:ascii="Arial" w:hAnsi="Arial" w:cs="Arial"/>
                <w:szCs w:val="18"/>
                <w:lang w:val="en-GB"/>
              </w:rPr>
              <w:fldChar w:fldCharType="end"/>
            </w:r>
          </w:p>
        </w:tc>
      </w:tr>
      <w:tr w:rsidR="00236983" w:rsidRPr="00286876" w14:paraId="67638E39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7EC1A6A" w14:textId="77777777" w:rsidR="00236983" w:rsidRPr="00CD5CFB" w:rsidRDefault="00236983" w:rsidP="00236983">
            <w:pPr>
              <w:spacing w:before="120" w:after="120"/>
              <w:rPr>
                <w:rFonts w:ascii="Arial" w:hAnsi="Arial" w:cs="Arial"/>
                <w:szCs w:val="18"/>
                <w:lang w:val="en-GB"/>
              </w:rPr>
            </w:pPr>
            <w:r w:rsidRPr="00CD5CFB">
              <w:rPr>
                <w:rFonts w:ascii="Arial" w:hAnsi="Arial" w:cs="Arial"/>
                <w:szCs w:val="18"/>
                <w:lang w:val="en-GB"/>
              </w:rPr>
              <w:t>Last name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7BE377D" w14:textId="77777777" w:rsidR="00236983" w:rsidRPr="00CD5CFB" w:rsidRDefault="00236983" w:rsidP="00236983">
            <w:pPr>
              <w:spacing w:before="120" w:after="120"/>
              <w:rPr>
                <w:rFonts w:ascii="Arial" w:hAnsi="Arial" w:cs="Arial"/>
                <w:szCs w:val="18"/>
                <w:lang w:val="en-GB"/>
              </w:rPr>
            </w:pPr>
            <w:r w:rsidRPr="00CD5CFB">
              <w:rPr>
                <w:rFonts w:ascii="Arial" w:hAnsi="Arial" w:cs="Arial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5CFB">
              <w:rPr>
                <w:rFonts w:ascii="Arial" w:hAnsi="Arial" w:cs="Arial"/>
                <w:szCs w:val="18"/>
                <w:lang w:val="en-GB"/>
              </w:rPr>
              <w:instrText xml:space="preserve"> FORMTEXT </w:instrText>
            </w:r>
            <w:r w:rsidRPr="00CD5CFB">
              <w:rPr>
                <w:rFonts w:ascii="Arial" w:hAnsi="Arial" w:cs="Arial"/>
                <w:szCs w:val="18"/>
                <w:lang w:val="en-GB"/>
              </w:rPr>
            </w:r>
            <w:r w:rsidRPr="00CD5CFB">
              <w:rPr>
                <w:rFonts w:ascii="Arial" w:hAnsi="Arial" w:cs="Arial"/>
                <w:szCs w:val="18"/>
                <w:lang w:val="en-GB"/>
              </w:rPr>
              <w:fldChar w:fldCharType="separate"/>
            </w:r>
            <w:r w:rsidRPr="00CD5CFB">
              <w:rPr>
                <w:rFonts w:ascii="Arial" w:hAnsi="Arial" w:cs="Arial"/>
                <w:noProof/>
                <w:szCs w:val="18"/>
                <w:lang w:val="en-GB"/>
              </w:rPr>
              <w:t> </w:t>
            </w:r>
            <w:r w:rsidRPr="00CD5CFB">
              <w:rPr>
                <w:rFonts w:ascii="Arial" w:hAnsi="Arial" w:cs="Arial"/>
                <w:noProof/>
                <w:szCs w:val="18"/>
                <w:lang w:val="en-GB"/>
              </w:rPr>
              <w:t> </w:t>
            </w:r>
            <w:r w:rsidRPr="00CD5CFB">
              <w:rPr>
                <w:rFonts w:ascii="Arial" w:hAnsi="Arial" w:cs="Arial"/>
                <w:noProof/>
                <w:szCs w:val="18"/>
                <w:lang w:val="en-GB"/>
              </w:rPr>
              <w:t> </w:t>
            </w:r>
            <w:r w:rsidRPr="00CD5CFB">
              <w:rPr>
                <w:rFonts w:ascii="Arial" w:hAnsi="Arial" w:cs="Arial"/>
                <w:noProof/>
                <w:szCs w:val="18"/>
                <w:lang w:val="en-GB"/>
              </w:rPr>
              <w:t> </w:t>
            </w:r>
            <w:r w:rsidRPr="00CD5CFB">
              <w:rPr>
                <w:rFonts w:ascii="Arial" w:hAnsi="Arial" w:cs="Arial"/>
                <w:noProof/>
                <w:szCs w:val="18"/>
                <w:lang w:val="en-GB"/>
              </w:rPr>
              <w:t> </w:t>
            </w:r>
            <w:r w:rsidRPr="00CD5CFB">
              <w:rPr>
                <w:rFonts w:ascii="Arial" w:hAnsi="Arial" w:cs="Arial"/>
                <w:szCs w:val="18"/>
                <w:lang w:val="en-GB"/>
              </w:rPr>
              <w:fldChar w:fldCharType="end"/>
            </w:r>
          </w:p>
        </w:tc>
      </w:tr>
      <w:tr w:rsidR="00236983" w:rsidRPr="00286876" w14:paraId="2F849787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1541C69" w14:textId="77777777" w:rsidR="00236983" w:rsidRPr="00CD5CFB" w:rsidRDefault="00236983" w:rsidP="00236983">
            <w:pPr>
              <w:spacing w:before="120" w:after="120"/>
              <w:rPr>
                <w:rFonts w:ascii="Arial" w:hAnsi="Arial" w:cs="Arial"/>
                <w:szCs w:val="18"/>
                <w:lang w:val="en-GB"/>
              </w:rPr>
            </w:pPr>
            <w:r w:rsidRPr="00CD5CFB">
              <w:rPr>
                <w:rFonts w:ascii="Arial" w:hAnsi="Arial" w:cs="Arial"/>
                <w:szCs w:val="18"/>
                <w:lang w:val="en-GB"/>
              </w:rPr>
              <w:t>Street / No. (privat</w:t>
            </w:r>
            <w:r w:rsidR="00CD5CFB">
              <w:rPr>
                <w:rFonts w:ascii="Arial" w:hAnsi="Arial" w:cs="Arial"/>
                <w:szCs w:val="18"/>
                <w:lang w:val="en-GB"/>
              </w:rPr>
              <w:t>e</w:t>
            </w:r>
            <w:r w:rsidRPr="00CD5CFB">
              <w:rPr>
                <w:rFonts w:ascii="Arial" w:hAnsi="Arial" w:cs="Arial"/>
                <w:szCs w:val="18"/>
                <w:lang w:val="en-GB"/>
              </w:rPr>
              <w:t>)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2D2E413" w14:textId="77777777" w:rsidR="00236983" w:rsidRPr="00CD5CFB" w:rsidRDefault="00236983" w:rsidP="00236983">
            <w:pPr>
              <w:spacing w:before="120" w:after="120"/>
              <w:rPr>
                <w:rFonts w:ascii="Arial" w:hAnsi="Arial" w:cs="Arial"/>
                <w:szCs w:val="18"/>
                <w:lang w:val="en-GB"/>
              </w:rPr>
            </w:pPr>
            <w:r w:rsidRPr="00CD5CFB">
              <w:rPr>
                <w:rFonts w:ascii="Arial" w:hAnsi="Arial" w:cs="Arial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5CFB">
              <w:rPr>
                <w:rFonts w:ascii="Arial" w:hAnsi="Arial" w:cs="Arial"/>
                <w:szCs w:val="18"/>
                <w:lang w:val="en-GB"/>
              </w:rPr>
              <w:instrText xml:space="preserve"> FORMTEXT </w:instrText>
            </w:r>
            <w:r w:rsidRPr="00CD5CFB">
              <w:rPr>
                <w:rFonts w:ascii="Arial" w:hAnsi="Arial" w:cs="Arial"/>
                <w:szCs w:val="18"/>
                <w:lang w:val="en-GB"/>
              </w:rPr>
            </w:r>
            <w:r w:rsidRPr="00CD5CFB">
              <w:rPr>
                <w:rFonts w:ascii="Arial" w:hAnsi="Arial" w:cs="Arial"/>
                <w:szCs w:val="18"/>
                <w:lang w:val="en-GB"/>
              </w:rPr>
              <w:fldChar w:fldCharType="separate"/>
            </w:r>
            <w:r w:rsidRPr="00CD5CFB">
              <w:rPr>
                <w:rFonts w:ascii="Arial" w:hAnsi="Arial" w:cs="Arial"/>
                <w:noProof/>
                <w:szCs w:val="18"/>
                <w:lang w:val="en-GB"/>
              </w:rPr>
              <w:t> </w:t>
            </w:r>
            <w:r w:rsidRPr="00CD5CFB">
              <w:rPr>
                <w:rFonts w:ascii="Arial" w:hAnsi="Arial" w:cs="Arial"/>
                <w:noProof/>
                <w:szCs w:val="18"/>
                <w:lang w:val="en-GB"/>
              </w:rPr>
              <w:t> </w:t>
            </w:r>
            <w:r w:rsidRPr="00CD5CFB">
              <w:rPr>
                <w:rFonts w:ascii="Arial" w:hAnsi="Arial" w:cs="Arial"/>
                <w:noProof/>
                <w:szCs w:val="18"/>
                <w:lang w:val="en-GB"/>
              </w:rPr>
              <w:t> </w:t>
            </w:r>
            <w:r w:rsidRPr="00CD5CFB">
              <w:rPr>
                <w:rFonts w:ascii="Arial" w:hAnsi="Arial" w:cs="Arial"/>
                <w:noProof/>
                <w:szCs w:val="18"/>
                <w:lang w:val="en-GB"/>
              </w:rPr>
              <w:t> </w:t>
            </w:r>
            <w:r w:rsidRPr="00CD5CFB">
              <w:rPr>
                <w:rFonts w:ascii="Arial" w:hAnsi="Arial" w:cs="Arial"/>
                <w:noProof/>
                <w:szCs w:val="18"/>
                <w:lang w:val="en-GB"/>
              </w:rPr>
              <w:t> </w:t>
            </w:r>
            <w:r w:rsidRPr="00CD5CFB">
              <w:rPr>
                <w:rFonts w:ascii="Arial" w:hAnsi="Arial" w:cs="Arial"/>
                <w:szCs w:val="18"/>
                <w:lang w:val="en-GB"/>
              </w:rPr>
              <w:fldChar w:fldCharType="end"/>
            </w:r>
          </w:p>
        </w:tc>
      </w:tr>
      <w:tr w:rsidR="00236983" w:rsidRPr="00286876" w14:paraId="26687ABC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CB5DBBB" w14:textId="77777777" w:rsidR="00236983" w:rsidRPr="00CD5CFB" w:rsidRDefault="00236983" w:rsidP="00236983">
            <w:pPr>
              <w:spacing w:before="120" w:after="120"/>
              <w:rPr>
                <w:rFonts w:ascii="Arial" w:hAnsi="Arial" w:cs="Arial"/>
                <w:szCs w:val="18"/>
                <w:lang w:val="en-GB"/>
              </w:rPr>
            </w:pPr>
            <w:r w:rsidRPr="00CD5CFB">
              <w:rPr>
                <w:rFonts w:ascii="Arial" w:hAnsi="Arial" w:cs="Arial"/>
                <w:szCs w:val="18"/>
                <w:lang w:val="en-GB"/>
              </w:rPr>
              <w:t>Postal code / City (privat</w:t>
            </w:r>
            <w:r w:rsidR="00CD5CFB">
              <w:rPr>
                <w:rFonts w:ascii="Arial" w:hAnsi="Arial" w:cs="Arial"/>
                <w:szCs w:val="18"/>
                <w:lang w:val="en-GB"/>
              </w:rPr>
              <w:t>e</w:t>
            </w:r>
            <w:r w:rsidRPr="00CD5CFB">
              <w:rPr>
                <w:rFonts w:ascii="Arial" w:hAnsi="Arial" w:cs="Arial"/>
                <w:szCs w:val="18"/>
                <w:lang w:val="en-GB"/>
              </w:rPr>
              <w:t>)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7BB4590" w14:textId="77777777" w:rsidR="00236983" w:rsidRPr="00CD5CFB" w:rsidRDefault="00236983" w:rsidP="00236983">
            <w:pPr>
              <w:spacing w:before="120" w:after="120"/>
              <w:rPr>
                <w:rFonts w:ascii="Arial" w:hAnsi="Arial" w:cs="Arial"/>
                <w:szCs w:val="18"/>
                <w:lang w:val="en-GB"/>
              </w:rPr>
            </w:pPr>
            <w:r w:rsidRPr="00CD5CFB">
              <w:rPr>
                <w:rFonts w:ascii="Arial" w:hAnsi="Arial" w:cs="Arial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5CFB">
              <w:rPr>
                <w:rFonts w:ascii="Arial" w:hAnsi="Arial" w:cs="Arial"/>
                <w:szCs w:val="18"/>
                <w:lang w:val="en-GB"/>
              </w:rPr>
              <w:instrText xml:space="preserve"> FORMTEXT </w:instrText>
            </w:r>
            <w:r w:rsidRPr="00CD5CFB">
              <w:rPr>
                <w:rFonts w:ascii="Arial" w:hAnsi="Arial" w:cs="Arial"/>
                <w:szCs w:val="18"/>
                <w:lang w:val="en-GB"/>
              </w:rPr>
            </w:r>
            <w:r w:rsidRPr="00CD5CFB">
              <w:rPr>
                <w:rFonts w:ascii="Arial" w:hAnsi="Arial" w:cs="Arial"/>
                <w:szCs w:val="18"/>
                <w:lang w:val="en-GB"/>
              </w:rPr>
              <w:fldChar w:fldCharType="separate"/>
            </w:r>
            <w:r w:rsidRPr="00CD5CFB">
              <w:rPr>
                <w:rFonts w:ascii="Arial" w:hAnsi="Arial" w:cs="Arial"/>
                <w:noProof/>
                <w:szCs w:val="18"/>
                <w:lang w:val="en-GB"/>
              </w:rPr>
              <w:t> </w:t>
            </w:r>
            <w:r w:rsidRPr="00CD5CFB">
              <w:rPr>
                <w:rFonts w:ascii="Arial" w:hAnsi="Arial" w:cs="Arial"/>
                <w:noProof/>
                <w:szCs w:val="18"/>
                <w:lang w:val="en-GB"/>
              </w:rPr>
              <w:t> </w:t>
            </w:r>
            <w:r w:rsidRPr="00CD5CFB">
              <w:rPr>
                <w:rFonts w:ascii="Arial" w:hAnsi="Arial" w:cs="Arial"/>
                <w:noProof/>
                <w:szCs w:val="18"/>
                <w:lang w:val="en-GB"/>
              </w:rPr>
              <w:t> </w:t>
            </w:r>
            <w:r w:rsidRPr="00CD5CFB">
              <w:rPr>
                <w:rFonts w:ascii="Arial" w:hAnsi="Arial" w:cs="Arial"/>
                <w:noProof/>
                <w:szCs w:val="18"/>
                <w:lang w:val="en-GB"/>
              </w:rPr>
              <w:t> </w:t>
            </w:r>
            <w:r w:rsidRPr="00CD5CFB">
              <w:rPr>
                <w:rFonts w:ascii="Arial" w:hAnsi="Arial" w:cs="Arial"/>
                <w:noProof/>
                <w:szCs w:val="18"/>
                <w:lang w:val="en-GB"/>
              </w:rPr>
              <w:t> </w:t>
            </w:r>
            <w:r w:rsidRPr="00CD5CFB">
              <w:rPr>
                <w:rFonts w:ascii="Arial" w:hAnsi="Arial" w:cs="Arial"/>
                <w:szCs w:val="18"/>
                <w:lang w:val="en-GB"/>
              </w:rPr>
              <w:fldChar w:fldCharType="end"/>
            </w:r>
          </w:p>
        </w:tc>
      </w:tr>
      <w:tr w:rsidR="00236983" w:rsidRPr="00286876" w14:paraId="181CB367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1393479" w14:textId="77777777" w:rsidR="00236983" w:rsidRPr="00CD5CFB" w:rsidRDefault="00236983" w:rsidP="00236983">
            <w:pPr>
              <w:spacing w:before="120" w:after="120"/>
              <w:rPr>
                <w:rFonts w:ascii="Arial" w:hAnsi="Arial" w:cs="Arial"/>
                <w:szCs w:val="18"/>
                <w:lang w:val="en-GB"/>
              </w:rPr>
            </w:pPr>
            <w:r w:rsidRPr="00CD5CFB">
              <w:rPr>
                <w:rFonts w:ascii="Arial" w:hAnsi="Arial" w:cs="Arial"/>
                <w:szCs w:val="18"/>
                <w:lang w:val="en-GB"/>
              </w:rPr>
              <w:t>E-mail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A9EC5F2" w14:textId="77777777" w:rsidR="00236983" w:rsidRPr="00CD5CFB" w:rsidRDefault="00236983" w:rsidP="00236983">
            <w:pPr>
              <w:spacing w:before="120" w:after="120"/>
              <w:rPr>
                <w:rFonts w:ascii="Arial" w:hAnsi="Arial" w:cs="Arial"/>
                <w:szCs w:val="18"/>
                <w:lang w:val="en-GB"/>
              </w:rPr>
            </w:pPr>
            <w:r w:rsidRPr="00CD5CFB">
              <w:rPr>
                <w:rFonts w:ascii="Arial" w:hAnsi="Arial" w:cs="Arial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5CFB">
              <w:rPr>
                <w:rFonts w:ascii="Arial" w:hAnsi="Arial" w:cs="Arial"/>
                <w:szCs w:val="18"/>
                <w:lang w:val="en-GB"/>
              </w:rPr>
              <w:instrText xml:space="preserve"> FORMTEXT </w:instrText>
            </w:r>
            <w:r w:rsidRPr="00CD5CFB">
              <w:rPr>
                <w:rFonts w:ascii="Arial" w:hAnsi="Arial" w:cs="Arial"/>
                <w:szCs w:val="18"/>
                <w:lang w:val="en-GB"/>
              </w:rPr>
            </w:r>
            <w:r w:rsidRPr="00CD5CFB">
              <w:rPr>
                <w:rFonts w:ascii="Arial" w:hAnsi="Arial" w:cs="Arial"/>
                <w:szCs w:val="18"/>
                <w:lang w:val="en-GB"/>
              </w:rPr>
              <w:fldChar w:fldCharType="separate"/>
            </w:r>
            <w:r w:rsidRPr="00CD5CFB">
              <w:rPr>
                <w:rFonts w:ascii="Arial" w:hAnsi="Arial" w:cs="Arial"/>
                <w:noProof/>
                <w:szCs w:val="18"/>
                <w:lang w:val="en-GB"/>
              </w:rPr>
              <w:t> </w:t>
            </w:r>
            <w:r w:rsidRPr="00CD5CFB">
              <w:rPr>
                <w:rFonts w:ascii="Arial" w:hAnsi="Arial" w:cs="Arial"/>
                <w:noProof/>
                <w:szCs w:val="18"/>
                <w:lang w:val="en-GB"/>
              </w:rPr>
              <w:t> </w:t>
            </w:r>
            <w:r w:rsidRPr="00CD5CFB">
              <w:rPr>
                <w:rFonts w:ascii="Arial" w:hAnsi="Arial" w:cs="Arial"/>
                <w:noProof/>
                <w:szCs w:val="18"/>
                <w:lang w:val="en-GB"/>
              </w:rPr>
              <w:t> </w:t>
            </w:r>
            <w:r w:rsidRPr="00CD5CFB">
              <w:rPr>
                <w:rFonts w:ascii="Arial" w:hAnsi="Arial" w:cs="Arial"/>
                <w:noProof/>
                <w:szCs w:val="18"/>
                <w:lang w:val="en-GB"/>
              </w:rPr>
              <w:t> </w:t>
            </w:r>
            <w:r w:rsidRPr="00CD5CFB">
              <w:rPr>
                <w:rFonts w:ascii="Arial" w:hAnsi="Arial" w:cs="Arial"/>
                <w:noProof/>
                <w:szCs w:val="18"/>
                <w:lang w:val="en-GB"/>
              </w:rPr>
              <w:t> </w:t>
            </w:r>
            <w:r w:rsidRPr="00CD5CFB">
              <w:rPr>
                <w:rFonts w:ascii="Arial" w:hAnsi="Arial" w:cs="Arial"/>
                <w:szCs w:val="18"/>
                <w:lang w:val="en-GB"/>
              </w:rPr>
              <w:fldChar w:fldCharType="end"/>
            </w:r>
          </w:p>
        </w:tc>
      </w:tr>
    </w:tbl>
    <w:p w14:paraId="201B2BC5" w14:textId="77777777" w:rsidR="00C20F1C" w:rsidRDefault="00C20F1C"/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1"/>
        <w:gridCol w:w="6804"/>
      </w:tblGrid>
      <w:tr w:rsidR="00174148" w:rsidRPr="00286876" w14:paraId="18D1D9F2" w14:textId="77777777" w:rsidTr="008D4C16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auto"/>
            </w:tcBorders>
            <w:shd w:val="clear" w:color="auto" w:fill="D9D9D9"/>
          </w:tcPr>
          <w:p w14:paraId="4D6AE4A1" w14:textId="1E3B4247" w:rsidR="00174148" w:rsidRPr="00E46A53" w:rsidRDefault="00920CD1" w:rsidP="00174148">
            <w:pPr>
              <w:numPr>
                <w:ilvl w:val="0"/>
                <w:numId w:val="31"/>
              </w:numPr>
              <w:spacing w:before="120" w:after="120" w:line="240" w:lineRule="auto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Exam specifications</w:t>
            </w:r>
          </w:p>
        </w:tc>
      </w:tr>
      <w:tr w:rsidR="00236983" w:rsidRPr="00CD5CFB" w14:paraId="39E872AC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45A2CA24" w14:textId="77777777" w:rsidR="00236983" w:rsidRPr="00CD5CFB" w:rsidRDefault="00236983" w:rsidP="00236983">
            <w:pPr>
              <w:pStyle w:val="Listenabsatz"/>
              <w:spacing w:before="120" w:after="120"/>
              <w:ind w:left="0"/>
              <w:rPr>
                <w:rFonts w:ascii="Arial" w:hAnsi="Arial" w:cs="Arial"/>
                <w:szCs w:val="18"/>
                <w:lang w:val="en-GB" w:eastAsia="fr-CH"/>
              </w:rPr>
            </w:pPr>
            <w:r w:rsidRPr="00CD5CFB">
              <w:rPr>
                <w:rFonts w:ascii="Arial" w:hAnsi="Arial" w:cs="Arial"/>
                <w:szCs w:val="18"/>
                <w:lang w:val="en-GB" w:eastAsia="fr-CH"/>
              </w:rPr>
              <w:t>Certification programme</w:t>
            </w:r>
          </w:p>
        </w:tc>
        <w:sdt>
          <w:sdtPr>
            <w:rPr>
              <w:rFonts w:ascii="Arial" w:hAnsi="Arial" w:cs="Arial"/>
              <w:szCs w:val="18"/>
              <w:lang w:val="en-GB"/>
            </w:rPr>
            <w:id w:val="-1114284521"/>
            <w:placeholder>
              <w:docPart w:val="002B45D7D172473BB2E767D006C68A86"/>
            </w:placeholder>
            <w:showingPlcHdr/>
            <w:dropDownList>
              <w:listItem w:value="Wählen Sie ein Element aus."/>
              <w:listItem w:displayText="Advisor Private Clients PC" w:value="Advisor Private Clients PC"/>
              <w:listItem w:displayText="Advisor Individual Clients IC" w:value="Advisor Individual Clients IC"/>
              <w:listItem w:displayText="Advisor SME Clients" w:value="Advisor SME Clients"/>
              <w:listItem w:displayText="Corporate Banker CCoB" w:value="Corporate Banker CCoB"/>
              <w:listItem w:displayText="Advisor Affluent Clients" w:value="Advisor Affluent Clients"/>
              <w:listItem w:displayText="Client Wealth Management Advisor CWMA" w:value="Client Wealth Management Advisor CWMA"/>
            </w:dropDownList>
          </w:sdtPr>
          <w:sdtEndPr/>
          <w:sdtContent>
            <w:tc>
              <w:tcPr>
                <w:tcW w:w="3531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auto"/>
                </w:tcBorders>
                <w:shd w:val="clear" w:color="auto" w:fill="auto"/>
              </w:tcPr>
              <w:p w14:paraId="1131ADE2" w14:textId="77777777" w:rsidR="00236983" w:rsidRPr="00CD5CFB" w:rsidRDefault="00236983" w:rsidP="00236983">
                <w:pPr>
                  <w:spacing w:before="120" w:after="120"/>
                  <w:rPr>
                    <w:rFonts w:ascii="Arial" w:hAnsi="Arial" w:cs="Arial"/>
                    <w:szCs w:val="18"/>
                    <w:lang w:val="en-GB"/>
                  </w:rPr>
                </w:pPr>
                <w:r w:rsidRPr="00CD5CFB">
                  <w:rPr>
                    <w:rStyle w:val="Platzhaltertext"/>
                    <w:lang w:val="en-GB"/>
                  </w:rPr>
                  <w:t>Choose an element</w:t>
                </w:r>
              </w:p>
            </w:tc>
          </w:sdtContent>
        </w:sdt>
      </w:tr>
      <w:tr w:rsidR="00236983" w:rsidRPr="00CD5CFB" w14:paraId="3728C664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2583F379" w14:textId="77777777" w:rsidR="00236983" w:rsidRPr="00CD5CFB" w:rsidRDefault="00236983" w:rsidP="00236983">
            <w:pPr>
              <w:pStyle w:val="Listenabsatz"/>
              <w:spacing w:before="120" w:after="120"/>
              <w:ind w:left="0"/>
              <w:rPr>
                <w:rFonts w:ascii="Arial" w:hAnsi="Arial" w:cs="Arial"/>
                <w:szCs w:val="18"/>
                <w:lang w:val="en-GB" w:eastAsia="fr-CH"/>
              </w:rPr>
            </w:pPr>
            <w:r w:rsidRPr="00CD5CFB">
              <w:rPr>
                <w:rFonts w:ascii="Arial" w:hAnsi="Arial" w:cs="Arial"/>
                <w:szCs w:val="18"/>
                <w:lang w:val="en-GB" w:eastAsia="fr-CH"/>
              </w:rPr>
              <w:t>Exam provider</w:t>
            </w:r>
          </w:p>
        </w:tc>
        <w:sdt>
          <w:sdtPr>
            <w:rPr>
              <w:rFonts w:ascii="Arial" w:hAnsi="Arial" w:cs="Arial"/>
              <w:szCs w:val="18"/>
              <w:lang w:val="en-GB"/>
            </w:rPr>
            <w:id w:val="-1361124136"/>
            <w:placeholder>
              <w:docPart w:val="23A09F1E115B4E3E9ABB293293C43BEA"/>
            </w:placeholder>
            <w:showingPlcHdr/>
            <w:dropDownList>
              <w:listItem w:value="Wählen Sie ein Element aus."/>
              <w:listItem w:displayText="Fitch Learning" w:value="Fitch Learning"/>
              <w:listItem w:displayText="ISFB" w:value="ISFB"/>
              <w:listItem w:displayText="Optimus" w:value="Optimus"/>
              <w:listItem w:displayText="Fintelligence" w:value="Fintelligence"/>
              <w:listItem w:displayText="bbz" w:value="bbz"/>
              <w:listItem w:displayText="UBS" w:value="UBS"/>
              <w:listItem w:displayText="Julius Bär" w:value="Julius Bär"/>
              <w:listItem w:displayText="Pictet" w:value="Pictet"/>
            </w:dropDownList>
          </w:sdtPr>
          <w:sdtEndPr/>
          <w:sdtContent>
            <w:tc>
              <w:tcPr>
                <w:tcW w:w="3531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auto"/>
                </w:tcBorders>
                <w:shd w:val="clear" w:color="auto" w:fill="auto"/>
              </w:tcPr>
              <w:p w14:paraId="52202B45" w14:textId="77777777" w:rsidR="00236983" w:rsidRPr="00CD5CFB" w:rsidRDefault="00236983" w:rsidP="00236983">
                <w:pPr>
                  <w:spacing w:before="120" w:after="120"/>
                  <w:rPr>
                    <w:rFonts w:ascii="Arial" w:hAnsi="Arial" w:cs="Arial"/>
                    <w:szCs w:val="18"/>
                    <w:lang w:val="en-GB"/>
                  </w:rPr>
                </w:pPr>
                <w:r w:rsidRPr="00CD5CFB">
                  <w:rPr>
                    <w:rStyle w:val="Platzhaltertext"/>
                    <w:lang w:val="en-GB"/>
                  </w:rPr>
                  <w:t>Choose an element</w:t>
                </w:r>
              </w:p>
            </w:tc>
          </w:sdtContent>
        </w:sdt>
      </w:tr>
      <w:tr w:rsidR="00236983" w:rsidRPr="00354250" w14:paraId="65C2C161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324FB961" w14:textId="77777777" w:rsidR="00236983" w:rsidRPr="00CD5CFB" w:rsidRDefault="00236983" w:rsidP="00236983">
            <w:pPr>
              <w:pStyle w:val="Listenabsatz"/>
              <w:spacing w:before="120" w:after="120"/>
              <w:ind w:left="0"/>
              <w:rPr>
                <w:rFonts w:ascii="Arial" w:hAnsi="Arial" w:cs="Arial"/>
                <w:szCs w:val="18"/>
                <w:lang w:val="en-GB" w:eastAsia="fr-CH"/>
              </w:rPr>
            </w:pPr>
            <w:r w:rsidRPr="00CD5CFB">
              <w:rPr>
                <w:rFonts w:ascii="Arial" w:hAnsi="Arial" w:cs="Arial"/>
                <w:szCs w:val="18"/>
                <w:lang w:val="en-GB" w:eastAsia="fr-CH"/>
              </w:rPr>
              <w:t>Exam date</w:t>
            </w:r>
          </w:p>
        </w:tc>
        <w:sdt>
          <w:sdtPr>
            <w:rPr>
              <w:rFonts w:ascii="Arial" w:hAnsi="Arial" w:cs="Arial"/>
              <w:szCs w:val="18"/>
              <w:lang w:val="en-GB"/>
            </w:rPr>
            <w:id w:val="-2012899781"/>
            <w:placeholder>
              <w:docPart w:val="6A537793A32F4D15B861892B5ABEC2CA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3531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auto"/>
                </w:tcBorders>
                <w:shd w:val="clear" w:color="auto" w:fill="auto"/>
              </w:tcPr>
              <w:p w14:paraId="378789EB" w14:textId="77777777" w:rsidR="00236983" w:rsidRPr="00CD5CFB" w:rsidRDefault="00236983" w:rsidP="00236983">
                <w:pPr>
                  <w:spacing w:before="120" w:after="120"/>
                  <w:rPr>
                    <w:rFonts w:ascii="Arial" w:hAnsi="Arial" w:cs="Arial"/>
                    <w:szCs w:val="18"/>
                    <w:lang w:val="en-GB"/>
                  </w:rPr>
                </w:pPr>
                <w:r w:rsidRPr="00CD5CFB">
                  <w:rPr>
                    <w:rStyle w:val="Platzhaltertext"/>
                    <w:lang w:val="en-GB"/>
                  </w:rPr>
                  <w:t>Click or type to enter a date</w:t>
                </w:r>
              </w:p>
            </w:tc>
          </w:sdtContent>
        </w:sdt>
      </w:tr>
      <w:tr w:rsidR="00236983" w:rsidRPr="00354250" w14:paraId="0BF8825D" w14:textId="77777777" w:rsidTr="007A622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B818B3D" w14:textId="77777777" w:rsidR="00236983" w:rsidRPr="00CD5CFB" w:rsidRDefault="00236983" w:rsidP="00236983">
            <w:pPr>
              <w:pStyle w:val="Listenabsatz"/>
              <w:spacing w:before="120" w:after="120"/>
              <w:ind w:left="0"/>
              <w:rPr>
                <w:rFonts w:ascii="Arial" w:hAnsi="Arial" w:cs="Arial"/>
                <w:szCs w:val="18"/>
                <w:lang w:val="en-GB" w:eastAsia="fr-CH"/>
              </w:rPr>
            </w:pPr>
            <w:r w:rsidRPr="00CD5CFB">
              <w:rPr>
                <w:rFonts w:ascii="Arial" w:hAnsi="Arial" w:cs="Arial"/>
                <w:szCs w:val="18"/>
                <w:lang w:val="en-GB" w:eastAsia="fr-CH"/>
              </w:rPr>
              <w:t>Date receipt</w:t>
            </w:r>
            <w:r w:rsidR="00386589">
              <w:rPr>
                <w:rFonts w:ascii="Arial" w:hAnsi="Arial" w:cs="Arial"/>
                <w:szCs w:val="18"/>
                <w:lang w:val="en-GB" w:eastAsia="fr-CH"/>
              </w:rPr>
              <w:t xml:space="preserve"> </w:t>
            </w:r>
            <w:r w:rsidR="00386589" w:rsidRPr="00CD5CFB">
              <w:rPr>
                <w:rFonts w:ascii="Arial" w:hAnsi="Arial" w:cs="Arial"/>
                <w:szCs w:val="18"/>
                <w:lang w:val="en-GB" w:eastAsia="fr-CH"/>
              </w:rPr>
              <w:t>exam result</w:t>
            </w:r>
          </w:p>
        </w:tc>
        <w:sdt>
          <w:sdtPr>
            <w:rPr>
              <w:rFonts w:ascii="Arial" w:hAnsi="Arial" w:cs="Arial"/>
              <w:szCs w:val="18"/>
              <w:lang w:val="en-GB"/>
            </w:rPr>
            <w:id w:val="-1727607209"/>
            <w:placeholder>
              <w:docPart w:val="ADE2C4DCE8B240B4B2DBA1823EDA9316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3531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</w:tcBorders>
                <w:shd w:val="clear" w:color="auto" w:fill="auto"/>
              </w:tcPr>
              <w:p w14:paraId="33C79DAB" w14:textId="77777777" w:rsidR="00236983" w:rsidRPr="00CD5CFB" w:rsidRDefault="00236983" w:rsidP="00236983">
                <w:pPr>
                  <w:spacing w:before="120" w:after="120"/>
                  <w:rPr>
                    <w:rFonts w:ascii="Arial" w:hAnsi="Arial" w:cs="Arial"/>
                    <w:szCs w:val="18"/>
                    <w:lang w:val="en-GB"/>
                  </w:rPr>
                </w:pPr>
                <w:r w:rsidRPr="00CD5CFB">
                  <w:rPr>
                    <w:rStyle w:val="Platzhaltertext"/>
                    <w:lang w:val="en-GB"/>
                  </w:rPr>
                  <w:t>Click or type to enter a date</w:t>
                </w:r>
              </w:p>
            </w:tc>
          </w:sdtContent>
        </w:sdt>
      </w:tr>
      <w:tr w:rsidR="007A6226" w:rsidRPr="00354250" w14:paraId="16B778C9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57ADEA13" w14:textId="77777777" w:rsidR="007A6226" w:rsidRPr="00CD5CFB" w:rsidRDefault="00236983" w:rsidP="008D4C16">
            <w:pPr>
              <w:pStyle w:val="Listenabsatz"/>
              <w:spacing w:before="120" w:after="120"/>
              <w:ind w:left="0"/>
              <w:rPr>
                <w:rFonts w:ascii="Arial" w:hAnsi="Arial" w:cs="Arial"/>
                <w:szCs w:val="18"/>
                <w:lang w:val="en-GB" w:eastAsia="fr-CH"/>
              </w:rPr>
            </w:pPr>
            <w:r w:rsidRPr="00CD5CFB">
              <w:rPr>
                <w:rFonts w:ascii="Arial" w:hAnsi="Arial" w:cs="Arial"/>
                <w:szCs w:val="18"/>
                <w:lang w:val="en-GB" w:eastAsia="fr-CH"/>
              </w:rPr>
              <w:t>Date</w:t>
            </w:r>
            <w:r w:rsidR="00386589">
              <w:rPr>
                <w:rFonts w:ascii="Arial" w:hAnsi="Arial" w:cs="Arial"/>
                <w:szCs w:val="18"/>
                <w:lang w:val="en-GB" w:eastAsia="fr-CH"/>
              </w:rPr>
              <w:t xml:space="preserve"> of</w:t>
            </w:r>
            <w:r w:rsidR="007A6226" w:rsidRPr="00CD5CFB">
              <w:rPr>
                <w:rFonts w:ascii="Arial" w:hAnsi="Arial" w:cs="Arial"/>
                <w:szCs w:val="18"/>
                <w:lang w:val="en-GB" w:eastAsia="fr-CH"/>
              </w:rPr>
              <w:t xml:space="preserve"> </w:t>
            </w:r>
            <w:r w:rsidRPr="00CD5CFB">
              <w:rPr>
                <w:rFonts w:ascii="Arial" w:hAnsi="Arial" w:cs="Arial"/>
                <w:szCs w:val="18"/>
                <w:lang w:val="en-GB" w:eastAsia="fr-CH"/>
              </w:rPr>
              <w:t>inspection</w:t>
            </w:r>
            <w:r w:rsidR="007A6226" w:rsidRPr="00CD5CFB">
              <w:rPr>
                <w:rFonts w:ascii="Arial" w:hAnsi="Arial" w:cs="Arial"/>
                <w:szCs w:val="18"/>
                <w:lang w:val="en-GB" w:eastAsia="fr-CH"/>
              </w:rPr>
              <w:t xml:space="preserve"> </w:t>
            </w:r>
            <w:r w:rsidR="00AC7FC7">
              <w:rPr>
                <w:rFonts w:ascii="Arial" w:hAnsi="Arial" w:cs="Arial"/>
                <w:szCs w:val="18"/>
                <w:lang w:val="en-GB" w:eastAsia="fr-CH"/>
              </w:rPr>
              <w:t>of examination documents</w:t>
            </w:r>
          </w:p>
        </w:tc>
        <w:sdt>
          <w:sdtPr>
            <w:rPr>
              <w:rStyle w:val="Hyperlink"/>
              <w:color w:val="808080"/>
              <w:lang w:val="en-GB"/>
            </w:rPr>
            <w:id w:val="-917635760"/>
            <w:placeholder>
              <w:docPart w:val="BF6F71D62A1A48E6A9EB4FE23C745175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>
            <w:rPr>
              <w:rStyle w:val="Hyperlink"/>
            </w:rPr>
          </w:sdtEndPr>
          <w:sdtContent>
            <w:tc>
              <w:tcPr>
                <w:tcW w:w="3531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auto"/>
                </w:tcBorders>
                <w:shd w:val="clear" w:color="auto" w:fill="auto"/>
              </w:tcPr>
              <w:p w14:paraId="45F9AEE6" w14:textId="77777777" w:rsidR="007A6226" w:rsidRPr="00CD5CFB" w:rsidRDefault="00236983" w:rsidP="008D4C16">
                <w:pPr>
                  <w:spacing w:before="120" w:after="120"/>
                  <w:rPr>
                    <w:rFonts w:ascii="Arial" w:hAnsi="Arial" w:cs="Arial"/>
                    <w:szCs w:val="18"/>
                    <w:lang w:val="en-GB"/>
                  </w:rPr>
                </w:pPr>
                <w:r w:rsidRPr="00CD5CFB">
                  <w:rPr>
                    <w:rStyle w:val="Hyperlink"/>
                    <w:color w:val="808080"/>
                    <w:lang w:val="en-GB"/>
                  </w:rPr>
                  <w:t>Click or type to enter a date</w:t>
                </w:r>
              </w:p>
            </w:tc>
          </w:sdtContent>
        </w:sdt>
      </w:tr>
    </w:tbl>
    <w:p w14:paraId="17A17896" w14:textId="77777777" w:rsidR="007A6226" w:rsidRPr="00CD5CFB" w:rsidRDefault="007A6226">
      <w:pPr>
        <w:rPr>
          <w:lang w:val="en-GB"/>
        </w:rPr>
      </w:pPr>
    </w:p>
    <w:tbl>
      <w:tblPr>
        <w:tblStyle w:val="Tabellenraster"/>
        <w:tblW w:w="9774" w:type="dxa"/>
        <w:tblInd w:w="-5" w:type="dxa"/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1276"/>
        <w:gridCol w:w="6804"/>
        <w:gridCol w:w="851"/>
        <w:gridCol w:w="843"/>
      </w:tblGrid>
      <w:tr w:rsidR="007A6226" w:rsidRPr="00CD5CFB" w14:paraId="7AA7B108" w14:textId="77777777" w:rsidTr="0057536C">
        <w:trPr>
          <w:trHeight w:val="465"/>
        </w:trPr>
        <w:tc>
          <w:tcPr>
            <w:tcW w:w="9774" w:type="dxa"/>
            <w:gridSpan w:val="4"/>
            <w:shd w:val="clear" w:color="auto" w:fill="BFBFBF" w:themeFill="background1" w:themeFillShade="BF"/>
            <w:vAlign w:val="center"/>
          </w:tcPr>
          <w:p w14:paraId="289BC37F" w14:textId="77777777" w:rsidR="007A6226" w:rsidRPr="00CD5CFB" w:rsidRDefault="00236983" w:rsidP="0057536C">
            <w:pPr>
              <w:numPr>
                <w:ilvl w:val="0"/>
                <w:numId w:val="31"/>
              </w:numPr>
              <w:spacing w:before="120" w:after="120" w:line="240" w:lineRule="auto"/>
              <w:rPr>
                <w:rFonts w:ascii="Arial" w:hAnsi="Arial" w:cs="Arial"/>
                <w:b/>
                <w:szCs w:val="18"/>
                <w:lang w:val="en-GB"/>
              </w:rPr>
            </w:pPr>
            <w:r w:rsidRPr="00CD5CFB">
              <w:rPr>
                <w:rFonts w:ascii="Arial" w:hAnsi="Arial" w:cs="Arial"/>
                <w:b/>
                <w:szCs w:val="18"/>
                <w:lang w:val="en-GB"/>
              </w:rPr>
              <w:t>Objection reasons</w:t>
            </w:r>
          </w:p>
        </w:tc>
      </w:tr>
      <w:tr w:rsidR="007A6226" w:rsidRPr="00354250" w14:paraId="327382C1" w14:textId="77777777" w:rsidTr="0057536C">
        <w:trPr>
          <w:trHeight w:val="465"/>
        </w:trPr>
        <w:tc>
          <w:tcPr>
            <w:tcW w:w="9774" w:type="dxa"/>
            <w:gridSpan w:val="4"/>
            <w:vAlign w:val="center"/>
          </w:tcPr>
          <w:p w14:paraId="0E3F6E34" w14:textId="77777777" w:rsidR="007A6226" w:rsidRPr="00CD5CFB" w:rsidRDefault="00236983" w:rsidP="0057536C">
            <w:pPr>
              <w:spacing w:line="240" w:lineRule="auto"/>
              <w:rPr>
                <w:lang w:val="en-GB"/>
              </w:rPr>
            </w:pPr>
            <w:r w:rsidRPr="00CD5CFB">
              <w:rPr>
                <w:lang w:val="en-GB"/>
              </w:rPr>
              <w:t xml:space="preserve">Please consult in advance the valid </w:t>
            </w:r>
            <w:r w:rsidR="004C2117">
              <w:rPr>
                <w:lang w:val="en-GB"/>
              </w:rPr>
              <w:t>objection</w:t>
            </w:r>
            <w:r w:rsidRPr="00CD5CFB">
              <w:rPr>
                <w:lang w:val="en-GB"/>
              </w:rPr>
              <w:t xml:space="preserve"> reasons in the guidelines for </w:t>
            </w:r>
            <w:r w:rsidR="00FD7694">
              <w:rPr>
                <w:lang w:val="en-GB"/>
              </w:rPr>
              <w:t xml:space="preserve">legal </w:t>
            </w:r>
            <w:r w:rsidRPr="00CD5CFB">
              <w:rPr>
                <w:lang w:val="en-GB"/>
              </w:rPr>
              <w:t>remedies.</w:t>
            </w:r>
          </w:p>
        </w:tc>
      </w:tr>
      <w:tr w:rsidR="00E04AEA" w:rsidRPr="00CD5CFB" w14:paraId="1E49E611" w14:textId="77777777" w:rsidTr="00E04AEA">
        <w:trPr>
          <w:trHeight w:val="465"/>
        </w:trPr>
        <w:tc>
          <w:tcPr>
            <w:tcW w:w="1276" w:type="dxa"/>
            <w:vAlign w:val="center"/>
          </w:tcPr>
          <w:p w14:paraId="146BF2FE" w14:textId="77777777" w:rsidR="00E04AEA" w:rsidRPr="00CD5CFB" w:rsidRDefault="00236983" w:rsidP="0057536C">
            <w:pPr>
              <w:spacing w:line="240" w:lineRule="auto"/>
              <w:rPr>
                <w:b/>
                <w:lang w:val="en-GB"/>
              </w:rPr>
            </w:pPr>
            <w:r w:rsidRPr="00CD5CFB">
              <w:rPr>
                <w:b/>
                <w:lang w:val="en-GB"/>
              </w:rPr>
              <w:t>Assessment criteria</w:t>
            </w:r>
          </w:p>
        </w:tc>
        <w:tc>
          <w:tcPr>
            <w:tcW w:w="6804" w:type="dxa"/>
            <w:vAlign w:val="center"/>
          </w:tcPr>
          <w:p w14:paraId="0C55BBB0" w14:textId="77777777" w:rsidR="00E04AEA" w:rsidRPr="00CD5CFB" w:rsidRDefault="00236983" w:rsidP="0057536C">
            <w:pPr>
              <w:spacing w:line="240" w:lineRule="auto"/>
              <w:rPr>
                <w:b/>
                <w:lang w:val="en-GB"/>
              </w:rPr>
            </w:pPr>
            <w:r w:rsidRPr="00CD5CFB">
              <w:rPr>
                <w:b/>
                <w:lang w:val="en-GB"/>
              </w:rPr>
              <w:t>Objection reasons</w:t>
            </w:r>
          </w:p>
        </w:tc>
        <w:tc>
          <w:tcPr>
            <w:tcW w:w="851" w:type="dxa"/>
            <w:vAlign w:val="center"/>
          </w:tcPr>
          <w:p w14:paraId="500E185E" w14:textId="77777777" w:rsidR="00E04AEA" w:rsidRPr="00CD5CFB" w:rsidRDefault="00236983" w:rsidP="0057536C">
            <w:pPr>
              <w:spacing w:line="240" w:lineRule="auto"/>
              <w:rPr>
                <w:b/>
                <w:lang w:val="en-GB"/>
              </w:rPr>
            </w:pPr>
            <w:r w:rsidRPr="00CD5CFB">
              <w:rPr>
                <w:b/>
                <w:lang w:val="en-GB"/>
              </w:rPr>
              <w:t>Points</w:t>
            </w:r>
            <w:r w:rsidR="00E04AEA" w:rsidRPr="00CD5CFB">
              <w:rPr>
                <w:b/>
                <w:lang w:val="en-GB"/>
              </w:rPr>
              <w:t xml:space="preserve"> </w:t>
            </w:r>
            <w:r w:rsidRPr="00CD5CFB">
              <w:rPr>
                <w:b/>
                <w:lang w:val="en-GB"/>
              </w:rPr>
              <w:t>old</w:t>
            </w:r>
          </w:p>
        </w:tc>
        <w:tc>
          <w:tcPr>
            <w:tcW w:w="843" w:type="dxa"/>
            <w:vAlign w:val="center"/>
          </w:tcPr>
          <w:p w14:paraId="47C9A849" w14:textId="77777777" w:rsidR="00E04AEA" w:rsidRPr="00CD5CFB" w:rsidRDefault="00236983" w:rsidP="0057536C">
            <w:pPr>
              <w:spacing w:line="240" w:lineRule="auto"/>
              <w:rPr>
                <w:b/>
                <w:lang w:val="en-GB"/>
              </w:rPr>
            </w:pPr>
            <w:r w:rsidRPr="00CD5CFB">
              <w:rPr>
                <w:b/>
                <w:lang w:val="en-GB"/>
              </w:rPr>
              <w:t>Points</w:t>
            </w:r>
            <w:r w:rsidR="00E04AEA" w:rsidRPr="00CD5CFB">
              <w:rPr>
                <w:b/>
                <w:lang w:val="en-GB"/>
              </w:rPr>
              <w:t xml:space="preserve"> </w:t>
            </w:r>
            <w:r w:rsidRPr="00CD5CFB">
              <w:rPr>
                <w:b/>
                <w:lang w:val="en-GB"/>
              </w:rPr>
              <w:t>new</w:t>
            </w:r>
          </w:p>
        </w:tc>
      </w:tr>
      <w:tr w:rsidR="00E04AEA" w:rsidRPr="00303C4C" w14:paraId="55C60092" w14:textId="77777777" w:rsidTr="00E04AEA">
        <w:trPr>
          <w:trHeight w:val="465"/>
        </w:trPr>
        <w:sdt>
          <w:sdtPr>
            <w:id w:val="2063365954"/>
            <w:placeholder>
              <w:docPart w:val="4A3945AC00D24C68A2875018B305CFA5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14:paraId="140BE316" w14:textId="77777777" w:rsidR="00E04AEA" w:rsidRDefault="00236983" w:rsidP="0057536C">
                <w:pPr>
                  <w:spacing w:line="240" w:lineRule="auto"/>
                </w:pPr>
                <w:r>
                  <w:rPr>
                    <w:rStyle w:val="Platzhaltertext"/>
                  </w:rPr>
                  <w:t>Nr. of criteria</w:t>
                </w:r>
              </w:p>
            </w:tc>
          </w:sdtContent>
        </w:sdt>
        <w:sdt>
          <w:sdtPr>
            <w:id w:val="-846636358"/>
            <w:placeholder>
              <w:docPart w:val="83FB9AA419DE400B94BEA60C3ADF4A48"/>
            </w:placeholder>
            <w:showingPlcHdr/>
          </w:sdtPr>
          <w:sdtEndPr/>
          <w:sdtContent>
            <w:tc>
              <w:tcPr>
                <w:tcW w:w="6804" w:type="dxa"/>
                <w:vAlign w:val="center"/>
              </w:tcPr>
              <w:p w14:paraId="27136C5B" w14:textId="77777777" w:rsidR="00E04AEA" w:rsidRDefault="00236983" w:rsidP="0057536C">
                <w:pPr>
                  <w:spacing w:line="240" w:lineRule="auto"/>
                </w:pPr>
                <w:r>
                  <w:rPr>
                    <w:rStyle w:val="Platzhaltertext"/>
                  </w:rPr>
                  <w:t>Enter objection reasons</w:t>
                </w:r>
              </w:p>
            </w:tc>
          </w:sdtContent>
        </w:sdt>
        <w:sdt>
          <w:sdtPr>
            <w:id w:val="1895704412"/>
            <w:placeholder>
              <w:docPart w:val="938DDB02F13F4FA39761F94C6A49024A"/>
            </w:placeholder>
            <w:showingPlcHdr/>
          </w:sdtPr>
          <w:sdtEndPr/>
          <w:sdtContent>
            <w:tc>
              <w:tcPr>
                <w:tcW w:w="851" w:type="dxa"/>
                <w:vAlign w:val="center"/>
              </w:tcPr>
              <w:p w14:paraId="2F309CBA" w14:textId="77777777" w:rsidR="00E04AEA" w:rsidRDefault="00236983" w:rsidP="0057536C">
                <w:pPr>
                  <w:spacing w:line="240" w:lineRule="auto"/>
                </w:pPr>
                <w:r>
                  <w:rPr>
                    <w:rStyle w:val="Platzhaltertext"/>
                  </w:rPr>
                  <w:t>Nr. of points</w:t>
                </w:r>
              </w:p>
            </w:tc>
          </w:sdtContent>
        </w:sdt>
        <w:sdt>
          <w:sdtPr>
            <w:id w:val="-546769219"/>
            <w:placeholder>
              <w:docPart w:val="A9D64A3DBD6A411CA8A1CEBB145A4E02"/>
            </w:placeholder>
            <w:showingPlcHdr/>
          </w:sdtPr>
          <w:sdtEndPr/>
          <w:sdtContent>
            <w:tc>
              <w:tcPr>
                <w:tcW w:w="843" w:type="dxa"/>
                <w:vAlign w:val="center"/>
              </w:tcPr>
              <w:p w14:paraId="76F951DA" w14:textId="77777777" w:rsidR="00E04AEA" w:rsidRPr="00236983" w:rsidRDefault="00236983" w:rsidP="0057536C">
                <w:pPr>
                  <w:spacing w:line="240" w:lineRule="auto"/>
                  <w:rPr>
                    <w:color w:val="808080"/>
                  </w:rPr>
                </w:pPr>
                <w:r>
                  <w:rPr>
                    <w:rStyle w:val="Platzhaltertext"/>
                  </w:rPr>
                  <w:t>Nr. of points</w:t>
                </w:r>
              </w:p>
            </w:tc>
          </w:sdtContent>
        </w:sdt>
      </w:tr>
      <w:tr w:rsidR="00236983" w:rsidRPr="00303C4C" w14:paraId="52992EB4" w14:textId="77777777" w:rsidTr="00E04AEA">
        <w:trPr>
          <w:trHeight w:val="465"/>
        </w:trPr>
        <w:sdt>
          <w:sdtPr>
            <w:id w:val="-584000821"/>
            <w:placeholder>
              <w:docPart w:val="A488306E9B1D4753A5FA44D168CB35EF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14:paraId="2810BBEE" w14:textId="77777777" w:rsidR="00236983" w:rsidRDefault="00236983" w:rsidP="00236983">
                <w:pPr>
                  <w:spacing w:line="240" w:lineRule="auto"/>
                </w:pPr>
                <w:r>
                  <w:rPr>
                    <w:rStyle w:val="Platzhaltertext"/>
                  </w:rPr>
                  <w:t>Nr. of criteria</w:t>
                </w:r>
              </w:p>
            </w:tc>
          </w:sdtContent>
        </w:sdt>
        <w:sdt>
          <w:sdtPr>
            <w:id w:val="-98566065"/>
            <w:placeholder>
              <w:docPart w:val="602F92DC2F1D4242B6B4F1C4F553333F"/>
            </w:placeholder>
            <w:showingPlcHdr/>
          </w:sdtPr>
          <w:sdtEndPr/>
          <w:sdtContent>
            <w:tc>
              <w:tcPr>
                <w:tcW w:w="6804" w:type="dxa"/>
                <w:vAlign w:val="center"/>
              </w:tcPr>
              <w:p w14:paraId="2506599A" w14:textId="77777777" w:rsidR="00236983" w:rsidRDefault="00236983" w:rsidP="00236983">
                <w:pPr>
                  <w:spacing w:line="240" w:lineRule="auto"/>
                </w:pPr>
                <w:r>
                  <w:rPr>
                    <w:rStyle w:val="Platzhaltertext"/>
                  </w:rPr>
                  <w:t>Enter objection reasons</w:t>
                </w:r>
              </w:p>
            </w:tc>
          </w:sdtContent>
        </w:sdt>
        <w:sdt>
          <w:sdtPr>
            <w:id w:val="338659681"/>
            <w:placeholder>
              <w:docPart w:val="D1BE6DCFE23A4E719ED9F1AF26D535AB"/>
            </w:placeholder>
            <w:showingPlcHdr/>
          </w:sdtPr>
          <w:sdtEndPr/>
          <w:sdtContent>
            <w:tc>
              <w:tcPr>
                <w:tcW w:w="851" w:type="dxa"/>
                <w:vAlign w:val="center"/>
              </w:tcPr>
              <w:p w14:paraId="7FA82F00" w14:textId="77777777" w:rsidR="00236983" w:rsidRDefault="00236983" w:rsidP="00236983">
                <w:pPr>
                  <w:spacing w:line="240" w:lineRule="auto"/>
                </w:pPr>
                <w:r>
                  <w:rPr>
                    <w:rStyle w:val="Platzhaltertext"/>
                  </w:rPr>
                  <w:t xml:space="preserve">Nr. of </w:t>
                </w:r>
                <w:r>
                  <w:rPr>
                    <w:rStyle w:val="Platzhaltertext"/>
                  </w:rPr>
                  <w:lastRenderedPageBreak/>
                  <w:t>points</w:t>
                </w:r>
              </w:p>
            </w:tc>
          </w:sdtContent>
        </w:sdt>
        <w:sdt>
          <w:sdtPr>
            <w:id w:val="-1491946389"/>
            <w:placeholder>
              <w:docPart w:val="D43F020FF0504FF19509253CED36F6A0"/>
            </w:placeholder>
            <w:showingPlcHdr/>
          </w:sdtPr>
          <w:sdtEndPr/>
          <w:sdtContent>
            <w:tc>
              <w:tcPr>
                <w:tcW w:w="843" w:type="dxa"/>
                <w:vAlign w:val="center"/>
              </w:tcPr>
              <w:p w14:paraId="72200CD5" w14:textId="77777777" w:rsidR="00236983" w:rsidRPr="00236983" w:rsidRDefault="00236983" w:rsidP="00236983">
                <w:pPr>
                  <w:spacing w:line="240" w:lineRule="auto"/>
                  <w:rPr>
                    <w:color w:val="808080"/>
                  </w:rPr>
                </w:pPr>
                <w:r>
                  <w:rPr>
                    <w:rStyle w:val="Platzhaltertext"/>
                  </w:rPr>
                  <w:t xml:space="preserve">Nr. of </w:t>
                </w:r>
                <w:r>
                  <w:rPr>
                    <w:rStyle w:val="Platzhaltertext"/>
                  </w:rPr>
                  <w:lastRenderedPageBreak/>
                  <w:t>points</w:t>
                </w:r>
              </w:p>
            </w:tc>
          </w:sdtContent>
        </w:sdt>
      </w:tr>
      <w:tr w:rsidR="00236983" w:rsidRPr="00303C4C" w14:paraId="041CB861" w14:textId="77777777" w:rsidTr="00E04AEA">
        <w:trPr>
          <w:trHeight w:val="465"/>
        </w:trPr>
        <w:sdt>
          <w:sdtPr>
            <w:id w:val="-231551224"/>
            <w:placeholder>
              <w:docPart w:val="BB78C677CBF048A1BAB5EDBC8F02C16B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14:paraId="59A19BD0" w14:textId="77777777" w:rsidR="00236983" w:rsidRDefault="00236983" w:rsidP="00236983">
                <w:pPr>
                  <w:spacing w:line="240" w:lineRule="auto"/>
                </w:pPr>
                <w:r>
                  <w:rPr>
                    <w:rStyle w:val="Platzhaltertext"/>
                  </w:rPr>
                  <w:t>Nr. of criteria</w:t>
                </w:r>
              </w:p>
            </w:tc>
          </w:sdtContent>
        </w:sdt>
        <w:sdt>
          <w:sdtPr>
            <w:id w:val="-521244052"/>
            <w:placeholder>
              <w:docPart w:val="9D0D718DA8FD4533B7B0117C96511AFD"/>
            </w:placeholder>
            <w:showingPlcHdr/>
          </w:sdtPr>
          <w:sdtEndPr/>
          <w:sdtContent>
            <w:tc>
              <w:tcPr>
                <w:tcW w:w="6804" w:type="dxa"/>
                <w:vAlign w:val="center"/>
              </w:tcPr>
              <w:p w14:paraId="27E34E09" w14:textId="77777777" w:rsidR="00236983" w:rsidRDefault="00236983" w:rsidP="00236983">
                <w:pPr>
                  <w:spacing w:line="240" w:lineRule="auto"/>
                </w:pPr>
                <w:r>
                  <w:rPr>
                    <w:rStyle w:val="Platzhaltertext"/>
                  </w:rPr>
                  <w:t>Enter objection reasons</w:t>
                </w:r>
              </w:p>
            </w:tc>
          </w:sdtContent>
        </w:sdt>
        <w:sdt>
          <w:sdtPr>
            <w:id w:val="-159383466"/>
            <w:placeholder>
              <w:docPart w:val="5FF68EBEC9A547238D3A984D88DE78AD"/>
            </w:placeholder>
            <w:showingPlcHdr/>
          </w:sdtPr>
          <w:sdtEndPr/>
          <w:sdtContent>
            <w:tc>
              <w:tcPr>
                <w:tcW w:w="851" w:type="dxa"/>
                <w:vAlign w:val="center"/>
              </w:tcPr>
              <w:p w14:paraId="56357015" w14:textId="77777777" w:rsidR="00236983" w:rsidRDefault="00236983" w:rsidP="00236983">
                <w:pPr>
                  <w:spacing w:line="240" w:lineRule="auto"/>
                </w:pPr>
                <w:r>
                  <w:rPr>
                    <w:rStyle w:val="Platzhaltertext"/>
                  </w:rPr>
                  <w:t>Nr. of points</w:t>
                </w:r>
              </w:p>
            </w:tc>
          </w:sdtContent>
        </w:sdt>
        <w:sdt>
          <w:sdtPr>
            <w:id w:val="823703981"/>
            <w:placeholder>
              <w:docPart w:val="3B05045000EA4369AE96F94E4302AD41"/>
            </w:placeholder>
            <w:showingPlcHdr/>
          </w:sdtPr>
          <w:sdtEndPr/>
          <w:sdtContent>
            <w:tc>
              <w:tcPr>
                <w:tcW w:w="843" w:type="dxa"/>
                <w:vAlign w:val="center"/>
              </w:tcPr>
              <w:p w14:paraId="5B19B40A" w14:textId="77777777" w:rsidR="00236983" w:rsidRPr="00236983" w:rsidRDefault="00236983" w:rsidP="00236983">
                <w:pPr>
                  <w:spacing w:line="240" w:lineRule="auto"/>
                  <w:rPr>
                    <w:color w:val="808080"/>
                  </w:rPr>
                </w:pPr>
                <w:r>
                  <w:rPr>
                    <w:rStyle w:val="Platzhaltertext"/>
                  </w:rPr>
                  <w:t>Nr. of points</w:t>
                </w:r>
              </w:p>
            </w:tc>
          </w:sdtContent>
        </w:sdt>
      </w:tr>
      <w:tr w:rsidR="00236983" w:rsidRPr="00303C4C" w14:paraId="0D307464" w14:textId="77777777" w:rsidTr="00E04AEA">
        <w:trPr>
          <w:trHeight w:val="465"/>
        </w:trPr>
        <w:sdt>
          <w:sdtPr>
            <w:id w:val="-1407754986"/>
            <w:placeholder>
              <w:docPart w:val="8A3894D710084C47BF778C1796D124C7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14:paraId="5CDA256C" w14:textId="77777777" w:rsidR="00236983" w:rsidRDefault="00236983" w:rsidP="00236983">
                <w:pPr>
                  <w:spacing w:line="240" w:lineRule="auto"/>
                </w:pPr>
                <w:r>
                  <w:rPr>
                    <w:rStyle w:val="Platzhaltertext"/>
                  </w:rPr>
                  <w:t>Nr. of criteria</w:t>
                </w:r>
              </w:p>
            </w:tc>
          </w:sdtContent>
        </w:sdt>
        <w:sdt>
          <w:sdtPr>
            <w:id w:val="2001694075"/>
            <w:placeholder>
              <w:docPart w:val="6766629BA2A542479ED82FF446E498DD"/>
            </w:placeholder>
            <w:showingPlcHdr/>
          </w:sdtPr>
          <w:sdtEndPr/>
          <w:sdtContent>
            <w:tc>
              <w:tcPr>
                <w:tcW w:w="6804" w:type="dxa"/>
                <w:vAlign w:val="center"/>
              </w:tcPr>
              <w:p w14:paraId="37DA8550" w14:textId="77777777" w:rsidR="00236983" w:rsidRDefault="00236983" w:rsidP="00236983">
                <w:pPr>
                  <w:spacing w:line="240" w:lineRule="auto"/>
                </w:pPr>
                <w:r>
                  <w:rPr>
                    <w:rStyle w:val="Platzhaltertext"/>
                  </w:rPr>
                  <w:t>Enter objection reasons</w:t>
                </w:r>
              </w:p>
            </w:tc>
          </w:sdtContent>
        </w:sdt>
        <w:sdt>
          <w:sdtPr>
            <w:id w:val="1512489015"/>
            <w:placeholder>
              <w:docPart w:val="2EE48DEE32AE4B83B99E335C5D7BDD53"/>
            </w:placeholder>
            <w:showingPlcHdr/>
          </w:sdtPr>
          <w:sdtEndPr/>
          <w:sdtContent>
            <w:tc>
              <w:tcPr>
                <w:tcW w:w="851" w:type="dxa"/>
                <w:vAlign w:val="center"/>
              </w:tcPr>
              <w:p w14:paraId="5539292D" w14:textId="77777777" w:rsidR="00236983" w:rsidRDefault="00236983" w:rsidP="00236983">
                <w:pPr>
                  <w:spacing w:line="240" w:lineRule="auto"/>
                </w:pPr>
                <w:r>
                  <w:rPr>
                    <w:rStyle w:val="Platzhaltertext"/>
                  </w:rPr>
                  <w:t>Nr. of points</w:t>
                </w:r>
              </w:p>
            </w:tc>
          </w:sdtContent>
        </w:sdt>
        <w:sdt>
          <w:sdtPr>
            <w:id w:val="1710526596"/>
            <w:placeholder>
              <w:docPart w:val="63A87D11882447D2A4A542F7E1D113BE"/>
            </w:placeholder>
            <w:showingPlcHdr/>
          </w:sdtPr>
          <w:sdtEndPr/>
          <w:sdtContent>
            <w:tc>
              <w:tcPr>
                <w:tcW w:w="843" w:type="dxa"/>
                <w:vAlign w:val="center"/>
              </w:tcPr>
              <w:p w14:paraId="0CED7865" w14:textId="77777777" w:rsidR="00236983" w:rsidRPr="00236983" w:rsidRDefault="00236983" w:rsidP="00236983">
                <w:pPr>
                  <w:spacing w:line="240" w:lineRule="auto"/>
                  <w:rPr>
                    <w:color w:val="808080"/>
                  </w:rPr>
                </w:pPr>
                <w:r>
                  <w:rPr>
                    <w:rStyle w:val="Platzhaltertext"/>
                  </w:rPr>
                  <w:t>Nr. of points</w:t>
                </w:r>
              </w:p>
            </w:tc>
          </w:sdtContent>
        </w:sdt>
      </w:tr>
      <w:tr w:rsidR="00236983" w:rsidRPr="00303C4C" w14:paraId="697B380C" w14:textId="77777777" w:rsidTr="00E04AEA">
        <w:trPr>
          <w:trHeight w:val="465"/>
        </w:trPr>
        <w:sdt>
          <w:sdtPr>
            <w:id w:val="252870945"/>
            <w:placeholder>
              <w:docPart w:val="D93728B24DF849AE97D562B94F36D0FC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14:paraId="16EDCE90" w14:textId="77777777" w:rsidR="00236983" w:rsidRDefault="00236983" w:rsidP="00236983">
                <w:pPr>
                  <w:spacing w:line="240" w:lineRule="auto"/>
                </w:pPr>
                <w:r>
                  <w:rPr>
                    <w:rStyle w:val="Platzhaltertext"/>
                  </w:rPr>
                  <w:t>Nr. of criteria</w:t>
                </w:r>
              </w:p>
            </w:tc>
          </w:sdtContent>
        </w:sdt>
        <w:sdt>
          <w:sdtPr>
            <w:id w:val="566847362"/>
            <w:placeholder>
              <w:docPart w:val="86EF07DA45B547C6BD781042F92260DC"/>
            </w:placeholder>
            <w:showingPlcHdr/>
          </w:sdtPr>
          <w:sdtEndPr/>
          <w:sdtContent>
            <w:tc>
              <w:tcPr>
                <w:tcW w:w="6804" w:type="dxa"/>
                <w:vAlign w:val="center"/>
              </w:tcPr>
              <w:p w14:paraId="3C1A2090" w14:textId="77777777" w:rsidR="00236983" w:rsidRDefault="00236983" w:rsidP="00236983">
                <w:pPr>
                  <w:spacing w:line="240" w:lineRule="auto"/>
                </w:pPr>
                <w:r>
                  <w:rPr>
                    <w:rStyle w:val="Platzhaltertext"/>
                  </w:rPr>
                  <w:t>Enter objection reasons</w:t>
                </w:r>
              </w:p>
            </w:tc>
          </w:sdtContent>
        </w:sdt>
        <w:sdt>
          <w:sdtPr>
            <w:id w:val="1345283834"/>
            <w:placeholder>
              <w:docPart w:val="7DF3C4A5A1C5492C8E52438063B2C4A2"/>
            </w:placeholder>
            <w:showingPlcHdr/>
          </w:sdtPr>
          <w:sdtEndPr/>
          <w:sdtContent>
            <w:tc>
              <w:tcPr>
                <w:tcW w:w="851" w:type="dxa"/>
                <w:vAlign w:val="center"/>
              </w:tcPr>
              <w:p w14:paraId="515FFB45" w14:textId="77777777" w:rsidR="00236983" w:rsidRDefault="00236983" w:rsidP="00236983">
                <w:pPr>
                  <w:spacing w:line="240" w:lineRule="auto"/>
                </w:pPr>
                <w:r>
                  <w:rPr>
                    <w:rStyle w:val="Platzhaltertext"/>
                  </w:rPr>
                  <w:t>Nr. of points</w:t>
                </w:r>
              </w:p>
            </w:tc>
          </w:sdtContent>
        </w:sdt>
        <w:sdt>
          <w:sdtPr>
            <w:id w:val="-897041309"/>
            <w:placeholder>
              <w:docPart w:val="D2F60DF294264491BCB45896EA88417F"/>
            </w:placeholder>
            <w:showingPlcHdr/>
          </w:sdtPr>
          <w:sdtEndPr/>
          <w:sdtContent>
            <w:tc>
              <w:tcPr>
                <w:tcW w:w="843" w:type="dxa"/>
                <w:vAlign w:val="center"/>
              </w:tcPr>
              <w:p w14:paraId="6A37606D" w14:textId="77777777" w:rsidR="00236983" w:rsidRPr="00236983" w:rsidRDefault="00236983" w:rsidP="00236983">
                <w:pPr>
                  <w:spacing w:line="240" w:lineRule="auto"/>
                  <w:rPr>
                    <w:color w:val="808080"/>
                  </w:rPr>
                </w:pPr>
                <w:r>
                  <w:rPr>
                    <w:rStyle w:val="Platzhaltertext"/>
                  </w:rPr>
                  <w:t>Nr. of points</w:t>
                </w:r>
              </w:p>
            </w:tc>
          </w:sdtContent>
        </w:sdt>
      </w:tr>
      <w:tr w:rsidR="00236983" w:rsidRPr="00303C4C" w14:paraId="1A412710" w14:textId="77777777" w:rsidTr="00E04AEA">
        <w:trPr>
          <w:trHeight w:val="465"/>
        </w:trPr>
        <w:sdt>
          <w:sdtPr>
            <w:id w:val="-419333923"/>
            <w:placeholder>
              <w:docPart w:val="05753011798D4C6FAD1F288577F30E58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14:paraId="37220744" w14:textId="77777777" w:rsidR="00236983" w:rsidRDefault="00236983" w:rsidP="00236983">
                <w:pPr>
                  <w:spacing w:line="240" w:lineRule="auto"/>
                </w:pPr>
                <w:r>
                  <w:rPr>
                    <w:rStyle w:val="Platzhaltertext"/>
                  </w:rPr>
                  <w:t>Nr. of criteria</w:t>
                </w:r>
              </w:p>
            </w:tc>
          </w:sdtContent>
        </w:sdt>
        <w:sdt>
          <w:sdtPr>
            <w:id w:val="23069496"/>
            <w:placeholder>
              <w:docPart w:val="2E6C03CD1DFD4DBF82BCB9A5DF8CCCD0"/>
            </w:placeholder>
            <w:showingPlcHdr/>
          </w:sdtPr>
          <w:sdtEndPr/>
          <w:sdtContent>
            <w:tc>
              <w:tcPr>
                <w:tcW w:w="6804" w:type="dxa"/>
                <w:vAlign w:val="center"/>
              </w:tcPr>
              <w:p w14:paraId="2F7D8C8D" w14:textId="77777777" w:rsidR="00236983" w:rsidRDefault="00236983" w:rsidP="00236983">
                <w:pPr>
                  <w:spacing w:line="240" w:lineRule="auto"/>
                </w:pPr>
                <w:r>
                  <w:rPr>
                    <w:rStyle w:val="Platzhaltertext"/>
                  </w:rPr>
                  <w:t>Enter objection reasons</w:t>
                </w:r>
              </w:p>
            </w:tc>
          </w:sdtContent>
        </w:sdt>
        <w:sdt>
          <w:sdtPr>
            <w:id w:val="-766317733"/>
            <w:placeholder>
              <w:docPart w:val="C7E47F16475D40BDA8EFE48AB287B4FB"/>
            </w:placeholder>
            <w:showingPlcHdr/>
          </w:sdtPr>
          <w:sdtEndPr/>
          <w:sdtContent>
            <w:tc>
              <w:tcPr>
                <w:tcW w:w="851" w:type="dxa"/>
                <w:vAlign w:val="center"/>
              </w:tcPr>
              <w:p w14:paraId="7E85D6AF" w14:textId="77777777" w:rsidR="00236983" w:rsidRDefault="00236983" w:rsidP="00236983">
                <w:pPr>
                  <w:spacing w:line="240" w:lineRule="auto"/>
                </w:pPr>
                <w:r>
                  <w:rPr>
                    <w:rStyle w:val="Platzhaltertext"/>
                  </w:rPr>
                  <w:t>Nr. of points</w:t>
                </w:r>
              </w:p>
            </w:tc>
          </w:sdtContent>
        </w:sdt>
        <w:sdt>
          <w:sdtPr>
            <w:id w:val="1800329553"/>
            <w:placeholder>
              <w:docPart w:val="889FD6A873A94688AC4BB468B8C5AABE"/>
            </w:placeholder>
            <w:showingPlcHdr/>
          </w:sdtPr>
          <w:sdtEndPr/>
          <w:sdtContent>
            <w:tc>
              <w:tcPr>
                <w:tcW w:w="843" w:type="dxa"/>
                <w:vAlign w:val="center"/>
              </w:tcPr>
              <w:p w14:paraId="6F89F321" w14:textId="77777777" w:rsidR="00236983" w:rsidRPr="00236983" w:rsidRDefault="00236983" w:rsidP="00236983">
                <w:pPr>
                  <w:spacing w:line="240" w:lineRule="auto"/>
                  <w:rPr>
                    <w:color w:val="808080"/>
                  </w:rPr>
                </w:pPr>
                <w:r>
                  <w:rPr>
                    <w:rStyle w:val="Platzhaltertext"/>
                  </w:rPr>
                  <w:t>Nr. of points</w:t>
                </w:r>
              </w:p>
            </w:tc>
          </w:sdtContent>
        </w:sdt>
      </w:tr>
      <w:tr w:rsidR="00236983" w:rsidRPr="00303C4C" w14:paraId="78045B3F" w14:textId="77777777" w:rsidTr="00E04AEA">
        <w:trPr>
          <w:trHeight w:val="465"/>
        </w:trPr>
        <w:sdt>
          <w:sdtPr>
            <w:id w:val="1826156666"/>
            <w:placeholder>
              <w:docPart w:val="65B740833CAC4C85BE5012500FDD1C1D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14:paraId="50843DD8" w14:textId="77777777" w:rsidR="00236983" w:rsidRDefault="00236983" w:rsidP="00236983">
                <w:pPr>
                  <w:spacing w:line="240" w:lineRule="auto"/>
                </w:pPr>
                <w:r>
                  <w:rPr>
                    <w:rStyle w:val="Platzhaltertext"/>
                  </w:rPr>
                  <w:t>Nr. of criteria</w:t>
                </w:r>
              </w:p>
            </w:tc>
          </w:sdtContent>
        </w:sdt>
        <w:sdt>
          <w:sdtPr>
            <w:id w:val="-571894217"/>
            <w:placeholder>
              <w:docPart w:val="28470D1FCF0D4B3282F1F12EC25CE0C3"/>
            </w:placeholder>
            <w:showingPlcHdr/>
          </w:sdtPr>
          <w:sdtEndPr/>
          <w:sdtContent>
            <w:tc>
              <w:tcPr>
                <w:tcW w:w="6804" w:type="dxa"/>
                <w:vAlign w:val="center"/>
              </w:tcPr>
              <w:p w14:paraId="7C4567AC" w14:textId="77777777" w:rsidR="00236983" w:rsidRDefault="00236983" w:rsidP="00236983">
                <w:pPr>
                  <w:spacing w:line="240" w:lineRule="auto"/>
                </w:pPr>
                <w:r>
                  <w:rPr>
                    <w:rStyle w:val="Platzhaltertext"/>
                  </w:rPr>
                  <w:t>Enter objection reasons</w:t>
                </w:r>
              </w:p>
            </w:tc>
          </w:sdtContent>
        </w:sdt>
        <w:sdt>
          <w:sdtPr>
            <w:id w:val="764730438"/>
            <w:placeholder>
              <w:docPart w:val="C8A878684DE74DED833B54947DBC0795"/>
            </w:placeholder>
            <w:showingPlcHdr/>
          </w:sdtPr>
          <w:sdtEndPr/>
          <w:sdtContent>
            <w:tc>
              <w:tcPr>
                <w:tcW w:w="851" w:type="dxa"/>
                <w:vAlign w:val="center"/>
              </w:tcPr>
              <w:p w14:paraId="0DA73A62" w14:textId="77777777" w:rsidR="00236983" w:rsidRDefault="00236983" w:rsidP="00236983">
                <w:pPr>
                  <w:spacing w:line="240" w:lineRule="auto"/>
                </w:pPr>
                <w:r>
                  <w:rPr>
                    <w:rStyle w:val="Platzhaltertext"/>
                  </w:rPr>
                  <w:t>Nr. of points</w:t>
                </w:r>
              </w:p>
            </w:tc>
          </w:sdtContent>
        </w:sdt>
        <w:sdt>
          <w:sdtPr>
            <w:id w:val="-860359211"/>
            <w:placeholder>
              <w:docPart w:val="F43DE303AEA34A5388E780C795053811"/>
            </w:placeholder>
            <w:showingPlcHdr/>
          </w:sdtPr>
          <w:sdtEndPr/>
          <w:sdtContent>
            <w:tc>
              <w:tcPr>
                <w:tcW w:w="843" w:type="dxa"/>
                <w:vAlign w:val="center"/>
              </w:tcPr>
              <w:p w14:paraId="63776FAE" w14:textId="77777777" w:rsidR="00236983" w:rsidRPr="00236983" w:rsidRDefault="00236983" w:rsidP="00236983">
                <w:pPr>
                  <w:spacing w:line="240" w:lineRule="auto"/>
                  <w:rPr>
                    <w:color w:val="808080"/>
                  </w:rPr>
                </w:pPr>
                <w:r>
                  <w:rPr>
                    <w:rStyle w:val="Platzhaltertext"/>
                  </w:rPr>
                  <w:t>Nr. of points</w:t>
                </w:r>
              </w:p>
            </w:tc>
          </w:sdtContent>
        </w:sdt>
      </w:tr>
      <w:tr w:rsidR="00236983" w:rsidRPr="00303C4C" w14:paraId="1A77FC48" w14:textId="77777777" w:rsidTr="00E04AEA">
        <w:trPr>
          <w:trHeight w:val="465"/>
        </w:trPr>
        <w:sdt>
          <w:sdtPr>
            <w:id w:val="1642075049"/>
            <w:placeholder>
              <w:docPart w:val="51D5F358D5AA42AB9E1E16EF21969F3F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14:paraId="5A2D7573" w14:textId="77777777" w:rsidR="00236983" w:rsidRDefault="00236983" w:rsidP="00236983">
                <w:pPr>
                  <w:spacing w:line="240" w:lineRule="auto"/>
                </w:pPr>
                <w:r>
                  <w:rPr>
                    <w:rStyle w:val="Platzhaltertext"/>
                  </w:rPr>
                  <w:t>Nr. of criteria</w:t>
                </w:r>
              </w:p>
            </w:tc>
          </w:sdtContent>
        </w:sdt>
        <w:sdt>
          <w:sdtPr>
            <w:id w:val="1961143940"/>
            <w:placeholder>
              <w:docPart w:val="7CD5595D91C145AE99399B79796FB2BB"/>
            </w:placeholder>
            <w:showingPlcHdr/>
          </w:sdtPr>
          <w:sdtEndPr/>
          <w:sdtContent>
            <w:tc>
              <w:tcPr>
                <w:tcW w:w="6804" w:type="dxa"/>
                <w:vAlign w:val="center"/>
              </w:tcPr>
              <w:p w14:paraId="1CFF9678" w14:textId="77777777" w:rsidR="00236983" w:rsidRDefault="00236983" w:rsidP="00236983">
                <w:pPr>
                  <w:spacing w:line="240" w:lineRule="auto"/>
                </w:pPr>
                <w:r>
                  <w:rPr>
                    <w:rStyle w:val="Platzhaltertext"/>
                  </w:rPr>
                  <w:t>Enter objection reasons</w:t>
                </w:r>
              </w:p>
            </w:tc>
          </w:sdtContent>
        </w:sdt>
        <w:sdt>
          <w:sdtPr>
            <w:id w:val="1426770029"/>
            <w:placeholder>
              <w:docPart w:val="CAC8480CD9924ED1BF4ABFAD1B7B91C4"/>
            </w:placeholder>
            <w:showingPlcHdr/>
          </w:sdtPr>
          <w:sdtEndPr/>
          <w:sdtContent>
            <w:tc>
              <w:tcPr>
                <w:tcW w:w="851" w:type="dxa"/>
                <w:vAlign w:val="center"/>
              </w:tcPr>
              <w:p w14:paraId="143C3D55" w14:textId="77777777" w:rsidR="00236983" w:rsidRDefault="00236983" w:rsidP="00236983">
                <w:pPr>
                  <w:spacing w:line="240" w:lineRule="auto"/>
                </w:pPr>
                <w:r>
                  <w:rPr>
                    <w:rStyle w:val="Platzhaltertext"/>
                  </w:rPr>
                  <w:t>Nr. of points</w:t>
                </w:r>
              </w:p>
            </w:tc>
          </w:sdtContent>
        </w:sdt>
        <w:sdt>
          <w:sdtPr>
            <w:id w:val="1791173935"/>
            <w:placeholder>
              <w:docPart w:val="BC94E5A0B9B34360ABE4F0A5825F68A1"/>
            </w:placeholder>
            <w:showingPlcHdr/>
          </w:sdtPr>
          <w:sdtEndPr/>
          <w:sdtContent>
            <w:tc>
              <w:tcPr>
                <w:tcW w:w="843" w:type="dxa"/>
                <w:vAlign w:val="center"/>
              </w:tcPr>
              <w:p w14:paraId="6609A125" w14:textId="77777777" w:rsidR="00236983" w:rsidRPr="00236983" w:rsidRDefault="00236983" w:rsidP="00236983">
                <w:pPr>
                  <w:spacing w:line="240" w:lineRule="auto"/>
                  <w:rPr>
                    <w:color w:val="808080"/>
                  </w:rPr>
                </w:pPr>
                <w:r>
                  <w:rPr>
                    <w:rStyle w:val="Platzhaltertext"/>
                  </w:rPr>
                  <w:t>Nr. of points</w:t>
                </w:r>
              </w:p>
            </w:tc>
          </w:sdtContent>
        </w:sdt>
      </w:tr>
      <w:tr w:rsidR="00236983" w:rsidRPr="00303C4C" w14:paraId="20120233" w14:textId="77777777" w:rsidTr="00E04AEA">
        <w:trPr>
          <w:trHeight w:val="465"/>
        </w:trPr>
        <w:sdt>
          <w:sdtPr>
            <w:id w:val="-1074970243"/>
            <w:placeholder>
              <w:docPart w:val="2DB79B89BC7F49EE8661EB0E2ED7A0D9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14:paraId="081628F5" w14:textId="77777777" w:rsidR="00236983" w:rsidRDefault="00236983" w:rsidP="00236983">
                <w:pPr>
                  <w:spacing w:line="240" w:lineRule="auto"/>
                </w:pPr>
                <w:r>
                  <w:rPr>
                    <w:rStyle w:val="Platzhaltertext"/>
                  </w:rPr>
                  <w:t>Nr. of criteria</w:t>
                </w:r>
              </w:p>
            </w:tc>
          </w:sdtContent>
        </w:sdt>
        <w:sdt>
          <w:sdtPr>
            <w:id w:val="-1148979995"/>
            <w:placeholder>
              <w:docPart w:val="5FA4A286D5A546F7AAF0F2DED8EA379F"/>
            </w:placeholder>
            <w:showingPlcHdr/>
          </w:sdtPr>
          <w:sdtEndPr/>
          <w:sdtContent>
            <w:tc>
              <w:tcPr>
                <w:tcW w:w="6804" w:type="dxa"/>
                <w:vAlign w:val="center"/>
              </w:tcPr>
              <w:p w14:paraId="552DE777" w14:textId="77777777" w:rsidR="00236983" w:rsidRDefault="00236983" w:rsidP="00236983">
                <w:pPr>
                  <w:spacing w:line="240" w:lineRule="auto"/>
                </w:pPr>
                <w:r>
                  <w:rPr>
                    <w:rStyle w:val="Platzhaltertext"/>
                  </w:rPr>
                  <w:t>Enter objection reasons</w:t>
                </w:r>
              </w:p>
            </w:tc>
          </w:sdtContent>
        </w:sdt>
        <w:sdt>
          <w:sdtPr>
            <w:id w:val="1647234825"/>
            <w:placeholder>
              <w:docPart w:val="143F42273056448F90F2424994A56E95"/>
            </w:placeholder>
            <w:showingPlcHdr/>
          </w:sdtPr>
          <w:sdtEndPr/>
          <w:sdtContent>
            <w:tc>
              <w:tcPr>
                <w:tcW w:w="851" w:type="dxa"/>
                <w:vAlign w:val="center"/>
              </w:tcPr>
              <w:p w14:paraId="5D159D5D" w14:textId="77777777" w:rsidR="00236983" w:rsidRDefault="00236983" w:rsidP="00236983">
                <w:pPr>
                  <w:spacing w:line="240" w:lineRule="auto"/>
                </w:pPr>
                <w:r>
                  <w:rPr>
                    <w:rStyle w:val="Platzhaltertext"/>
                  </w:rPr>
                  <w:t>Nr. of points</w:t>
                </w:r>
              </w:p>
            </w:tc>
          </w:sdtContent>
        </w:sdt>
        <w:sdt>
          <w:sdtPr>
            <w:id w:val="-173651524"/>
            <w:placeholder>
              <w:docPart w:val="FC2F6131995F4216B678A1A74A18CCC8"/>
            </w:placeholder>
            <w:showingPlcHdr/>
          </w:sdtPr>
          <w:sdtEndPr/>
          <w:sdtContent>
            <w:tc>
              <w:tcPr>
                <w:tcW w:w="843" w:type="dxa"/>
                <w:vAlign w:val="center"/>
              </w:tcPr>
              <w:p w14:paraId="2142F086" w14:textId="77777777" w:rsidR="00236983" w:rsidRPr="00236983" w:rsidRDefault="00236983" w:rsidP="00236983">
                <w:pPr>
                  <w:spacing w:line="240" w:lineRule="auto"/>
                  <w:rPr>
                    <w:color w:val="808080"/>
                  </w:rPr>
                </w:pPr>
                <w:r>
                  <w:rPr>
                    <w:rStyle w:val="Platzhaltertext"/>
                  </w:rPr>
                  <w:t>Nr. of points</w:t>
                </w:r>
              </w:p>
            </w:tc>
          </w:sdtContent>
        </w:sdt>
      </w:tr>
      <w:tr w:rsidR="00236983" w:rsidRPr="00303C4C" w14:paraId="673C6142" w14:textId="77777777" w:rsidTr="00E04AEA">
        <w:trPr>
          <w:trHeight w:val="465"/>
        </w:trPr>
        <w:sdt>
          <w:sdtPr>
            <w:id w:val="276452441"/>
            <w:placeholder>
              <w:docPart w:val="D68130E0CEAA4C378DFB19F8473CCA00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14:paraId="6DEB16DF" w14:textId="77777777" w:rsidR="00236983" w:rsidRDefault="00236983" w:rsidP="00236983">
                <w:pPr>
                  <w:spacing w:line="240" w:lineRule="auto"/>
                </w:pPr>
                <w:r>
                  <w:rPr>
                    <w:rStyle w:val="Platzhaltertext"/>
                  </w:rPr>
                  <w:t>Nr. of criteria</w:t>
                </w:r>
              </w:p>
            </w:tc>
          </w:sdtContent>
        </w:sdt>
        <w:sdt>
          <w:sdtPr>
            <w:id w:val="849993145"/>
            <w:placeholder>
              <w:docPart w:val="6201CA6FDEA04B36B90EE72E6B412887"/>
            </w:placeholder>
            <w:showingPlcHdr/>
          </w:sdtPr>
          <w:sdtEndPr/>
          <w:sdtContent>
            <w:tc>
              <w:tcPr>
                <w:tcW w:w="6804" w:type="dxa"/>
                <w:vAlign w:val="center"/>
              </w:tcPr>
              <w:p w14:paraId="6ED959A0" w14:textId="77777777" w:rsidR="00236983" w:rsidRDefault="00236983" w:rsidP="00236983">
                <w:pPr>
                  <w:spacing w:line="240" w:lineRule="auto"/>
                </w:pPr>
                <w:r>
                  <w:rPr>
                    <w:rStyle w:val="Platzhaltertext"/>
                  </w:rPr>
                  <w:t>Enter objection reasons</w:t>
                </w:r>
              </w:p>
            </w:tc>
          </w:sdtContent>
        </w:sdt>
        <w:sdt>
          <w:sdtPr>
            <w:id w:val="1688009964"/>
            <w:placeholder>
              <w:docPart w:val="B9BA65FB43E94BC18BF820DB2A516601"/>
            </w:placeholder>
            <w:showingPlcHdr/>
          </w:sdtPr>
          <w:sdtEndPr/>
          <w:sdtContent>
            <w:tc>
              <w:tcPr>
                <w:tcW w:w="851" w:type="dxa"/>
                <w:vAlign w:val="center"/>
              </w:tcPr>
              <w:p w14:paraId="23504FA1" w14:textId="77777777" w:rsidR="00236983" w:rsidRDefault="00236983" w:rsidP="00236983">
                <w:pPr>
                  <w:spacing w:line="240" w:lineRule="auto"/>
                </w:pPr>
                <w:r>
                  <w:rPr>
                    <w:rStyle w:val="Platzhaltertext"/>
                  </w:rPr>
                  <w:t>Nr. of points</w:t>
                </w:r>
              </w:p>
            </w:tc>
          </w:sdtContent>
        </w:sdt>
        <w:sdt>
          <w:sdtPr>
            <w:id w:val="1433087243"/>
            <w:placeholder>
              <w:docPart w:val="46FC454BECC94453BF280FE8673A0161"/>
            </w:placeholder>
            <w:showingPlcHdr/>
          </w:sdtPr>
          <w:sdtEndPr/>
          <w:sdtContent>
            <w:tc>
              <w:tcPr>
                <w:tcW w:w="843" w:type="dxa"/>
                <w:vAlign w:val="center"/>
              </w:tcPr>
              <w:p w14:paraId="5B0B9ABE" w14:textId="77777777" w:rsidR="00236983" w:rsidRPr="00236983" w:rsidRDefault="00236983" w:rsidP="00236983">
                <w:pPr>
                  <w:spacing w:line="240" w:lineRule="auto"/>
                  <w:rPr>
                    <w:color w:val="808080"/>
                  </w:rPr>
                </w:pPr>
                <w:r>
                  <w:rPr>
                    <w:rStyle w:val="Platzhaltertext"/>
                  </w:rPr>
                  <w:t>Nr. of points</w:t>
                </w:r>
              </w:p>
            </w:tc>
          </w:sdtContent>
        </w:sdt>
      </w:tr>
      <w:tr w:rsidR="00236983" w:rsidRPr="00303C4C" w14:paraId="4D550F4B" w14:textId="77777777" w:rsidTr="00E04AEA">
        <w:trPr>
          <w:trHeight w:val="465"/>
        </w:trPr>
        <w:sdt>
          <w:sdtPr>
            <w:id w:val="1476411475"/>
            <w:placeholder>
              <w:docPart w:val="422028A5A96A4DBBBF645EED72DA8E1E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14:paraId="126C12F2" w14:textId="77777777" w:rsidR="00236983" w:rsidRDefault="00236983" w:rsidP="00236983">
                <w:pPr>
                  <w:spacing w:line="240" w:lineRule="auto"/>
                </w:pPr>
                <w:r>
                  <w:rPr>
                    <w:rStyle w:val="Platzhaltertext"/>
                  </w:rPr>
                  <w:t>Nr. of criteria</w:t>
                </w:r>
              </w:p>
            </w:tc>
          </w:sdtContent>
        </w:sdt>
        <w:sdt>
          <w:sdtPr>
            <w:id w:val="139386562"/>
            <w:placeholder>
              <w:docPart w:val="B22456D6BD084AA88DDE4E2B712CFB7F"/>
            </w:placeholder>
            <w:showingPlcHdr/>
          </w:sdtPr>
          <w:sdtEndPr/>
          <w:sdtContent>
            <w:tc>
              <w:tcPr>
                <w:tcW w:w="6804" w:type="dxa"/>
                <w:vAlign w:val="center"/>
              </w:tcPr>
              <w:p w14:paraId="571F8BF4" w14:textId="77777777" w:rsidR="00236983" w:rsidRDefault="00236983" w:rsidP="00236983">
                <w:pPr>
                  <w:spacing w:line="240" w:lineRule="auto"/>
                </w:pPr>
                <w:r>
                  <w:rPr>
                    <w:rStyle w:val="Platzhaltertext"/>
                  </w:rPr>
                  <w:t>Enter objection reasons</w:t>
                </w:r>
              </w:p>
            </w:tc>
          </w:sdtContent>
        </w:sdt>
        <w:sdt>
          <w:sdtPr>
            <w:id w:val="827637892"/>
            <w:placeholder>
              <w:docPart w:val="7199C71BAB314D60BF6FA08AFD127D07"/>
            </w:placeholder>
            <w:showingPlcHdr/>
          </w:sdtPr>
          <w:sdtEndPr/>
          <w:sdtContent>
            <w:tc>
              <w:tcPr>
                <w:tcW w:w="851" w:type="dxa"/>
                <w:vAlign w:val="center"/>
              </w:tcPr>
              <w:p w14:paraId="7048F8C3" w14:textId="77777777" w:rsidR="00236983" w:rsidRDefault="00236983" w:rsidP="00236983">
                <w:pPr>
                  <w:spacing w:line="240" w:lineRule="auto"/>
                </w:pPr>
                <w:r>
                  <w:rPr>
                    <w:rStyle w:val="Platzhaltertext"/>
                  </w:rPr>
                  <w:t>Nr. of points</w:t>
                </w:r>
              </w:p>
            </w:tc>
          </w:sdtContent>
        </w:sdt>
        <w:sdt>
          <w:sdtPr>
            <w:id w:val="-515079188"/>
            <w:placeholder>
              <w:docPart w:val="E82E5F0C6AD8428583E7A94930EA9009"/>
            </w:placeholder>
            <w:showingPlcHdr/>
          </w:sdtPr>
          <w:sdtEndPr/>
          <w:sdtContent>
            <w:tc>
              <w:tcPr>
                <w:tcW w:w="843" w:type="dxa"/>
                <w:vAlign w:val="center"/>
              </w:tcPr>
              <w:p w14:paraId="3A7C4AF9" w14:textId="77777777" w:rsidR="00236983" w:rsidRPr="00236983" w:rsidRDefault="00236983" w:rsidP="00236983">
                <w:pPr>
                  <w:spacing w:line="240" w:lineRule="auto"/>
                  <w:rPr>
                    <w:color w:val="808080"/>
                  </w:rPr>
                </w:pPr>
                <w:r>
                  <w:rPr>
                    <w:rStyle w:val="Platzhaltertext"/>
                  </w:rPr>
                  <w:t>Nr. of points</w:t>
                </w:r>
              </w:p>
            </w:tc>
          </w:sdtContent>
        </w:sdt>
      </w:tr>
      <w:tr w:rsidR="00236983" w:rsidRPr="00303C4C" w14:paraId="61C29B9F" w14:textId="77777777" w:rsidTr="00E04AEA">
        <w:trPr>
          <w:trHeight w:val="465"/>
        </w:trPr>
        <w:sdt>
          <w:sdtPr>
            <w:id w:val="1691639879"/>
            <w:placeholder>
              <w:docPart w:val="C789876CCAF145B3964A03381EE72D5A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14:paraId="53388C1B" w14:textId="77777777" w:rsidR="00236983" w:rsidRDefault="00236983" w:rsidP="00236983">
                <w:pPr>
                  <w:spacing w:line="240" w:lineRule="auto"/>
                </w:pPr>
                <w:r>
                  <w:rPr>
                    <w:rStyle w:val="Platzhaltertext"/>
                  </w:rPr>
                  <w:t>Nr. of criteria</w:t>
                </w:r>
              </w:p>
            </w:tc>
          </w:sdtContent>
        </w:sdt>
        <w:sdt>
          <w:sdtPr>
            <w:id w:val="-643887400"/>
            <w:placeholder>
              <w:docPart w:val="D3675D5D25A04DE09FD39F4065D03623"/>
            </w:placeholder>
            <w:showingPlcHdr/>
          </w:sdtPr>
          <w:sdtEndPr/>
          <w:sdtContent>
            <w:tc>
              <w:tcPr>
                <w:tcW w:w="6804" w:type="dxa"/>
                <w:vAlign w:val="center"/>
              </w:tcPr>
              <w:p w14:paraId="3B63DC2C" w14:textId="77777777" w:rsidR="00236983" w:rsidRDefault="00236983" w:rsidP="00236983">
                <w:pPr>
                  <w:spacing w:line="240" w:lineRule="auto"/>
                </w:pPr>
                <w:r>
                  <w:rPr>
                    <w:rStyle w:val="Platzhaltertext"/>
                  </w:rPr>
                  <w:t>Enter objection reasons</w:t>
                </w:r>
              </w:p>
            </w:tc>
          </w:sdtContent>
        </w:sdt>
        <w:sdt>
          <w:sdtPr>
            <w:id w:val="-1090232598"/>
            <w:placeholder>
              <w:docPart w:val="9BD351F1C0204EFE8D368F18DCAA5BE4"/>
            </w:placeholder>
            <w:showingPlcHdr/>
          </w:sdtPr>
          <w:sdtEndPr/>
          <w:sdtContent>
            <w:tc>
              <w:tcPr>
                <w:tcW w:w="851" w:type="dxa"/>
                <w:vAlign w:val="center"/>
              </w:tcPr>
              <w:p w14:paraId="01026133" w14:textId="77777777" w:rsidR="00236983" w:rsidRDefault="00236983" w:rsidP="00236983">
                <w:pPr>
                  <w:spacing w:line="240" w:lineRule="auto"/>
                </w:pPr>
                <w:r>
                  <w:rPr>
                    <w:rStyle w:val="Platzhaltertext"/>
                  </w:rPr>
                  <w:t>Nr. of points</w:t>
                </w:r>
              </w:p>
            </w:tc>
          </w:sdtContent>
        </w:sdt>
        <w:sdt>
          <w:sdtPr>
            <w:id w:val="-1582449894"/>
            <w:placeholder>
              <w:docPart w:val="2DE32CC63A0C45BF8F681452D500F9B6"/>
            </w:placeholder>
            <w:showingPlcHdr/>
          </w:sdtPr>
          <w:sdtEndPr/>
          <w:sdtContent>
            <w:tc>
              <w:tcPr>
                <w:tcW w:w="843" w:type="dxa"/>
                <w:vAlign w:val="center"/>
              </w:tcPr>
              <w:p w14:paraId="53579381" w14:textId="77777777" w:rsidR="00236983" w:rsidRPr="00236983" w:rsidRDefault="00236983" w:rsidP="00236983">
                <w:pPr>
                  <w:spacing w:line="240" w:lineRule="auto"/>
                  <w:rPr>
                    <w:color w:val="808080"/>
                  </w:rPr>
                </w:pPr>
                <w:r>
                  <w:rPr>
                    <w:rStyle w:val="Platzhaltertext"/>
                  </w:rPr>
                  <w:t>Nr. of points</w:t>
                </w:r>
              </w:p>
            </w:tc>
          </w:sdtContent>
        </w:sdt>
      </w:tr>
      <w:tr w:rsidR="00236983" w:rsidRPr="00303C4C" w14:paraId="09ED71E2" w14:textId="77777777" w:rsidTr="00E04AEA">
        <w:trPr>
          <w:trHeight w:val="465"/>
        </w:trPr>
        <w:sdt>
          <w:sdtPr>
            <w:id w:val="752936947"/>
            <w:placeholder>
              <w:docPart w:val="345A4FB04CCD44AB9C5C0F4757EE952D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14:paraId="01D90D50" w14:textId="77777777" w:rsidR="00236983" w:rsidRDefault="00236983" w:rsidP="00236983">
                <w:pPr>
                  <w:spacing w:line="240" w:lineRule="auto"/>
                </w:pPr>
                <w:r>
                  <w:rPr>
                    <w:rStyle w:val="Platzhaltertext"/>
                  </w:rPr>
                  <w:t>Nr. of criteria</w:t>
                </w:r>
              </w:p>
            </w:tc>
          </w:sdtContent>
        </w:sdt>
        <w:sdt>
          <w:sdtPr>
            <w:id w:val="-1214422274"/>
            <w:placeholder>
              <w:docPart w:val="FEA03394724F4515AEB46C76353C2F92"/>
            </w:placeholder>
            <w:showingPlcHdr/>
          </w:sdtPr>
          <w:sdtEndPr/>
          <w:sdtContent>
            <w:tc>
              <w:tcPr>
                <w:tcW w:w="6804" w:type="dxa"/>
                <w:vAlign w:val="center"/>
              </w:tcPr>
              <w:p w14:paraId="7EE074C6" w14:textId="77777777" w:rsidR="00236983" w:rsidRDefault="00236983" w:rsidP="00236983">
                <w:pPr>
                  <w:spacing w:line="240" w:lineRule="auto"/>
                </w:pPr>
                <w:r>
                  <w:rPr>
                    <w:rStyle w:val="Platzhaltertext"/>
                  </w:rPr>
                  <w:t>Enter objection reasons</w:t>
                </w:r>
              </w:p>
            </w:tc>
          </w:sdtContent>
        </w:sdt>
        <w:sdt>
          <w:sdtPr>
            <w:id w:val="33558397"/>
            <w:placeholder>
              <w:docPart w:val="28B01FEB10EC4F0E8878656C4C9CB090"/>
            </w:placeholder>
            <w:showingPlcHdr/>
          </w:sdtPr>
          <w:sdtEndPr/>
          <w:sdtContent>
            <w:tc>
              <w:tcPr>
                <w:tcW w:w="851" w:type="dxa"/>
                <w:vAlign w:val="center"/>
              </w:tcPr>
              <w:p w14:paraId="03ECD16A" w14:textId="77777777" w:rsidR="00236983" w:rsidRDefault="00236983" w:rsidP="00236983">
                <w:pPr>
                  <w:spacing w:line="240" w:lineRule="auto"/>
                </w:pPr>
                <w:r>
                  <w:rPr>
                    <w:rStyle w:val="Platzhaltertext"/>
                  </w:rPr>
                  <w:t>Nr. of points</w:t>
                </w:r>
              </w:p>
            </w:tc>
          </w:sdtContent>
        </w:sdt>
        <w:sdt>
          <w:sdtPr>
            <w:id w:val="2134134835"/>
            <w:placeholder>
              <w:docPart w:val="6F8EBFB5750144DAB87BEB661C31C955"/>
            </w:placeholder>
            <w:showingPlcHdr/>
          </w:sdtPr>
          <w:sdtEndPr/>
          <w:sdtContent>
            <w:tc>
              <w:tcPr>
                <w:tcW w:w="843" w:type="dxa"/>
                <w:vAlign w:val="center"/>
              </w:tcPr>
              <w:p w14:paraId="2F2A6EE7" w14:textId="77777777" w:rsidR="00236983" w:rsidRPr="00236983" w:rsidRDefault="00236983" w:rsidP="00236983">
                <w:pPr>
                  <w:spacing w:line="240" w:lineRule="auto"/>
                  <w:rPr>
                    <w:color w:val="808080"/>
                  </w:rPr>
                </w:pPr>
                <w:r>
                  <w:rPr>
                    <w:rStyle w:val="Platzhaltertext"/>
                  </w:rPr>
                  <w:t>Nr. of points</w:t>
                </w:r>
              </w:p>
            </w:tc>
          </w:sdtContent>
        </w:sdt>
      </w:tr>
      <w:tr w:rsidR="00236983" w:rsidRPr="00303C4C" w14:paraId="54996976" w14:textId="77777777" w:rsidTr="00E04AEA">
        <w:trPr>
          <w:trHeight w:val="465"/>
        </w:trPr>
        <w:sdt>
          <w:sdtPr>
            <w:id w:val="-132875842"/>
            <w:placeholder>
              <w:docPart w:val="25376383EBAD45CF888593DC543ED3BE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14:paraId="75369608" w14:textId="77777777" w:rsidR="00236983" w:rsidRDefault="00236983" w:rsidP="00236983">
                <w:pPr>
                  <w:spacing w:line="240" w:lineRule="auto"/>
                </w:pPr>
                <w:r>
                  <w:rPr>
                    <w:rStyle w:val="Platzhaltertext"/>
                  </w:rPr>
                  <w:t>Nr. of criteria</w:t>
                </w:r>
              </w:p>
            </w:tc>
          </w:sdtContent>
        </w:sdt>
        <w:sdt>
          <w:sdtPr>
            <w:id w:val="-976765921"/>
            <w:placeholder>
              <w:docPart w:val="C7BAF0082BB04FDB8D4848DD2143EF9B"/>
            </w:placeholder>
            <w:showingPlcHdr/>
          </w:sdtPr>
          <w:sdtEndPr/>
          <w:sdtContent>
            <w:tc>
              <w:tcPr>
                <w:tcW w:w="6804" w:type="dxa"/>
                <w:vAlign w:val="center"/>
              </w:tcPr>
              <w:p w14:paraId="4A26B42E" w14:textId="77777777" w:rsidR="00236983" w:rsidRDefault="00236983" w:rsidP="00236983">
                <w:pPr>
                  <w:spacing w:line="240" w:lineRule="auto"/>
                </w:pPr>
                <w:r>
                  <w:rPr>
                    <w:rStyle w:val="Platzhaltertext"/>
                  </w:rPr>
                  <w:t>Enter objection reasons</w:t>
                </w:r>
              </w:p>
            </w:tc>
          </w:sdtContent>
        </w:sdt>
        <w:sdt>
          <w:sdtPr>
            <w:id w:val="1763186461"/>
            <w:placeholder>
              <w:docPart w:val="E90ECD2803DB43CB94D7916F03CCCBF5"/>
            </w:placeholder>
            <w:showingPlcHdr/>
          </w:sdtPr>
          <w:sdtEndPr/>
          <w:sdtContent>
            <w:tc>
              <w:tcPr>
                <w:tcW w:w="851" w:type="dxa"/>
                <w:vAlign w:val="center"/>
              </w:tcPr>
              <w:p w14:paraId="49DB2B8B" w14:textId="77777777" w:rsidR="00236983" w:rsidRDefault="00236983" w:rsidP="00236983">
                <w:pPr>
                  <w:spacing w:line="240" w:lineRule="auto"/>
                </w:pPr>
                <w:r>
                  <w:rPr>
                    <w:rStyle w:val="Platzhaltertext"/>
                  </w:rPr>
                  <w:t>Nr. of points</w:t>
                </w:r>
              </w:p>
            </w:tc>
          </w:sdtContent>
        </w:sdt>
        <w:sdt>
          <w:sdtPr>
            <w:id w:val="-172725113"/>
            <w:placeholder>
              <w:docPart w:val="DD2647E5EFCA4CC2990794B3FA28EA75"/>
            </w:placeholder>
            <w:showingPlcHdr/>
          </w:sdtPr>
          <w:sdtEndPr/>
          <w:sdtContent>
            <w:tc>
              <w:tcPr>
                <w:tcW w:w="843" w:type="dxa"/>
                <w:vAlign w:val="center"/>
              </w:tcPr>
              <w:p w14:paraId="78223D5F" w14:textId="77777777" w:rsidR="00236983" w:rsidRPr="00236983" w:rsidRDefault="00236983" w:rsidP="00236983">
                <w:pPr>
                  <w:spacing w:line="240" w:lineRule="auto"/>
                  <w:rPr>
                    <w:color w:val="808080"/>
                  </w:rPr>
                </w:pPr>
                <w:r>
                  <w:rPr>
                    <w:rStyle w:val="Platzhaltertext"/>
                  </w:rPr>
                  <w:t>Nr. of points</w:t>
                </w:r>
              </w:p>
            </w:tc>
          </w:sdtContent>
        </w:sdt>
      </w:tr>
      <w:tr w:rsidR="00236983" w:rsidRPr="00303C4C" w14:paraId="1A0D831F" w14:textId="77777777" w:rsidTr="00E04AEA">
        <w:trPr>
          <w:trHeight w:val="465"/>
        </w:trPr>
        <w:sdt>
          <w:sdtPr>
            <w:id w:val="-1116516006"/>
            <w:placeholder>
              <w:docPart w:val="42333D870CF947B18CF1C1816A6AEEEC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14:paraId="1C6FA8C3" w14:textId="77777777" w:rsidR="00236983" w:rsidRDefault="00236983" w:rsidP="00236983">
                <w:pPr>
                  <w:spacing w:line="240" w:lineRule="auto"/>
                </w:pPr>
                <w:r>
                  <w:rPr>
                    <w:rStyle w:val="Platzhaltertext"/>
                  </w:rPr>
                  <w:t>Nr. of criteria</w:t>
                </w:r>
              </w:p>
            </w:tc>
          </w:sdtContent>
        </w:sdt>
        <w:sdt>
          <w:sdtPr>
            <w:id w:val="836270810"/>
            <w:placeholder>
              <w:docPart w:val="39E7BA5DC49D48F2AB3884F86E5A0EF2"/>
            </w:placeholder>
            <w:showingPlcHdr/>
          </w:sdtPr>
          <w:sdtEndPr/>
          <w:sdtContent>
            <w:tc>
              <w:tcPr>
                <w:tcW w:w="6804" w:type="dxa"/>
                <w:vAlign w:val="center"/>
              </w:tcPr>
              <w:p w14:paraId="02AA12F7" w14:textId="77777777" w:rsidR="00236983" w:rsidRDefault="00236983" w:rsidP="00236983">
                <w:pPr>
                  <w:spacing w:line="240" w:lineRule="auto"/>
                </w:pPr>
                <w:r>
                  <w:rPr>
                    <w:rStyle w:val="Platzhaltertext"/>
                  </w:rPr>
                  <w:t>Enter objection reasons</w:t>
                </w:r>
              </w:p>
            </w:tc>
          </w:sdtContent>
        </w:sdt>
        <w:sdt>
          <w:sdtPr>
            <w:id w:val="1175922994"/>
            <w:placeholder>
              <w:docPart w:val="049042BA8E514068B51F5859A8821A72"/>
            </w:placeholder>
            <w:showingPlcHdr/>
          </w:sdtPr>
          <w:sdtEndPr/>
          <w:sdtContent>
            <w:tc>
              <w:tcPr>
                <w:tcW w:w="851" w:type="dxa"/>
                <w:vAlign w:val="center"/>
              </w:tcPr>
              <w:p w14:paraId="51A64434" w14:textId="77777777" w:rsidR="00236983" w:rsidRDefault="00236983" w:rsidP="00236983">
                <w:pPr>
                  <w:spacing w:line="240" w:lineRule="auto"/>
                </w:pPr>
                <w:r>
                  <w:rPr>
                    <w:rStyle w:val="Platzhaltertext"/>
                  </w:rPr>
                  <w:t>Nr. of points</w:t>
                </w:r>
              </w:p>
            </w:tc>
          </w:sdtContent>
        </w:sdt>
        <w:sdt>
          <w:sdtPr>
            <w:id w:val="-1325122679"/>
            <w:placeholder>
              <w:docPart w:val="23D718C81758446CBFDC252FFA388593"/>
            </w:placeholder>
            <w:showingPlcHdr/>
          </w:sdtPr>
          <w:sdtEndPr/>
          <w:sdtContent>
            <w:tc>
              <w:tcPr>
                <w:tcW w:w="843" w:type="dxa"/>
                <w:vAlign w:val="center"/>
              </w:tcPr>
              <w:p w14:paraId="72935AC1" w14:textId="77777777" w:rsidR="00236983" w:rsidRPr="00236983" w:rsidRDefault="00236983" w:rsidP="00236983">
                <w:pPr>
                  <w:spacing w:line="240" w:lineRule="auto"/>
                  <w:rPr>
                    <w:color w:val="808080"/>
                  </w:rPr>
                </w:pPr>
                <w:r>
                  <w:rPr>
                    <w:rStyle w:val="Platzhaltertext"/>
                  </w:rPr>
                  <w:t>Nr. of points</w:t>
                </w:r>
              </w:p>
            </w:tc>
          </w:sdtContent>
        </w:sdt>
      </w:tr>
      <w:tr w:rsidR="00236983" w:rsidRPr="00303C4C" w14:paraId="7F4822F4" w14:textId="77777777" w:rsidTr="00E04AEA">
        <w:trPr>
          <w:trHeight w:val="465"/>
        </w:trPr>
        <w:sdt>
          <w:sdtPr>
            <w:id w:val="933249824"/>
            <w:placeholder>
              <w:docPart w:val="996ECBE8CC294186A7314508FEAC71C2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14:paraId="136BEA0C" w14:textId="77777777" w:rsidR="00236983" w:rsidRDefault="00236983" w:rsidP="00236983">
                <w:pPr>
                  <w:spacing w:line="240" w:lineRule="auto"/>
                </w:pPr>
                <w:r>
                  <w:rPr>
                    <w:rStyle w:val="Platzhaltertext"/>
                  </w:rPr>
                  <w:t>Nr. of criteria</w:t>
                </w:r>
              </w:p>
            </w:tc>
          </w:sdtContent>
        </w:sdt>
        <w:sdt>
          <w:sdtPr>
            <w:id w:val="1800956769"/>
            <w:placeholder>
              <w:docPart w:val="8097AF00523440308C979791E04323ED"/>
            </w:placeholder>
            <w:showingPlcHdr/>
          </w:sdtPr>
          <w:sdtEndPr/>
          <w:sdtContent>
            <w:tc>
              <w:tcPr>
                <w:tcW w:w="6804" w:type="dxa"/>
                <w:vAlign w:val="center"/>
              </w:tcPr>
              <w:p w14:paraId="2DFE812A" w14:textId="77777777" w:rsidR="00236983" w:rsidRDefault="00236983" w:rsidP="00236983">
                <w:pPr>
                  <w:spacing w:line="240" w:lineRule="auto"/>
                </w:pPr>
                <w:r>
                  <w:rPr>
                    <w:rStyle w:val="Platzhaltertext"/>
                  </w:rPr>
                  <w:t>Enter objection reasons</w:t>
                </w:r>
              </w:p>
            </w:tc>
          </w:sdtContent>
        </w:sdt>
        <w:sdt>
          <w:sdtPr>
            <w:id w:val="-1053844871"/>
            <w:placeholder>
              <w:docPart w:val="F5582184B3B94C7F9127B6D1F3BB3BCF"/>
            </w:placeholder>
            <w:showingPlcHdr/>
          </w:sdtPr>
          <w:sdtEndPr/>
          <w:sdtContent>
            <w:tc>
              <w:tcPr>
                <w:tcW w:w="851" w:type="dxa"/>
                <w:vAlign w:val="center"/>
              </w:tcPr>
              <w:p w14:paraId="17ADE195" w14:textId="77777777" w:rsidR="00236983" w:rsidRDefault="00236983" w:rsidP="00236983">
                <w:pPr>
                  <w:spacing w:line="240" w:lineRule="auto"/>
                </w:pPr>
                <w:r>
                  <w:rPr>
                    <w:rStyle w:val="Platzhaltertext"/>
                  </w:rPr>
                  <w:t>Nr. of points</w:t>
                </w:r>
              </w:p>
            </w:tc>
          </w:sdtContent>
        </w:sdt>
        <w:sdt>
          <w:sdtPr>
            <w:id w:val="1650942639"/>
            <w:placeholder>
              <w:docPart w:val="15A115779F224961AD8882077375EBD4"/>
            </w:placeholder>
            <w:showingPlcHdr/>
          </w:sdtPr>
          <w:sdtEndPr/>
          <w:sdtContent>
            <w:tc>
              <w:tcPr>
                <w:tcW w:w="843" w:type="dxa"/>
                <w:vAlign w:val="center"/>
              </w:tcPr>
              <w:p w14:paraId="04B3C2E3" w14:textId="77777777" w:rsidR="00236983" w:rsidRPr="00236983" w:rsidRDefault="00236983" w:rsidP="00236983">
                <w:pPr>
                  <w:spacing w:line="240" w:lineRule="auto"/>
                  <w:rPr>
                    <w:color w:val="808080"/>
                  </w:rPr>
                </w:pPr>
                <w:r>
                  <w:rPr>
                    <w:rStyle w:val="Platzhaltertext"/>
                  </w:rPr>
                  <w:t>Nr. of points</w:t>
                </w:r>
              </w:p>
            </w:tc>
          </w:sdtContent>
        </w:sdt>
      </w:tr>
      <w:tr w:rsidR="00386589" w:rsidRPr="00303C4C" w14:paraId="5161883C" w14:textId="77777777" w:rsidTr="00E04AEA">
        <w:trPr>
          <w:trHeight w:val="465"/>
        </w:trPr>
        <w:sdt>
          <w:sdtPr>
            <w:id w:val="1325624405"/>
            <w:placeholder>
              <w:docPart w:val="E5D5367A05D8469889B9EC97CF6491C0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14:paraId="0D71D617" w14:textId="77777777" w:rsidR="00386589" w:rsidRDefault="00386589" w:rsidP="00386589">
                <w:pPr>
                  <w:spacing w:line="240" w:lineRule="auto"/>
                </w:pPr>
                <w:r>
                  <w:rPr>
                    <w:rStyle w:val="Platzhaltertext"/>
                  </w:rPr>
                  <w:t>Nr. of criteria</w:t>
                </w:r>
              </w:p>
            </w:tc>
          </w:sdtContent>
        </w:sdt>
        <w:sdt>
          <w:sdtPr>
            <w:id w:val="1553887355"/>
            <w:placeholder>
              <w:docPart w:val="1A489F99305249CAB0D79E15D3B2F831"/>
            </w:placeholder>
            <w:showingPlcHdr/>
          </w:sdtPr>
          <w:sdtEndPr/>
          <w:sdtContent>
            <w:tc>
              <w:tcPr>
                <w:tcW w:w="6804" w:type="dxa"/>
                <w:vAlign w:val="center"/>
              </w:tcPr>
              <w:p w14:paraId="632EF61D" w14:textId="77777777" w:rsidR="00386589" w:rsidRDefault="00386589" w:rsidP="00386589">
                <w:pPr>
                  <w:spacing w:line="240" w:lineRule="auto"/>
                </w:pPr>
                <w:r>
                  <w:rPr>
                    <w:rStyle w:val="Platzhaltertext"/>
                  </w:rPr>
                  <w:t>Enter objection reasons</w:t>
                </w:r>
              </w:p>
            </w:tc>
          </w:sdtContent>
        </w:sdt>
        <w:sdt>
          <w:sdtPr>
            <w:id w:val="1865629499"/>
            <w:placeholder>
              <w:docPart w:val="E27209BA93D04C919446787045AF3957"/>
            </w:placeholder>
            <w:showingPlcHdr/>
          </w:sdtPr>
          <w:sdtEndPr/>
          <w:sdtContent>
            <w:tc>
              <w:tcPr>
                <w:tcW w:w="851" w:type="dxa"/>
                <w:vAlign w:val="center"/>
              </w:tcPr>
              <w:p w14:paraId="1BA4947F" w14:textId="77777777" w:rsidR="00386589" w:rsidRDefault="00386589" w:rsidP="00386589">
                <w:pPr>
                  <w:spacing w:line="240" w:lineRule="auto"/>
                </w:pPr>
                <w:r>
                  <w:rPr>
                    <w:rStyle w:val="Platzhaltertext"/>
                  </w:rPr>
                  <w:t>Nr. of points</w:t>
                </w:r>
              </w:p>
            </w:tc>
          </w:sdtContent>
        </w:sdt>
        <w:sdt>
          <w:sdtPr>
            <w:id w:val="64611827"/>
            <w:placeholder>
              <w:docPart w:val="3B9BAE9D8A6547AA9BB92E30B6A89C71"/>
            </w:placeholder>
            <w:showingPlcHdr/>
          </w:sdtPr>
          <w:sdtEndPr/>
          <w:sdtContent>
            <w:tc>
              <w:tcPr>
                <w:tcW w:w="843" w:type="dxa"/>
                <w:vAlign w:val="center"/>
              </w:tcPr>
              <w:p w14:paraId="13E19D70" w14:textId="77777777" w:rsidR="00386589" w:rsidRPr="00236983" w:rsidRDefault="00386589" w:rsidP="00386589">
                <w:pPr>
                  <w:spacing w:line="240" w:lineRule="auto"/>
                  <w:rPr>
                    <w:color w:val="808080"/>
                  </w:rPr>
                </w:pPr>
                <w:r>
                  <w:rPr>
                    <w:rStyle w:val="Platzhaltertext"/>
                  </w:rPr>
                  <w:t>Nr. of points</w:t>
                </w:r>
              </w:p>
            </w:tc>
          </w:sdtContent>
        </w:sdt>
      </w:tr>
      <w:tr w:rsidR="00386589" w:rsidRPr="00303C4C" w14:paraId="175BCC0E" w14:textId="77777777" w:rsidTr="00E04AEA">
        <w:trPr>
          <w:trHeight w:val="465"/>
        </w:trPr>
        <w:sdt>
          <w:sdtPr>
            <w:id w:val="-948857015"/>
            <w:placeholder>
              <w:docPart w:val="F91311DDE25E4AAB9299CF15C5028485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14:paraId="25B448A1" w14:textId="77777777" w:rsidR="00386589" w:rsidRDefault="00386589" w:rsidP="00386589">
                <w:pPr>
                  <w:spacing w:line="240" w:lineRule="auto"/>
                </w:pPr>
                <w:r>
                  <w:rPr>
                    <w:rStyle w:val="Platzhaltertext"/>
                  </w:rPr>
                  <w:t>Nr. of criteria</w:t>
                </w:r>
              </w:p>
            </w:tc>
          </w:sdtContent>
        </w:sdt>
        <w:sdt>
          <w:sdtPr>
            <w:id w:val="795573724"/>
            <w:placeholder>
              <w:docPart w:val="8EE292D048DA48BBA1EF593C50818C9C"/>
            </w:placeholder>
            <w:showingPlcHdr/>
          </w:sdtPr>
          <w:sdtEndPr/>
          <w:sdtContent>
            <w:tc>
              <w:tcPr>
                <w:tcW w:w="6804" w:type="dxa"/>
                <w:vAlign w:val="center"/>
              </w:tcPr>
              <w:p w14:paraId="1053125F" w14:textId="77777777" w:rsidR="00386589" w:rsidRDefault="00386589" w:rsidP="00386589">
                <w:pPr>
                  <w:spacing w:line="240" w:lineRule="auto"/>
                </w:pPr>
                <w:r>
                  <w:rPr>
                    <w:rStyle w:val="Platzhaltertext"/>
                  </w:rPr>
                  <w:t>Enter objection reasons</w:t>
                </w:r>
              </w:p>
            </w:tc>
          </w:sdtContent>
        </w:sdt>
        <w:sdt>
          <w:sdtPr>
            <w:id w:val="-1161383971"/>
            <w:placeholder>
              <w:docPart w:val="E5B64D3E266D4135B0E3595544CE9429"/>
            </w:placeholder>
            <w:showingPlcHdr/>
          </w:sdtPr>
          <w:sdtEndPr/>
          <w:sdtContent>
            <w:tc>
              <w:tcPr>
                <w:tcW w:w="851" w:type="dxa"/>
                <w:vAlign w:val="center"/>
              </w:tcPr>
              <w:p w14:paraId="5DF47DBB" w14:textId="77777777" w:rsidR="00386589" w:rsidRDefault="00386589" w:rsidP="00386589">
                <w:pPr>
                  <w:spacing w:line="240" w:lineRule="auto"/>
                </w:pPr>
                <w:r>
                  <w:rPr>
                    <w:rStyle w:val="Platzhaltertext"/>
                  </w:rPr>
                  <w:t>Nr. of points</w:t>
                </w:r>
              </w:p>
            </w:tc>
          </w:sdtContent>
        </w:sdt>
        <w:sdt>
          <w:sdtPr>
            <w:id w:val="214323248"/>
            <w:placeholder>
              <w:docPart w:val="F7F22A4F9CE0422BB6E0696B82F7599C"/>
            </w:placeholder>
            <w:showingPlcHdr/>
          </w:sdtPr>
          <w:sdtEndPr/>
          <w:sdtContent>
            <w:tc>
              <w:tcPr>
                <w:tcW w:w="843" w:type="dxa"/>
                <w:vAlign w:val="center"/>
              </w:tcPr>
              <w:p w14:paraId="07886A1F" w14:textId="77777777" w:rsidR="00386589" w:rsidRPr="00236983" w:rsidRDefault="00386589" w:rsidP="00386589">
                <w:pPr>
                  <w:spacing w:line="240" w:lineRule="auto"/>
                  <w:rPr>
                    <w:color w:val="808080"/>
                  </w:rPr>
                </w:pPr>
                <w:r>
                  <w:rPr>
                    <w:rStyle w:val="Platzhaltertext"/>
                  </w:rPr>
                  <w:t>Nr. of points</w:t>
                </w:r>
              </w:p>
            </w:tc>
          </w:sdtContent>
        </w:sdt>
      </w:tr>
      <w:tr w:rsidR="00236983" w:rsidRPr="00303C4C" w14:paraId="2D330851" w14:textId="77777777" w:rsidTr="00E04AEA">
        <w:trPr>
          <w:trHeight w:val="465"/>
        </w:trPr>
        <w:sdt>
          <w:sdtPr>
            <w:id w:val="-1704404148"/>
            <w:placeholder>
              <w:docPart w:val="5BAFBE92C0614204AEDDC02831609259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14:paraId="37AFEFAE" w14:textId="77777777" w:rsidR="00236983" w:rsidRDefault="00236983" w:rsidP="00236983">
                <w:pPr>
                  <w:spacing w:line="240" w:lineRule="auto"/>
                </w:pPr>
                <w:r>
                  <w:rPr>
                    <w:rStyle w:val="Platzhaltertext"/>
                  </w:rPr>
                  <w:t>Nr. of criteria</w:t>
                </w:r>
              </w:p>
            </w:tc>
          </w:sdtContent>
        </w:sdt>
        <w:sdt>
          <w:sdtPr>
            <w:id w:val="1437790736"/>
            <w:placeholder>
              <w:docPart w:val="2E6FDEC5AB8C4A6D8D15C601DD7A105A"/>
            </w:placeholder>
            <w:showingPlcHdr/>
          </w:sdtPr>
          <w:sdtEndPr/>
          <w:sdtContent>
            <w:tc>
              <w:tcPr>
                <w:tcW w:w="6804" w:type="dxa"/>
                <w:vAlign w:val="center"/>
              </w:tcPr>
              <w:p w14:paraId="738AC1B2" w14:textId="77777777" w:rsidR="00236983" w:rsidRDefault="00236983" w:rsidP="00236983">
                <w:pPr>
                  <w:spacing w:line="240" w:lineRule="auto"/>
                </w:pPr>
                <w:r>
                  <w:rPr>
                    <w:rStyle w:val="Platzhaltertext"/>
                  </w:rPr>
                  <w:t>Enter objection reasons</w:t>
                </w:r>
              </w:p>
            </w:tc>
          </w:sdtContent>
        </w:sdt>
        <w:sdt>
          <w:sdtPr>
            <w:id w:val="-1030647514"/>
            <w:placeholder>
              <w:docPart w:val="BCB9A70ED0A1430FB1EE71E1DD5C06E1"/>
            </w:placeholder>
            <w:showingPlcHdr/>
          </w:sdtPr>
          <w:sdtEndPr/>
          <w:sdtContent>
            <w:tc>
              <w:tcPr>
                <w:tcW w:w="851" w:type="dxa"/>
                <w:vAlign w:val="center"/>
              </w:tcPr>
              <w:p w14:paraId="2D35C18D" w14:textId="77777777" w:rsidR="00236983" w:rsidRDefault="00236983" w:rsidP="00236983">
                <w:pPr>
                  <w:spacing w:line="240" w:lineRule="auto"/>
                </w:pPr>
                <w:r>
                  <w:rPr>
                    <w:rStyle w:val="Platzhaltertext"/>
                  </w:rPr>
                  <w:t>Nr. of points</w:t>
                </w:r>
              </w:p>
            </w:tc>
          </w:sdtContent>
        </w:sdt>
        <w:sdt>
          <w:sdtPr>
            <w:id w:val="-1010832281"/>
            <w:placeholder>
              <w:docPart w:val="0BFF43006CCB42518096391F73995B08"/>
            </w:placeholder>
            <w:showingPlcHdr/>
          </w:sdtPr>
          <w:sdtEndPr/>
          <w:sdtContent>
            <w:tc>
              <w:tcPr>
                <w:tcW w:w="843" w:type="dxa"/>
                <w:vAlign w:val="center"/>
              </w:tcPr>
              <w:p w14:paraId="024F09AE" w14:textId="77777777" w:rsidR="00236983" w:rsidRPr="00236983" w:rsidRDefault="00236983" w:rsidP="00236983">
                <w:pPr>
                  <w:spacing w:line="240" w:lineRule="auto"/>
                  <w:rPr>
                    <w:color w:val="808080"/>
                  </w:rPr>
                </w:pPr>
                <w:r>
                  <w:rPr>
                    <w:rStyle w:val="Platzhaltertext"/>
                  </w:rPr>
                  <w:t>Nr. of points</w:t>
                </w:r>
              </w:p>
            </w:tc>
          </w:sdtContent>
        </w:sdt>
      </w:tr>
      <w:tr w:rsidR="00E04AEA" w:rsidRPr="00303C4C" w14:paraId="487923FC" w14:textId="77777777" w:rsidTr="007172C8">
        <w:trPr>
          <w:trHeight w:val="438"/>
        </w:trPr>
        <w:tc>
          <w:tcPr>
            <w:tcW w:w="9774" w:type="dxa"/>
            <w:gridSpan w:val="4"/>
            <w:shd w:val="clear" w:color="auto" w:fill="FFFFFF" w:themeFill="background1"/>
            <w:vAlign w:val="center"/>
          </w:tcPr>
          <w:p w14:paraId="19D2D66F" w14:textId="77777777" w:rsidR="00E04AEA" w:rsidRPr="00CD5CFB" w:rsidRDefault="00236983" w:rsidP="007172C8">
            <w:pPr>
              <w:spacing w:line="240" w:lineRule="auto"/>
              <w:rPr>
                <w:b/>
                <w:lang w:val="en-US"/>
              </w:rPr>
            </w:pPr>
            <w:r w:rsidRPr="00CD5CFB">
              <w:rPr>
                <w:b/>
                <w:lang w:val="en-US"/>
              </w:rPr>
              <w:t>Other</w:t>
            </w:r>
            <w:r w:rsidR="00E04AEA" w:rsidRPr="00CD5CFB">
              <w:rPr>
                <w:b/>
                <w:lang w:val="en-US"/>
              </w:rPr>
              <w:t xml:space="preserve"> </w:t>
            </w:r>
            <w:r w:rsidRPr="00CD5CFB">
              <w:rPr>
                <w:b/>
                <w:lang w:val="en-US"/>
              </w:rPr>
              <w:t>objection reasons</w:t>
            </w:r>
          </w:p>
        </w:tc>
      </w:tr>
      <w:tr w:rsidR="007A6226" w:rsidRPr="00303C4C" w14:paraId="72DFCA36" w14:textId="77777777" w:rsidTr="00386589">
        <w:trPr>
          <w:trHeight w:val="1145"/>
        </w:trPr>
        <w:sdt>
          <w:sdtPr>
            <w:id w:val="-1384626667"/>
            <w:placeholder>
              <w:docPart w:val="3C40CAFA845A43A79356736922C09BD6"/>
            </w:placeholder>
          </w:sdtPr>
          <w:sdtEndPr/>
          <w:sdtContent>
            <w:sdt>
              <w:sdtPr>
                <w:id w:val="-278640373"/>
                <w:placeholder>
                  <w:docPart w:val="326E57093C8B4CD5BCD9905B29A30ACC"/>
                </w:placeholder>
                <w:showingPlcHdr/>
              </w:sdtPr>
              <w:sdtEndPr/>
              <w:sdtContent>
                <w:tc>
                  <w:tcPr>
                    <w:tcW w:w="9774" w:type="dxa"/>
                    <w:gridSpan w:val="4"/>
                  </w:tcPr>
                  <w:p w14:paraId="6A665535" w14:textId="77777777" w:rsidR="007A6226" w:rsidRPr="00C91640" w:rsidRDefault="00236983" w:rsidP="00C91640">
                    <w:pPr>
                      <w:spacing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Style w:val="Platzhaltertext"/>
                      </w:rPr>
                      <w:t>Enter objection reasons</w:t>
                    </w:r>
                  </w:p>
                </w:tc>
              </w:sdtContent>
            </w:sdt>
          </w:sdtContent>
        </w:sdt>
      </w:tr>
    </w:tbl>
    <w:p w14:paraId="0E5D7268" w14:textId="77777777" w:rsidR="007A6226" w:rsidRDefault="007A6226"/>
    <w:tbl>
      <w:tblPr>
        <w:tblStyle w:val="Tabellenraster"/>
        <w:tblW w:w="9774" w:type="dxa"/>
        <w:tblInd w:w="-5" w:type="dxa"/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5216"/>
        <w:gridCol w:w="4558"/>
      </w:tblGrid>
      <w:tr w:rsidR="009F1867" w:rsidRPr="009F1867" w14:paraId="789C4994" w14:textId="77777777" w:rsidTr="009F1867">
        <w:trPr>
          <w:trHeight w:val="465"/>
        </w:trPr>
        <w:tc>
          <w:tcPr>
            <w:tcW w:w="9774" w:type="dxa"/>
            <w:gridSpan w:val="2"/>
            <w:shd w:val="clear" w:color="auto" w:fill="BFBFBF" w:themeFill="background1" w:themeFillShade="BF"/>
            <w:vAlign w:val="center"/>
          </w:tcPr>
          <w:p w14:paraId="31FAABC4" w14:textId="77777777" w:rsidR="009F1867" w:rsidRPr="009F1867" w:rsidRDefault="00236983" w:rsidP="009F1867">
            <w:pPr>
              <w:numPr>
                <w:ilvl w:val="0"/>
                <w:numId w:val="31"/>
              </w:numPr>
              <w:spacing w:before="120" w:after="120" w:line="240" w:lineRule="auto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Confirmation and signature</w:t>
            </w:r>
          </w:p>
        </w:tc>
      </w:tr>
      <w:tr w:rsidR="00C3445E" w:rsidRPr="00354250" w14:paraId="39B4F7B0" w14:textId="77777777" w:rsidTr="005C29A2">
        <w:trPr>
          <w:trHeight w:val="465"/>
        </w:trPr>
        <w:tc>
          <w:tcPr>
            <w:tcW w:w="9774" w:type="dxa"/>
            <w:gridSpan w:val="2"/>
            <w:vAlign w:val="center"/>
          </w:tcPr>
          <w:p w14:paraId="1EBFA8A1" w14:textId="77777777" w:rsidR="007A6226" w:rsidRPr="00236983" w:rsidRDefault="00236983" w:rsidP="005C29A2">
            <w:pPr>
              <w:spacing w:line="240" w:lineRule="auto"/>
              <w:rPr>
                <w:lang w:val="en-US"/>
              </w:rPr>
            </w:pPr>
            <w:r w:rsidRPr="00C153E3">
              <w:rPr>
                <w:lang w:val="en-US"/>
              </w:rPr>
              <w:t xml:space="preserve">With my signature I hereby confirm that the above-mentioned information is correct and </w:t>
            </w:r>
            <w:r>
              <w:rPr>
                <w:lang w:val="en-US"/>
              </w:rPr>
              <w:t xml:space="preserve">that I understand and accept the guidelines for </w:t>
            </w:r>
            <w:r w:rsidR="00FD7694">
              <w:rPr>
                <w:lang w:val="en-US"/>
              </w:rPr>
              <w:t xml:space="preserve">legal </w:t>
            </w:r>
            <w:r>
              <w:rPr>
                <w:lang w:val="en-US"/>
              </w:rPr>
              <w:t>remedies.</w:t>
            </w:r>
          </w:p>
        </w:tc>
      </w:tr>
      <w:tr w:rsidR="00236983" w:rsidRPr="00303C4C" w14:paraId="76BC86C9" w14:textId="77777777" w:rsidTr="005C29A2">
        <w:trPr>
          <w:trHeight w:val="1077"/>
        </w:trPr>
        <w:tc>
          <w:tcPr>
            <w:tcW w:w="5216" w:type="dxa"/>
          </w:tcPr>
          <w:p w14:paraId="6E8EF48D" w14:textId="77777777" w:rsidR="00236983" w:rsidRPr="00C771F0" w:rsidRDefault="00236983" w:rsidP="00236983">
            <w:pPr>
              <w:spacing w:line="240" w:lineRule="auto"/>
              <w:rPr>
                <w:lang w:val="en-US"/>
              </w:rPr>
            </w:pPr>
            <w:r w:rsidRPr="00C771F0">
              <w:rPr>
                <w:lang w:val="en-US"/>
              </w:rPr>
              <w:t>Place, date:</w:t>
            </w:r>
          </w:p>
          <w:p w14:paraId="7D48A859" w14:textId="77777777" w:rsidR="00236983" w:rsidRPr="00C771F0" w:rsidRDefault="00236983" w:rsidP="00236983">
            <w:pPr>
              <w:spacing w:line="240" w:lineRule="auto"/>
              <w:rPr>
                <w:lang w:val="en-US"/>
              </w:rPr>
            </w:pPr>
            <w:r w:rsidRPr="005C29A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71F0">
              <w:rPr>
                <w:lang w:val="en-US"/>
              </w:rPr>
              <w:instrText xml:space="preserve"> FORMTEXT </w:instrText>
            </w:r>
            <w:r w:rsidRPr="005C29A2">
              <w:fldChar w:fldCharType="separate"/>
            </w:r>
            <w:r w:rsidRPr="005C29A2">
              <w:t> </w:t>
            </w:r>
            <w:r w:rsidRPr="005C29A2">
              <w:t> </w:t>
            </w:r>
            <w:r w:rsidRPr="005C29A2">
              <w:t> </w:t>
            </w:r>
            <w:r w:rsidRPr="005C29A2">
              <w:t> </w:t>
            </w:r>
            <w:r w:rsidRPr="005C29A2">
              <w:t> </w:t>
            </w:r>
            <w:r w:rsidRPr="005C29A2">
              <w:fldChar w:fldCharType="end"/>
            </w:r>
            <w:r w:rsidRPr="00C771F0">
              <w:rPr>
                <w:lang w:val="en-US"/>
              </w:rPr>
              <w:t xml:space="preserve">, </w:t>
            </w:r>
            <w:sdt>
              <w:sdtPr>
                <w:id w:val="-555624439"/>
                <w:placeholder>
                  <w:docPart w:val="785C99E07470495F88F3403C65B8CC30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Pr="00C771F0">
                  <w:rPr>
                    <w:rStyle w:val="Platzhaltertext"/>
                    <w:lang w:val="en-US"/>
                  </w:rPr>
                  <w:t>Click or t</w:t>
                </w:r>
                <w:r>
                  <w:rPr>
                    <w:rStyle w:val="Platzhaltertext"/>
                    <w:lang w:val="en-US"/>
                  </w:rPr>
                  <w:t>y</w:t>
                </w:r>
                <w:r w:rsidRPr="00C771F0">
                  <w:rPr>
                    <w:rStyle w:val="Platzhaltertext"/>
                    <w:lang w:val="en-US"/>
                  </w:rPr>
                  <w:t xml:space="preserve">pe to </w:t>
                </w:r>
                <w:r>
                  <w:rPr>
                    <w:rStyle w:val="Platzhaltertext"/>
                    <w:lang w:val="en-US"/>
                  </w:rPr>
                  <w:t>enter a date</w:t>
                </w:r>
              </w:sdtContent>
            </w:sdt>
          </w:p>
          <w:p w14:paraId="676F6A85" w14:textId="77777777" w:rsidR="00236983" w:rsidRPr="00C771F0" w:rsidRDefault="00236983" w:rsidP="00236983">
            <w:pPr>
              <w:spacing w:line="240" w:lineRule="auto"/>
              <w:rPr>
                <w:lang w:val="en-US"/>
              </w:rPr>
            </w:pPr>
          </w:p>
        </w:tc>
        <w:tc>
          <w:tcPr>
            <w:tcW w:w="4558" w:type="dxa"/>
          </w:tcPr>
          <w:p w14:paraId="38566AD3" w14:textId="77777777" w:rsidR="00236983" w:rsidRDefault="00236983" w:rsidP="00236983">
            <w:pPr>
              <w:spacing w:line="240" w:lineRule="auto"/>
              <w:rPr>
                <w:rFonts w:ascii="Arial" w:hAnsi="Arial" w:cs="Arial"/>
                <w:szCs w:val="20"/>
              </w:rPr>
            </w:pPr>
            <w:r>
              <w:t>Signature</w:t>
            </w:r>
          </w:p>
          <w:p w14:paraId="664CF9D1" w14:textId="77777777" w:rsidR="00236983" w:rsidRPr="00F56459" w:rsidRDefault="00236983" w:rsidP="00236983">
            <w:pPr>
              <w:spacing w:line="240" w:lineRule="auto"/>
              <w:rPr>
                <w:rFonts w:ascii="Arial" w:hAnsi="Arial" w:cs="Arial"/>
                <w:szCs w:val="20"/>
              </w:rPr>
            </w:pPr>
          </w:p>
          <w:p w14:paraId="3218A69C" w14:textId="77777777" w:rsidR="00236983" w:rsidRPr="00303C4C" w:rsidRDefault="00236983" w:rsidP="0023698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2"/>
    </w:tbl>
    <w:p w14:paraId="398BBE3D" w14:textId="77777777" w:rsidR="00C3445E" w:rsidRDefault="00C3445E" w:rsidP="00C3445E"/>
    <w:tbl>
      <w:tblPr>
        <w:tblStyle w:val="Tabellenraster"/>
        <w:tblW w:w="97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774"/>
      </w:tblGrid>
      <w:tr w:rsidR="001169B6" w:rsidRPr="00C3445E" w14:paraId="4EA2E95D" w14:textId="77777777" w:rsidTr="00DF2E75">
        <w:trPr>
          <w:trHeight w:val="465"/>
        </w:trPr>
        <w:tc>
          <w:tcPr>
            <w:tcW w:w="9774" w:type="dxa"/>
            <w:shd w:val="clear" w:color="auto" w:fill="BFBFBF"/>
            <w:vAlign w:val="center"/>
          </w:tcPr>
          <w:p w14:paraId="410DEF52" w14:textId="77777777" w:rsidR="001169B6" w:rsidRPr="00E546A7" w:rsidRDefault="00236983" w:rsidP="001169B6">
            <w:pPr>
              <w:pStyle w:val="Listenabsatz"/>
              <w:numPr>
                <w:ilvl w:val="0"/>
                <w:numId w:val="31"/>
              </w:numPr>
              <w:spacing w:line="240" w:lineRule="auto"/>
              <w:rPr>
                <w:rFonts w:ascii="Arial" w:eastAsia="Calibri" w:hAnsi="Arial" w:cs="Arial"/>
                <w:b/>
                <w:szCs w:val="18"/>
              </w:rPr>
            </w:pPr>
            <w:bookmarkStart w:id="5" w:name="_Hlk525646255"/>
            <w:bookmarkEnd w:id="1"/>
            <w:r>
              <w:rPr>
                <w:rFonts w:ascii="Arial" w:eastAsia="Calibri" w:hAnsi="Arial" w:cs="Arial"/>
                <w:b/>
                <w:szCs w:val="18"/>
              </w:rPr>
              <w:t>Submission</w:t>
            </w:r>
          </w:p>
        </w:tc>
      </w:tr>
      <w:tr w:rsidR="001169B6" w:rsidRPr="00354250" w14:paraId="475DD576" w14:textId="77777777" w:rsidTr="00DF2E75">
        <w:trPr>
          <w:trHeight w:val="465"/>
        </w:trPr>
        <w:tc>
          <w:tcPr>
            <w:tcW w:w="9774" w:type="dxa"/>
            <w:vAlign w:val="center"/>
          </w:tcPr>
          <w:p w14:paraId="5ADF870D" w14:textId="77777777" w:rsidR="00236983" w:rsidRDefault="00236983" w:rsidP="00236983">
            <w:pPr>
              <w:spacing w:before="40" w:after="40" w:line="240" w:lineRule="auto"/>
              <w:rPr>
                <w:rFonts w:ascii="Arial" w:hAnsi="Arial" w:cs="Arial"/>
                <w:color w:val="000000"/>
                <w:kern w:val="2"/>
                <w:szCs w:val="18"/>
                <w:lang w:val="en-US"/>
              </w:rPr>
            </w:pPr>
            <w:r w:rsidRPr="00C153E3">
              <w:rPr>
                <w:rFonts w:ascii="Arial" w:hAnsi="Arial" w:cs="Arial"/>
                <w:color w:val="000000"/>
                <w:kern w:val="2"/>
                <w:szCs w:val="18"/>
                <w:lang w:val="en-US"/>
              </w:rPr>
              <w:t xml:space="preserve">The signed application can be sent </w:t>
            </w:r>
            <w:r w:rsidR="00386589">
              <w:rPr>
                <w:rFonts w:ascii="Arial" w:hAnsi="Arial" w:cs="Arial"/>
                <w:color w:val="000000"/>
                <w:kern w:val="2"/>
                <w:szCs w:val="18"/>
                <w:lang w:val="en-US"/>
              </w:rPr>
              <w:t>via</w:t>
            </w:r>
            <w:r w:rsidRPr="00C153E3">
              <w:rPr>
                <w:rFonts w:ascii="Arial" w:hAnsi="Arial" w:cs="Arial"/>
                <w:color w:val="000000"/>
                <w:kern w:val="2"/>
                <w:szCs w:val="18"/>
                <w:lang w:val="en-US"/>
              </w:rPr>
              <w:t xml:space="preserve"> email to banking@saq.ch or by </w:t>
            </w:r>
            <w:r>
              <w:rPr>
                <w:rFonts w:ascii="Arial" w:hAnsi="Arial" w:cs="Arial"/>
                <w:color w:val="000000"/>
                <w:kern w:val="2"/>
                <w:szCs w:val="18"/>
                <w:lang w:val="en-US"/>
              </w:rPr>
              <w:t>post</w:t>
            </w:r>
            <w:r w:rsidR="00386589">
              <w:rPr>
                <w:rFonts w:ascii="Arial" w:hAnsi="Arial" w:cs="Arial"/>
                <w:color w:val="000000"/>
                <w:kern w:val="2"/>
                <w:szCs w:val="18"/>
                <w:lang w:val="en-US"/>
              </w:rPr>
              <w:t>-mail</w:t>
            </w:r>
            <w:r>
              <w:rPr>
                <w:rFonts w:ascii="Arial" w:hAnsi="Arial" w:cs="Arial"/>
                <w:color w:val="000000"/>
                <w:kern w:val="2"/>
                <w:szCs w:val="18"/>
                <w:lang w:val="en-US"/>
              </w:rPr>
              <w:t xml:space="preserve"> </w:t>
            </w:r>
            <w:r w:rsidRPr="00C153E3">
              <w:rPr>
                <w:rFonts w:ascii="Arial" w:hAnsi="Arial" w:cs="Arial"/>
                <w:color w:val="000000"/>
                <w:kern w:val="2"/>
                <w:szCs w:val="18"/>
                <w:lang w:val="en-US"/>
              </w:rPr>
              <w:t>to:</w:t>
            </w:r>
          </w:p>
          <w:p w14:paraId="4C4CD7A3" w14:textId="77777777" w:rsidR="00236983" w:rsidRPr="00C153E3" w:rsidRDefault="00236983" w:rsidP="00236983">
            <w:pPr>
              <w:spacing w:before="40" w:after="40" w:line="240" w:lineRule="auto"/>
              <w:rPr>
                <w:rFonts w:ascii="Arial" w:eastAsia="Calibri" w:hAnsi="Arial" w:cs="Arial"/>
                <w:szCs w:val="18"/>
                <w:lang w:val="en-US"/>
              </w:rPr>
            </w:pPr>
          </w:p>
          <w:p w14:paraId="31521295" w14:textId="77777777" w:rsidR="0035348A" w:rsidRDefault="0035348A" w:rsidP="0035348A">
            <w:pPr>
              <w:spacing w:before="40" w:after="40" w:line="240" w:lineRule="auto"/>
              <w:rPr>
                <w:rFonts w:ascii="Arial" w:eastAsia="Calibri" w:hAnsi="Arial" w:cs="Arial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Cs w:val="18"/>
                <w:lang w:val="en-US"/>
              </w:rPr>
              <w:t>SAQ Swiss Association for Quality</w:t>
            </w:r>
          </w:p>
          <w:p w14:paraId="349FAC48" w14:textId="77777777" w:rsidR="0035348A" w:rsidRDefault="0035348A" w:rsidP="0035348A">
            <w:pPr>
              <w:spacing w:before="40" w:after="40" w:line="240" w:lineRule="auto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Ramuzstrasse 15</w:t>
            </w:r>
          </w:p>
          <w:p w14:paraId="6CA10AF0" w14:textId="77777777" w:rsidR="0035348A" w:rsidRPr="00354250" w:rsidRDefault="0035348A" w:rsidP="0035348A">
            <w:pPr>
              <w:spacing w:before="40" w:after="40" w:line="240" w:lineRule="auto"/>
              <w:rPr>
                <w:szCs w:val="18"/>
                <w:lang w:val="en-GB"/>
              </w:rPr>
            </w:pPr>
            <w:r w:rsidRPr="00354250">
              <w:rPr>
                <w:szCs w:val="18"/>
                <w:lang w:val="en-GB"/>
              </w:rPr>
              <w:t>CH-3027 Bern</w:t>
            </w:r>
          </w:p>
          <w:p w14:paraId="166C12A2" w14:textId="77777777" w:rsidR="00236983" w:rsidRPr="00236983" w:rsidRDefault="00236983" w:rsidP="00236983">
            <w:pPr>
              <w:spacing w:before="40" w:after="40" w:line="240" w:lineRule="auto"/>
              <w:rPr>
                <w:szCs w:val="18"/>
                <w:lang w:val="en-US"/>
              </w:rPr>
            </w:pPr>
          </w:p>
          <w:p w14:paraId="4B138839" w14:textId="77777777" w:rsidR="001169B6" w:rsidRPr="00236983" w:rsidRDefault="00236983" w:rsidP="00236983">
            <w:pPr>
              <w:spacing w:before="40" w:after="40" w:line="240" w:lineRule="auto"/>
              <w:rPr>
                <w:lang w:val="en-US"/>
              </w:rPr>
            </w:pPr>
            <w:r w:rsidRPr="00C153E3">
              <w:rPr>
                <w:rFonts w:cstheme="minorHAnsi"/>
                <w:szCs w:val="18"/>
                <w:lang w:val="en-US"/>
              </w:rPr>
              <w:t>The guide</w:t>
            </w:r>
            <w:r>
              <w:rPr>
                <w:rFonts w:cstheme="minorHAnsi"/>
                <w:szCs w:val="18"/>
                <w:lang w:val="en-US"/>
              </w:rPr>
              <w:t>line</w:t>
            </w:r>
            <w:r w:rsidR="00FD7694">
              <w:rPr>
                <w:rFonts w:cstheme="minorHAnsi"/>
                <w:szCs w:val="18"/>
                <w:lang w:val="en-US"/>
              </w:rPr>
              <w:t>s</w:t>
            </w:r>
            <w:r>
              <w:rPr>
                <w:rFonts w:cstheme="minorHAnsi"/>
                <w:szCs w:val="18"/>
                <w:lang w:val="en-US"/>
              </w:rPr>
              <w:t xml:space="preserve"> for </w:t>
            </w:r>
            <w:r w:rsidR="00FD7694">
              <w:rPr>
                <w:rFonts w:cstheme="minorHAnsi"/>
                <w:szCs w:val="18"/>
                <w:lang w:val="en-US"/>
              </w:rPr>
              <w:t xml:space="preserve">legal </w:t>
            </w:r>
            <w:r>
              <w:rPr>
                <w:rFonts w:cstheme="minorHAnsi"/>
                <w:szCs w:val="18"/>
                <w:lang w:val="en-US"/>
              </w:rPr>
              <w:t>remedies</w:t>
            </w:r>
            <w:r w:rsidRPr="00C153E3">
              <w:rPr>
                <w:rFonts w:cstheme="minorHAnsi"/>
                <w:szCs w:val="18"/>
                <w:lang w:val="en-US"/>
              </w:rPr>
              <w:t xml:space="preserve"> can be found on our website </w:t>
            </w:r>
            <w:hyperlink r:id="rId8" w:history="1">
              <w:r w:rsidRPr="002B1403">
                <w:rPr>
                  <w:rStyle w:val="Hyperlink"/>
                  <w:lang w:val="en-US"/>
                </w:rPr>
                <w:t>https://www.saq.ch/en/banking-qualifications/</w:t>
              </w:r>
            </w:hyperlink>
          </w:p>
        </w:tc>
      </w:tr>
      <w:bookmarkEnd w:id="5"/>
    </w:tbl>
    <w:p w14:paraId="75D2F923" w14:textId="77777777" w:rsidR="006A7589" w:rsidRPr="00236983" w:rsidRDefault="006A7589" w:rsidP="008C1C89">
      <w:pPr>
        <w:spacing w:after="200" w:line="276" w:lineRule="auto"/>
        <w:rPr>
          <w:lang w:val="en-US"/>
        </w:rPr>
      </w:pPr>
    </w:p>
    <w:sectPr w:rsidR="006A7589" w:rsidRPr="00236983" w:rsidSect="008F34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35" w:right="851" w:bottom="1134" w:left="1418" w:header="567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14A20" w14:textId="77777777" w:rsidR="00BA346D" w:rsidRDefault="00BA346D" w:rsidP="00F91D37">
      <w:pPr>
        <w:spacing w:line="240" w:lineRule="auto"/>
      </w:pPr>
      <w:r>
        <w:separator/>
      </w:r>
    </w:p>
  </w:endnote>
  <w:endnote w:type="continuationSeparator" w:id="0">
    <w:p w14:paraId="22CB8FB5" w14:textId="77777777" w:rsidR="00BA346D" w:rsidRDefault="00BA346D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4859A" w14:textId="77777777" w:rsidR="00681E45" w:rsidRDefault="00681E4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8A8F1" w14:textId="77777777" w:rsidR="00C54B5D" w:rsidRPr="008C1C89" w:rsidRDefault="00A578BE">
    <w:pPr>
      <w:pStyle w:val="Fuzeile"/>
      <w:rPr>
        <w:lang w:val="de-CH"/>
      </w:rPr>
    </w:pPr>
    <w:r>
      <w:rPr>
        <w:noProof/>
      </w:rPr>
      <w:fldChar w:fldCharType="begin"/>
    </w:r>
    <w:r w:rsidRPr="008C1C89">
      <w:rPr>
        <w:noProof/>
        <w:lang w:val="de-CH"/>
      </w:rPr>
      <w:instrText xml:space="preserve"> FILENAME   \* MERGEFORMAT </w:instrText>
    </w:r>
    <w:r>
      <w:rPr>
        <w:noProof/>
      </w:rPr>
      <w:fldChar w:fldCharType="separate"/>
    </w:r>
    <w:r w:rsidR="00543FDA">
      <w:rPr>
        <w:noProof/>
        <w:lang w:val="de-CH"/>
      </w:rPr>
      <w:t xml:space="preserve">Antrag Einsprache D V01 </w:t>
    </w:r>
    <w:r w:rsidR="00543FDA" w:rsidRPr="00E04AEA">
      <w:rPr>
        <w:noProof/>
        <w:lang w:val="de-CH"/>
      </w:rPr>
      <w:t>190506</w:t>
    </w:r>
    <w:r w:rsidR="00543FDA">
      <w:rPr>
        <w:noProof/>
        <w:lang w:val="de-CH"/>
      </w:rPr>
      <w:t>.docx</w:t>
    </w:r>
    <w:r>
      <w:rPr>
        <w:noProof/>
      </w:rPr>
      <w:fldChar w:fldCharType="end"/>
    </w:r>
    <w:r w:rsidR="00C12D29">
      <w:rPr>
        <w:noProof/>
      </w:rPr>
      <w:tab/>
    </w:r>
    <w:r w:rsidR="00C54B5D" w:rsidRPr="008C1C89">
      <w:rPr>
        <w:lang w:val="de-CH"/>
      </w:rPr>
      <w:tab/>
    </w:r>
    <w:r w:rsidR="00C54B5D" w:rsidRPr="003570F7">
      <w:rPr>
        <w:bCs/>
        <w:lang w:val="de-CH"/>
      </w:rPr>
      <w:fldChar w:fldCharType="begin"/>
    </w:r>
    <w:r w:rsidR="00C54B5D" w:rsidRPr="003570F7">
      <w:rPr>
        <w:bCs/>
        <w:lang w:val="de-CH"/>
      </w:rPr>
      <w:instrText>PAGE  \* Arabic  \* MERGEFORMAT</w:instrText>
    </w:r>
    <w:r w:rsidR="00C54B5D" w:rsidRPr="003570F7">
      <w:rPr>
        <w:bCs/>
        <w:lang w:val="de-CH"/>
      </w:rPr>
      <w:fldChar w:fldCharType="separate"/>
    </w:r>
    <w:r w:rsidR="00C54B5D" w:rsidRPr="008C1C89">
      <w:rPr>
        <w:bCs/>
        <w:lang w:val="de-CH"/>
      </w:rPr>
      <w:t>2</w:t>
    </w:r>
    <w:r w:rsidR="00C54B5D" w:rsidRPr="003570F7">
      <w:rPr>
        <w:bCs/>
        <w:lang w:val="de-CH"/>
      </w:rPr>
      <w:fldChar w:fldCharType="end"/>
    </w:r>
    <w:r w:rsidR="00C54B5D" w:rsidRPr="003570F7">
      <w:rPr>
        <w:bCs/>
        <w:lang w:val="de-CH"/>
      </w:rPr>
      <w:t>/</w:t>
    </w:r>
    <w:r w:rsidR="00C54B5D" w:rsidRPr="003570F7">
      <w:rPr>
        <w:bCs/>
        <w:lang w:val="de-CH"/>
      </w:rPr>
      <w:fldChar w:fldCharType="begin"/>
    </w:r>
    <w:r w:rsidR="00C54B5D" w:rsidRPr="003570F7">
      <w:rPr>
        <w:bCs/>
        <w:lang w:val="de-CH"/>
      </w:rPr>
      <w:instrText>NUMPAGES  \* Arabic  \* MERGEFORMAT</w:instrText>
    </w:r>
    <w:r w:rsidR="00C54B5D" w:rsidRPr="003570F7">
      <w:rPr>
        <w:bCs/>
        <w:lang w:val="de-CH"/>
      </w:rPr>
      <w:fldChar w:fldCharType="separate"/>
    </w:r>
    <w:r w:rsidR="00C54B5D" w:rsidRPr="008C1C89">
      <w:rPr>
        <w:bCs/>
        <w:lang w:val="de-CH"/>
      </w:rPr>
      <w:t>3</w:t>
    </w:r>
    <w:r w:rsidR="00C54B5D" w:rsidRPr="003570F7">
      <w:rPr>
        <w:bCs/>
        <w:lang w:val="de-CH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A24C9" w14:textId="77777777" w:rsidR="00681E45" w:rsidRPr="00251FD3" w:rsidRDefault="00681E45" w:rsidP="00681E45">
    <w:pPr>
      <w:pStyle w:val="Fuzeile"/>
      <w:rPr>
        <w:b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6913346F" wp14:editId="20CF68C8">
          <wp:simplePos x="0" y="0"/>
          <wp:positionH relativeFrom="margin">
            <wp:posOffset>5474808</wp:posOffset>
          </wp:positionH>
          <wp:positionV relativeFrom="paragraph">
            <wp:posOffset>25400</wp:posOffset>
          </wp:positionV>
          <wp:extent cx="573405" cy="57594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1FD3">
      <w:rPr>
        <w:b/>
      </w:rPr>
      <w:t>Personnel Certification</w:t>
    </w:r>
  </w:p>
  <w:p w14:paraId="4AD2279C" w14:textId="77777777" w:rsidR="00681E45" w:rsidRPr="00251FD3" w:rsidRDefault="00681E45" w:rsidP="00681E45">
    <w:pPr>
      <w:pStyle w:val="Fuzeile"/>
    </w:pPr>
    <w:r w:rsidRPr="00251FD3">
      <w:t>SAQ Swiss Association for Quality</w:t>
    </w:r>
    <w:r>
      <w:tab/>
    </w:r>
    <w:r w:rsidRPr="00251FD3">
      <w:t>T +41 (0)31 330 99 00</w:t>
    </w:r>
  </w:p>
  <w:p w14:paraId="7B46576C" w14:textId="77777777" w:rsidR="00681E45" w:rsidRPr="00CE5F8E" w:rsidRDefault="00681E45" w:rsidP="00681E45">
    <w:pPr>
      <w:pStyle w:val="Fuzeile"/>
      <w:rPr>
        <w:lang w:val="fr-CH"/>
      </w:rPr>
    </w:pPr>
    <w:r w:rsidRPr="00CE5F8E">
      <w:rPr>
        <w:lang w:val="fr-CH"/>
      </w:rPr>
      <w:t>Ramuzstrasse 15</w:t>
    </w:r>
    <w:r w:rsidRPr="00CE5F8E">
      <w:rPr>
        <w:lang w:val="fr-CH"/>
      </w:rPr>
      <w:tab/>
    </w:r>
    <w:r>
      <w:rPr>
        <w:lang w:val="fr-CH"/>
      </w:rPr>
      <w:t>banking</w:t>
    </w:r>
    <w:r w:rsidRPr="00CE5F8E">
      <w:rPr>
        <w:lang w:val="fr-CH"/>
      </w:rPr>
      <w:t>@saq.ch</w:t>
    </w:r>
  </w:p>
  <w:p w14:paraId="30E2041D" w14:textId="3340F3BD" w:rsidR="00A37C00" w:rsidRPr="00681E45" w:rsidRDefault="00681E45" w:rsidP="00681E45">
    <w:pPr>
      <w:pStyle w:val="Fuzeile"/>
      <w:rPr>
        <w:lang w:val="fr-CH"/>
      </w:rPr>
    </w:pPr>
    <w:r w:rsidRPr="00CE5F8E">
      <w:rPr>
        <w:lang w:val="fr-CH"/>
      </w:rPr>
      <w:t>CH-3027 Bern</w:t>
    </w:r>
    <w:r w:rsidRPr="00CE5F8E">
      <w:rPr>
        <w:lang w:val="fr-CH"/>
      </w:rPr>
      <w:tab/>
      <w:t>www.personnelcertification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CFAF5" w14:textId="77777777" w:rsidR="00BA346D" w:rsidRDefault="00BA346D" w:rsidP="00F91D37">
      <w:pPr>
        <w:spacing w:line="240" w:lineRule="auto"/>
      </w:pPr>
      <w:r>
        <w:separator/>
      </w:r>
    </w:p>
  </w:footnote>
  <w:footnote w:type="continuationSeparator" w:id="0">
    <w:p w14:paraId="0EEF7EB1" w14:textId="77777777" w:rsidR="00BA346D" w:rsidRDefault="00BA346D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F7329" w14:textId="77777777" w:rsidR="00681E45" w:rsidRDefault="00681E4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373FD" w14:textId="77777777" w:rsidR="005B150D" w:rsidRDefault="005B150D" w:rsidP="005B150D">
    <w:pPr>
      <w:pStyle w:val="Kopfzeile"/>
      <w:tabs>
        <w:tab w:val="clear" w:pos="4536"/>
        <w:tab w:val="clear" w:pos="9072"/>
        <w:tab w:val="left" w:pos="2977"/>
        <w:tab w:val="right" w:pos="9638"/>
      </w:tabs>
    </w:pPr>
    <w:r>
      <w:rPr>
        <w:noProof/>
        <w:lang w:eastAsia="de-CH"/>
      </w:rPr>
      <w:drawing>
        <wp:anchor distT="0" distB="0" distL="114300" distR="114300" simplePos="0" relativeHeight="251662336" behindDoc="0" locked="1" layoutInCell="1" allowOverlap="1" wp14:anchorId="4D8A65A0" wp14:editId="51697754">
          <wp:simplePos x="0" y="0"/>
          <wp:positionH relativeFrom="page">
            <wp:posOffset>767080</wp:posOffset>
          </wp:positionH>
          <wp:positionV relativeFrom="page">
            <wp:posOffset>347980</wp:posOffset>
          </wp:positionV>
          <wp:extent cx="2102400" cy="90360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SAQ BEX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24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D7533" w14:textId="77777777" w:rsidR="00A37C00" w:rsidRPr="00251FD3" w:rsidRDefault="005B150D" w:rsidP="005B150D">
    <w:pPr>
      <w:pStyle w:val="Kopfzeile"/>
      <w:tabs>
        <w:tab w:val="clear" w:pos="4536"/>
        <w:tab w:val="clear" w:pos="9072"/>
        <w:tab w:val="left" w:pos="2977"/>
        <w:tab w:val="right" w:pos="9638"/>
      </w:tabs>
      <w:rPr>
        <w:b/>
      </w:rPr>
    </w:pPr>
    <w:r>
      <w:rPr>
        <w:noProof/>
        <w:lang w:eastAsia="de-CH"/>
      </w:rPr>
      <w:drawing>
        <wp:anchor distT="0" distB="0" distL="114300" distR="114300" simplePos="0" relativeHeight="251659264" behindDoc="0" locked="1" layoutInCell="1" allowOverlap="1" wp14:anchorId="5613A0F0" wp14:editId="4A1205B5">
          <wp:simplePos x="0" y="0"/>
          <wp:positionH relativeFrom="page">
            <wp:posOffset>767080</wp:posOffset>
          </wp:positionH>
          <wp:positionV relativeFrom="page">
            <wp:posOffset>347980</wp:posOffset>
          </wp:positionV>
          <wp:extent cx="2102400" cy="90360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SAQ BEX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24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82593C"/>
    <w:multiLevelType w:val="hybridMultilevel"/>
    <w:tmpl w:val="4CCEF93A"/>
    <w:lvl w:ilvl="0" w:tplc="BE847E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5C32D94"/>
    <w:multiLevelType w:val="hybridMultilevel"/>
    <w:tmpl w:val="8186863A"/>
    <w:lvl w:ilvl="0" w:tplc="46A0BBA0">
      <w:numFmt w:val="bullet"/>
      <w:lvlText w:val="-"/>
      <w:lvlJc w:val="left"/>
      <w:pPr>
        <w:ind w:left="-349" w:hanging="360"/>
      </w:pPr>
      <w:rPr>
        <w:rFonts w:ascii="Arial" w:eastAsiaTheme="minorHAnsi" w:hAnsi="Arial" w:cs="Arial" w:hint="default"/>
      </w:rPr>
    </w:lvl>
    <w:lvl w:ilvl="1" w:tplc="08070003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4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12B3E"/>
    <w:multiLevelType w:val="hybridMultilevel"/>
    <w:tmpl w:val="C7DCCA3E"/>
    <w:lvl w:ilvl="0" w:tplc="0807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EC1811"/>
    <w:multiLevelType w:val="hybridMultilevel"/>
    <w:tmpl w:val="67383B00"/>
    <w:lvl w:ilvl="0" w:tplc="BBFAF108">
      <w:start w:val="7"/>
      <w:numFmt w:val="bullet"/>
      <w:lvlText w:val="-"/>
      <w:lvlJc w:val="left"/>
      <w:pPr>
        <w:ind w:left="2055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9" w15:restartNumberingAfterBreak="0">
    <w:nsid w:val="5609621D"/>
    <w:multiLevelType w:val="hybridMultilevel"/>
    <w:tmpl w:val="33B62CC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D80F84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9DC0F9B"/>
    <w:multiLevelType w:val="hybridMultilevel"/>
    <w:tmpl w:val="2618B228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2" w15:restartNumberingAfterBreak="0">
    <w:nsid w:val="5D3914C2"/>
    <w:multiLevelType w:val="hybridMultilevel"/>
    <w:tmpl w:val="29D89DC2"/>
    <w:lvl w:ilvl="0" w:tplc="C42A09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4711DA3"/>
    <w:multiLevelType w:val="multilevel"/>
    <w:tmpl w:val="7A0474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5F64A92"/>
    <w:multiLevelType w:val="hybridMultilevel"/>
    <w:tmpl w:val="29D89DC2"/>
    <w:lvl w:ilvl="0" w:tplc="C42A09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645F7D"/>
    <w:multiLevelType w:val="hybridMultilevel"/>
    <w:tmpl w:val="F7447E34"/>
    <w:lvl w:ilvl="0" w:tplc="BBFAF108">
      <w:start w:val="7"/>
      <w:numFmt w:val="bullet"/>
      <w:lvlText w:val="-"/>
      <w:lvlJc w:val="left"/>
      <w:pPr>
        <w:ind w:left="2055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E06DE1"/>
    <w:multiLevelType w:val="multilevel"/>
    <w:tmpl w:val="19B46C0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B537C"/>
    <w:multiLevelType w:val="hybridMultilevel"/>
    <w:tmpl w:val="02AA97EE"/>
    <w:lvl w:ilvl="0" w:tplc="0807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1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71E1D35"/>
    <w:multiLevelType w:val="hybridMultilevel"/>
    <w:tmpl w:val="2534BE9A"/>
    <w:lvl w:ilvl="0" w:tplc="6F2EBF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1695971">
    <w:abstractNumId w:val="9"/>
  </w:num>
  <w:num w:numId="2" w16cid:durableId="699203709">
    <w:abstractNumId w:val="7"/>
  </w:num>
  <w:num w:numId="3" w16cid:durableId="107162933">
    <w:abstractNumId w:val="6"/>
  </w:num>
  <w:num w:numId="4" w16cid:durableId="1724986499">
    <w:abstractNumId w:val="5"/>
  </w:num>
  <w:num w:numId="5" w16cid:durableId="1682119033">
    <w:abstractNumId w:val="4"/>
  </w:num>
  <w:num w:numId="6" w16cid:durableId="1581913292">
    <w:abstractNumId w:val="8"/>
  </w:num>
  <w:num w:numId="7" w16cid:durableId="1951886224">
    <w:abstractNumId w:val="3"/>
  </w:num>
  <w:num w:numId="8" w16cid:durableId="1168330189">
    <w:abstractNumId w:val="2"/>
  </w:num>
  <w:num w:numId="9" w16cid:durableId="1348094016">
    <w:abstractNumId w:val="1"/>
  </w:num>
  <w:num w:numId="10" w16cid:durableId="2062442737">
    <w:abstractNumId w:val="0"/>
  </w:num>
  <w:num w:numId="11" w16cid:durableId="1015963086">
    <w:abstractNumId w:val="29"/>
  </w:num>
  <w:num w:numId="12" w16cid:durableId="79377315">
    <w:abstractNumId w:val="20"/>
  </w:num>
  <w:num w:numId="13" w16cid:durableId="1040589537">
    <w:abstractNumId w:val="15"/>
  </w:num>
  <w:num w:numId="14" w16cid:durableId="1964725324">
    <w:abstractNumId w:val="33"/>
  </w:num>
  <w:num w:numId="15" w16cid:durableId="99878744">
    <w:abstractNumId w:val="31"/>
  </w:num>
  <w:num w:numId="16" w16cid:durableId="758717523">
    <w:abstractNumId w:val="11"/>
  </w:num>
  <w:num w:numId="17" w16cid:durableId="1904948878">
    <w:abstractNumId w:val="16"/>
  </w:num>
  <w:num w:numId="18" w16cid:durableId="11677485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20893077">
    <w:abstractNumId w:val="28"/>
  </w:num>
  <w:num w:numId="20" w16cid:durableId="100079131">
    <w:abstractNumId w:val="14"/>
  </w:num>
  <w:num w:numId="21" w16cid:durableId="1959871001">
    <w:abstractNumId w:val="25"/>
  </w:num>
  <w:num w:numId="22" w16cid:durableId="923151332">
    <w:abstractNumId w:val="23"/>
  </w:num>
  <w:num w:numId="23" w16cid:durableId="867061958">
    <w:abstractNumId w:val="12"/>
  </w:num>
  <w:num w:numId="24" w16cid:durableId="1091120009">
    <w:abstractNumId w:val="18"/>
  </w:num>
  <w:num w:numId="25" w16cid:durableId="1073510732">
    <w:abstractNumId w:val="27"/>
  </w:num>
  <w:num w:numId="26" w16cid:durableId="1225724593">
    <w:abstractNumId w:val="17"/>
  </w:num>
  <w:num w:numId="27" w16cid:durableId="1478960392">
    <w:abstractNumId w:val="30"/>
  </w:num>
  <w:num w:numId="28" w16cid:durableId="1546408662">
    <w:abstractNumId w:val="26"/>
  </w:num>
  <w:num w:numId="29" w16cid:durableId="675546186">
    <w:abstractNumId w:val="22"/>
  </w:num>
  <w:num w:numId="30" w16cid:durableId="1565405310">
    <w:abstractNumId w:val="13"/>
  </w:num>
  <w:num w:numId="31" w16cid:durableId="62723552">
    <w:abstractNumId w:val="19"/>
  </w:num>
  <w:num w:numId="32" w16cid:durableId="1641032928">
    <w:abstractNumId w:val="32"/>
  </w:num>
  <w:num w:numId="33" w16cid:durableId="754471796">
    <w:abstractNumId w:val="21"/>
  </w:num>
  <w:num w:numId="34" w16cid:durableId="1596553470">
    <w:abstractNumId w:val="10"/>
  </w:num>
  <w:num w:numId="35" w16cid:durableId="4088909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4096" w:nlCheck="1" w:checkStyle="0"/>
  <w:activeWritingStyle w:appName="MSWord" w:lang="en-US" w:vendorID="64" w:dllVersion="4096" w:nlCheck="1" w:checkStyle="0"/>
  <w:activeWritingStyle w:appName="MSWord" w:lang="it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de-CH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BvqeotJyX3Es8mdoHQTGLMS/NIO+3yw9iDEP7IQnxEOHwKiRZSWGD122bDKYVmPnOEyAgG+buCHID3ConO/bgQ==" w:salt="YprxSX52Mg3JgwPFTBt8xA==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E96"/>
    <w:rsid w:val="00002978"/>
    <w:rsid w:val="00005AE8"/>
    <w:rsid w:val="00007D25"/>
    <w:rsid w:val="0001010F"/>
    <w:rsid w:val="000266B7"/>
    <w:rsid w:val="00037AA7"/>
    <w:rsid w:val="000409C8"/>
    <w:rsid w:val="00041700"/>
    <w:rsid w:val="00063BC2"/>
    <w:rsid w:val="000701F1"/>
    <w:rsid w:val="00096E8E"/>
    <w:rsid w:val="0009710D"/>
    <w:rsid w:val="000B595D"/>
    <w:rsid w:val="000C0398"/>
    <w:rsid w:val="000C49C1"/>
    <w:rsid w:val="000D1743"/>
    <w:rsid w:val="000E756F"/>
    <w:rsid w:val="00106688"/>
    <w:rsid w:val="001134C7"/>
    <w:rsid w:val="00113CB8"/>
    <w:rsid w:val="001169B6"/>
    <w:rsid w:val="0012151C"/>
    <w:rsid w:val="001375AB"/>
    <w:rsid w:val="00144122"/>
    <w:rsid w:val="00154677"/>
    <w:rsid w:val="00167916"/>
    <w:rsid w:val="00174148"/>
    <w:rsid w:val="001A77E3"/>
    <w:rsid w:val="001B092E"/>
    <w:rsid w:val="001F4A7E"/>
    <w:rsid w:val="001F4B8C"/>
    <w:rsid w:val="002152A0"/>
    <w:rsid w:val="0023205B"/>
    <w:rsid w:val="00234F8B"/>
    <w:rsid w:val="00236983"/>
    <w:rsid w:val="00251FD3"/>
    <w:rsid w:val="0025644A"/>
    <w:rsid w:val="002633DA"/>
    <w:rsid w:val="00267F71"/>
    <w:rsid w:val="00290E37"/>
    <w:rsid w:val="002D2E96"/>
    <w:rsid w:val="002D38AE"/>
    <w:rsid w:val="002E3A91"/>
    <w:rsid w:val="002F06AA"/>
    <w:rsid w:val="0032330D"/>
    <w:rsid w:val="00333A1B"/>
    <w:rsid w:val="003514EE"/>
    <w:rsid w:val="0035348A"/>
    <w:rsid w:val="00354250"/>
    <w:rsid w:val="00360B4C"/>
    <w:rsid w:val="00361487"/>
    <w:rsid w:val="00364EE3"/>
    <w:rsid w:val="00375834"/>
    <w:rsid w:val="00386589"/>
    <w:rsid w:val="003945B2"/>
    <w:rsid w:val="003C78AC"/>
    <w:rsid w:val="003D0FAA"/>
    <w:rsid w:val="003F1A56"/>
    <w:rsid w:val="0041686B"/>
    <w:rsid w:val="00423503"/>
    <w:rsid w:val="004812EF"/>
    <w:rsid w:val="00485E30"/>
    <w:rsid w:val="00486DBB"/>
    <w:rsid w:val="0049249C"/>
    <w:rsid w:val="00494FD7"/>
    <w:rsid w:val="004A039B"/>
    <w:rsid w:val="004B0FDB"/>
    <w:rsid w:val="004C2117"/>
    <w:rsid w:val="004C3880"/>
    <w:rsid w:val="004D0F2F"/>
    <w:rsid w:val="004D179F"/>
    <w:rsid w:val="004E2DE2"/>
    <w:rsid w:val="00500294"/>
    <w:rsid w:val="0051583C"/>
    <w:rsid w:val="00526C93"/>
    <w:rsid w:val="00535EA2"/>
    <w:rsid w:val="00537410"/>
    <w:rsid w:val="005412F3"/>
    <w:rsid w:val="00543FDA"/>
    <w:rsid w:val="005603D3"/>
    <w:rsid w:val="00580FC9"/>
    <w:rsid w:val="00586DE1"/>
    <w:rsid w:val="00591832"/>
    <w:rsid w:val="00592841"/>
    <w:rsid w:val="005B150D"/>
    <w:rsid w:val="005B4DEC"/>
    <w:rsid w:val="005C29A2"/>
    <w:rsid w:val="005C410A"/>
    <w:rsid w:val="005C6148"/>
    <w:rsid w:val="005D2EB3"/>
    <w:rsid w:val="005F0BF7"/>
    <w:rsid w:val="006044D5"/>
    <w:rsid w:val="006063B4"/>
    <w:rsid w:val="00622FDC"/>
    <w:rsid w:val="00625020"/>
    <w:rsid w:val="00642F26"/>
    <w:rsid w:val="0064786C"/>
    <w:rsid w:val="0065274C"/>
    <w:rsid w:val="0065676A"/>
    <w:rsid w:val="00681E45"/>
    <w:rsid w:val="00686D14"/>
    <w:rsid w:val="00687ED7"/>
    <w:rsid w:val="006A7589"/>
    <w:rsid w:val="006E0F4E"/>
    <w:rsid w:val="006F0345"/>
    <w:rsid w:val="006F0469"/>
    <w:rsid w:val="006F66B4"/>
    <w:rsid w:val="00705076"/>
    <w:rsid w:val="00711147"/>
    <w:rsid w:val="007172C8"/>
    <w:rsid w:val="007277E3"/>
    <w:rsid w:val="00731A17"/>
    <w:rsid w:val="00734458"/>
    <w:rsid w:val="007419CF"/>
    <w:rsid w:val="0074487E"/>
    <w:rsid w:val="00774E70"/>
    <w:rsid w:val="00796CEE"/>
    <w:rsid w:val="007A6226"/>
    <w:rsid w:val="007C0B2A"/>
    <w:rsid w:val="007E0460"/>
    <w:rsid w:val="007E11F6"/>
    <w:rsid w:val="007F6D79"/>
    <w:rsid w:val="00805054"/>
    <w:rsid w:val="00841B44"/>
    <w:rsid w:val="00870017"/>
    <w:rsid w:val="00874EA0"/>
    <w:rsid w:val="00883CC4"/>
    <w:rsid w:val="008C1C89"/>
    <w:rsid w:val="008F349E"/>
    <w:rsid w:val="00920CD1"/>
    <w:rsid w:val="00923205"/>
    <w:rsid w:val="00927486"/>
    <w:rsid w:val="0093619F"/>
    <w:rsid w:val="009427E5"/>
    <w:rsid w:val="009613D8"/>
    <w:rsid w:val="00995CBA"/>
    <w:rsid w:val="0099678C"/>
    <w:rsid w:val="00997B1E"/>
    <w:rsid w:val="009B0C96"/>
    <w:rsid w:val="009C222B"/>
    <w:rsid w:val="009C67A8"/>
    <w:rsid w:val="009D201B"/>
    <w:rsid w:val="009D4EE6"/>
    <w:rsid w:val="009D5D9C"/>
    <w:rsid w:val="009E2171"/>
    <w:rsid w:val="009F1867"/>
    <w:rsid w:val="00A07C34"/>
    <w:rsid w:val="00A37C00"/>
    <w:rsid w:val="00A50024"/>
    <w:rsid w:val="00A57815"/>
    <w:rsid w:val="00A578BE"/>
    <w:rsid w:val="00A62F82"/>
    <w:rsid w:val="00A7133D"/>
    <w:rsid w:val="00AB3BFC"/>
    <w:rsid w:val="00AC2D5B"/>
    <w:rsid w:val="00AC79C8"/>
    <w:rsid w:val="00AC7FC7"/>
    <w:rsid w:val="00AD0EBB"/>
    <w:rsid w:val="00AD36B2"/>
    <w:rsid w:val="00AF47AE"/>
    <w:rsid w:val="00AF7CA8"/>
    <w:rsid w:val="00B208A0"/>
    <w:rsid w:val="00B32ABB"/>
    <w:rsid w:val="00B41FD3"/>
    <w:rsid w:val="00B70D03"/>
    <w:rsid w:val="00B803E7"/>
    <w:rsid w:val="00B80AD2"/>
    <w:rsid w:val="00B823ED"/>
    <w:rsid w:val="00B91872"/>
    <w:rsid w:val="00BA346D"/>
    <w:rsid w:val="00BA4DDE"/>
    <w:rsid w:val="00BC655F"/>
    <w:rsid w:val="00BD31DA"/>
    <w:rsid w:val="00BF0A95"/>
    <w:rsid w:val="00BF7052"/>
    <w:rsid w:val="00C05FAB"/>
    <w:rsid w:val="00C12D29"/>
    <w:rsid w:val="00C20F1C"/>
    <w:rsid w:val="00C3445E"/>
    <w:rsid w:val="00C51D2F"/>
    <w:rsid w:val="00C54B5D"/>
    <w:rsid w:val="00C5523A"/>
    <w:rsid w:val="00C65600"/>
    <w:rsid w:val="00C91640"/>
    <w:rsid w:val="00CA1CD2"/>
    <w:rsid w:val="00CA348A"/>
    <w:rsid w:val="00CB2CE6"/>
    <w:rsid w:val="00CB57AA"/>
    <w:rsid w:val="00CD5CFB"/>
    <w:rsid w:val="00CF1B37"/>
    <w:rsid w:val="00D12C4B"/>
    <w:rsid w:val="00D61996"/>
    <w:rsid w:val="00D9415C"/>
    <w:rsid w:val="00DB7675"/>
    <w:rsid w:val="00DF3647"/>
    <w:rsid w:val="00E04AEA"/>
    <w:rsid w:val="00E25DCD"/>
    <w:rsid w:val="00E269E1"/>
    <w:rsid w:val="00E45F13"/>
    <w:rsid w:val="00E510BC"/>
    <w:rsid w:val="00E60FA9"/>
    <w:rsid w:val="00E61256"/>
    <w:rsid w:val="00E73CB2"/>
    <w:rsid w:val="00E839BA"/>
    <w:rsid w:val="00EA59B8"/>
    <w:rsid w:val="00EC2DF9"/>
    <w:rsid w:val="00ED6B5D"/>
    <w:rsid w:val="00EE6E36"/>
    <w:rsid w:val="00F016BC"/>
    <w:rsid w:val="00F0660B"/>
    <w:rsid w:val="00F123AE"/>
    <w:rsid w:val="00F12D4A"/>
    <w:rsid w:val="00F40D69"/>
    <w:rsid w:val="00F56459"/>
    <w:rsid w:val="00F73331"/>
    <w:rsid w:val="00F75EE9"/>
    <w:rsid w:val="00F77C09"/>
    <w:rsid w:val="00F91D37"/>
    <w:rsid w:val="00FD1518"/>
    <w:rsid w:val="00FD7694"/>
    <w:rsid w:val="00FE7D09"/>
    <w:rsid w:val="00FF1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2BC1841"/>
  <w15:docId w15:val="{ECD89E2A-A8A6-4740-9787-ED2B2D0E0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79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20F1C"/>
    <w:pPr>
      <w:spacing w:after="0" w:line="240" w:lineRule="atLeast"/>
    </w:pPr>
    <w:rPr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D15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D1518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D1518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E510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510BC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79"/>
    <w:rsid w:val="002633DA"/>
    <w:pPr>
      <w:tabs>
        <w:tab w:val="center" w:pos="4536"/>
        <w:tab w:val="right" w:pos="9072"/>
      </w:tabs>
      <w:spacing w:line="200" w:lineRule="atLeast"/>
      <w:jc w:val="righ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79"/>
    <w:rsid w:val="006F66B4"/>
    <w:rPr>
      <w:sz w:val="16"/>
    </w:rPr>
  </w:style>
  <w:style w:type="paragraph" w:styleId="Fuzeile">
    <w:name w:val="footer"/>
    <w:basedOn w:val="Standard"/>
    <w:link w:val="FuzeileZchn"/>
    <w:uiPriority w:val="80"/>
    <w:semiHidden/>
    <w:rsid w:val="0049249C"/>
    <w:pPr>
      <w:tabs>
        <w:tab w:val="left" w:pos="2977"/>
        <w:tab w:val="right" w:pos="9638"/>
      </w:tabs>
      <w:spacing w:line="200" w:lineRule="atLeast"/>
    </w:pPr>
    <w:rPr>
      <w:sz w:val="16"/>
      <w:lang w:val="en-US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6F66B4"/>
    <w:rPr>
      <w:sz w:val="16"/>
      <w:lang w:val="en-US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FD1518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D1518"/>
    <w:rPr>
      <w:rFonts w:asciiTheme="majorHAnsi" w:eastAsiaTheme="majorEastAsia" w:hAnsiTheme="majorHAnsi" w:cstheme="majorBidi"/>
      <w:b/>
      <w:bCs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FD1518"/>
    <w:pPr>
      <w:spacing w:after="440" w:line="480" w:lineRule="atLeast"/>
      <w:contextualSpacing/>
    </w:pPr>
    <w:rPr>
      <w:rFonts w:asciiTheme="majorHAnsi" w:eastAsiaTheme="majorEastAsia" w:hAnsiTheme="majorHAnsi" w:cstheme="majorBidi"/>
      <w:b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D1518"/>
    <w:rPr>
      <w:rFonts w:asciiTheme="majorHAnsi" w:eastAsiaTheme="majorEastAsia" w:hAnsiTheme="majorHAnsi" w:cstheme="majorBidi"/>
      <w:b/>
      <w:kern w:val="28"/>
      <w:sz w:val="36"/>
      <w:szCs w:val="52"/>
    </w:rPr>
  </w:style>
  <w:style w:type="paragraph" w:customStyle="1" w:styleId="Brieftitel">
    <w:name w:val="Brieftitel"/>
    <w:basedOn w:val="Standard"/>
    <w:link w:val="BrieftitelZchn"/>
    <w:uiPriority w:val="14"/>
    <w:rsid w:val="00423503"/>
    <w:pPr>
      <w:spacing w:after="440" w:line="480" w:lineRule="atLeast"/>
      <w:contextualSpacing/>
    </w:pPr>
    <w:rPr>
      <w:rFonts w:asciiTheme="majorHAnsi" w:hAnsiTheme="majorHAnsi"/>
      <w:b/>
      <w:sz w:val="36"/>
      <w:szCs w:val="36"/>
    </w:rPr>
  </w:style>
  <w:style w:type="character" w:customStyle="1" w:styleId="BrieftitelZchn">
    <w:name w:val="Brieftitel Zchn"/>
    <w:basedOn w:val="Absatz-Standardschriftart"/>
    <w:link w:val="Brieftitel"/>
    <w:uiPriority w:val="14"/>
    <w:rsid w:val="00423503"/>
    <w:rPr>
      <w:rFonts w:asciiTheme="majorHAnsi" w:hAnsiTheme="majorHAnsi"/>
      <w:b/>
      <w:sz w:val="36"/>
      <w:szCs w:val="36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FD1518"/>
    <w:rPr>
      <w:rFonts w:asciiTheme="majorHAnsi" w:eastAsiaTheme="majorEastAsia" w:hAnsiTheme="majorHAnsi" w:cstheme="majorBidi"/>
      <w:b/>
      <w:sz w:val="1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F66B4"/>
    <w:rPr>
      <w:rFonts w:asciiTheme="majorHAnsi" w:eastAsiaTheme="majorEastAsia" w:hAnsiTheme="majorHAnsi" w:cstheme="majorBidi"/>
      <w:i/>
      <w:iCs/>
      <w:sz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F66B4"/>
    <w:rPr>
      <w:rFonts w:asciiTheme="majorHAnsi" w:eastAsiaTheme="majorEastAsia" w:hAnsiTheme="majorHAnsi" w:cstheme="majorBidi"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B57AA"/>
    <w:pPr>
      <w:numPr>
        <w:ilvl w:val="1"/>
      </w:numPr>
      <w:spacing w:before="240"/>
    </w:pPr>
    <w:rPr>
      <w:rFonts w:eastAsiaTheme="minorEastAsia"/>
      <w:b/>
      <w:color w:val="000000" w:themeColor="text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B57AA"/>
    <w:rPr>
      <w:rFonts w:eastAsiaTheme="minorEastAsia"/>
      <w:b/>
      <w:color w:val="000000" w:themeColor="text1"/>
      <w:sz w:val="18"/>
    </w:rPr>
  </w:style>
  <w:style w:type="paragraph" w:styleId="Datum">
    <w:name w:val="Date"/>
    <w:basedOn w:val="Standard"/>
    <w:next w:val="Standard"/>
    <w:link w:val="DatumZchn"/>
    <w:uiPriority w:val="15"/>
    <w:semiHidden/>
    <w:rsid w:val="00423503"/>
    <w:pPr>
      <w:spacing w:before="96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6F66B4"/>
    <w:rPr>
      <w:sz w:val="18"/>
    </w:rPr>
  </w:style>
  <w:style w:type="paragraph" w:styleId="Funotentext">
    <w:name w:val="footnote text"/>
    <w:basedOn w:val="Standard"/>
    <w:link w:val="FunotentextZchn"/>
    <w:unhideWhenUsed/>
    <w:rsid w:val="00494FD7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494FD7"/>
    <w:rPr>
      <w:sz w:val="16"/>
      <w:szCs w:val="20"/>
    </w:rPr>
  </w:style>
  <w:style w:type="character" w:styleId="Funotenzeichen">
    <w:name w:val="footnote reference"/>
    <w:basedOn w:val="Absatz-Standardschriftart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semiHidden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semiHidden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semiHidden/>
    <w:rsid w:val="00DB7675"/>
    <w:pPr>
      <w:spacing w:after="200" w:line="240" w:lineRule="auto"/>
    </w:pPr>
    <w:rPr>
      <w:b/>
      <w:iCs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Seitenzahl">
    <w:name w:val="page number"/>
    <w:uiPriority w:val="99"/>
    <w:semiHidden/>
    <w:rsid w:val="005C6148"/>
    <w:rPr>
      <w:sz w:val="20"/>
      <w:szCs w:val="16"/>
    </w:rPr>
  </w:style>
  <w:style w:type="paragraph" w:customStyle="1" w:styleId="Default">
    <w:name w:val="Default"/>
    <w:rsid w:val="00B80A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C29A2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8050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q.ch/en/banking-qualification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F6F71D62A1A48E6A9EB4FE23C7451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84A892-DD17-435D-8A9E-9532B75123DB}"/>
      </w:docPartPr>
      <w:docPartBody>
        <w:p w:rsidR="003A7D60" w:rsidRDefault="00B84E50" w:rsidP="00B84E50">
          <w:pPr>
            <w:pStyle w:val="BF6F71D62A1A48E6A9EB4FE23C7451757"/>
          </w:pPr>
          <w:r w:rsidRPr="00AD579E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4A3945AC00D24C68A2875018B305CF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12518B-7DDD-49E2-9A5B-F1CB13D58618}"/>
      </w:docPartPr>
      <w:docPartBody>
        <w:p w:rsidR="003A7D60" w:rsidRDefault="00150AE1" w:rsidP="00150AE1">
          <w:pPr>
            <w:pStyle w:val="4A3945AC00D24C68A2875018B305CFA5"/>
          </w:pPr>
          <w:r>
            <w:rPr>
              <w:rStyle w:val="Platzhaltertext"/>
            </w:rPr>
            <w:t>Nr. of criteria</w:t>
          </w:r>
        </w:p>
      </w:docPartBody>
    </w:docPart>
    <w:docPart>
      <w:docPartPr>
        <w:name w:val="3C40CAFA845A43A79356736922C09B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70FCFC-B06D-4732-B874-B0DD69F3BD96}"/>
      </w:docPartPr>
      <w:docPartBody>
        <w:p w:rsidR="003A7D60" w:rsidRDefault="00E11E6E" w:rsidP="00E11E6E">
          <w:pPr>
            <w:pStyle w:val="3C40CAFA845A43A79356736922C09BD68"/>
          </w:pPr>
          <w:r w:rsidRPr="00B9086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FB9AA419DE400B94BEA60C3ADF4A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F815B4-2140-4100-8CA2-349B0D0AA15C}"/>
      </w:docPartPr>
      <w:docPartBody>
        <w:p w:rsidR="003A7D60" w:rsidRDefault="00150AE1" w:rsidP="00150AE1">
          <w:pPr>
            <w:pStyle w:val="83FB9AA419DE400B94BEA60C3ADF4A48"/>
          </w:pPr>
          <w:r>
            <w:rPr>
              <w:rStyle w:val="Platzhaltertext"/>
            </w:rPr>
            <w:t>Enter objection reasons</w:t>
          </w:r>
        </w:p>
      </w:docPartBody>
    </w:docPart>
    <w:docPart>
      <w:docPartPr>
        <w:name w:val="938DDB02F13F4FA39761F94C6A4902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033E9D-5AEB-47AE-99BD-6493424CAD60}"/>
      </w:docPartPr>
      <w:docPartBody>
        <w:p w:rsidR="003A7D60" w:rsidRDefault="00150AE1" w:rsidP="00150AE1">
          <w:pPr>
            <w:pStyle w:val="938DDB02F13F4FA39761F94C6A49024A"/>
          </w:pPr>
          <w:r>
            <w:rPr>
              <w:rStyle w:val="Platzhaltertext"/>
            </w:rPr>
            <w:t>Nr. of points</w:t>
          </w:r>
        </w:p>
      </w:docPartBody>
    </w:docPart>
    <w:docPart>
      <w:docPartPr>
        <w:name w:val="A9D64A3DBD6A411CA8A1CEBB145A4E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255AB8-A4B0-434C-9479-92CB30601D19}"/>
      </w:docPartPr>
      <w:docPartBody>
        <w:p w:rsidR="003A7D60" w:rsidRDefault="00150AE1" w:rsidP="00150AE1">
          <w:pPr>
            <w:pStyle w:val="A9D64A3DBD6A411CA8A1CEBB145A4E02"/>
          </w:pPr>
          <w:r>
            <w:rPr>
              <w:rStyle w:val="Platzhaltertext"/>
            </w:rPr>
            <w:t>Nr. of points</w:t>
          </w:r>
        </w:p>
      </w:docPartBody>
    </w:docPart>
    <w:docPart>
      <w:docPartPr>
        <w:name w:val="002B45D7D172473BB2E767D006C68A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C06F1E-4A8D-4A44-ABE8-32D04D6C0BC6}"/>
      </w:docPartPr>
      <w:docPartBody>
        <w:p w:rsidR="00046A9F" w:rsidRDefault="00150AE1" w:rsidP="00150AE1">
          <w:pPr>
            <w:pStyle w:val="002B45D7D172473BB2E767D006C68A86"/>
          </w:pPr>
          <w:r w:rsidRPr="00CD5CFB">
            <w:rPr>
              <w:rStyle w:val="Platzhaltertext"/>
              <w:lang w:val="en-GB"/>
            </w:rPr>
            <w:t>Choose an element</w:t>
          </w:r>
        </w:p>
      </w:docPartBody>
    </w:docPart>
    <w:docPart>
      <w:docPartPr>
        <w:name w:val="23A09F1E115B4E3E9ABB293293C43B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E9A43B-8D2A-45D5-B965-28198928E8EC}"/>
      </w:docPartPr>
      <w:docPartBody>
        <w:p w:rsidR="00046A9F" w:rsidRDefault="00150AE1" w:rsidP="00150AE1">
          <w:pPr>
            <w:pStyle w:val="23A09F1E115B4E3E9ABB293293C43BEA"/>
          </w:pPr>
          <w:r w:rsidRPr="00CD5CFB">
            <w:rPr>
              <w:rStyle w:val="Platzhaltertext"/>
              <w:lang w:val="en-GB"/>
            </w:rPr>
            <w:t>Choose an element</w:t>
          </w:r>
        </w:p>
      </w:docPartBody>
    </w:docPart>
    <w:docPart>
      <w:docPartPr>
        <w:name w:val="6A537793A32F4D15B861892B5ABEC2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22D623-2990-4D7A-9FA4-0BC5303245AB}"/>
      </w:docPartPr>
      <w:docPartBody>
        <w:p w:rsidR="00046A9F" w:rsidRDefault="00150AE1" w:rsidP="00150AE1">
          <w:pPr>
            <w:pStyle w:val="6A537793A32F4D15B861892B5ABEC2CA"/>
          </w:pPr>
          <w:r w:rsidRPr="00CD5CFB">
            <w:rPr>
              <w:rStyle w:val="Platzhaltertext"/>
              <w:lang w:val="en-GB"/>
            </w:rPr>
            <w:t>Click or type to enter a date</w:t>
          </w:r>
        </w:p>
      </w:docPartBody>
    </w:docPart>
    <w:docPart>
      <w:docPartPr>
        <w:name w:val="ADE2C4DCE8B240B4B2DBA1823EDA93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4FEB4F-041E-450D-A95E-B5D91F150664}"/>
      </w:docPartPr>
      <w:docPartBody>
        <w:p w:rsidR="00046A9F" w:rsidRDefault="00150AE1" w:rsidP="00150AE1">
          <w:pPr>
            <w:pStyle w:val="ADE2C4DCE8B240B4B2DBA1823EDA9316"/>
          </w:pPr>
          <w:r w:rsidRPr="00CD5CFB">
            <w:rPr>
              <w:rStyle w:val="Platzhaltertext"/>
              <w:lang w:val="en-GB"/>
            </w:rPr>
            <w:t>Click or type to enter a date</w:t>
          </w:r>
        </w:p>
      </w:docPartBody>
    </w:docPart>
    <w:docPart>
      <w:docPartPr>
        <w:name w:val="A488306E9B1D4753A5FA44D168CB35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BB7006-8418-436F-BA84-AEFAA63E37FA}"/>
      </w:docPartPr>
      <w:docPartBody>
        <w:p w:rsidR="00046A9F" w:rsidRDefault="00150AE1" w:rsidP="00150AE1">
          <w:pPr>
            <w:pStyle w:val="A488306E9B1D4753A5FA44D168CB35EF1"/>
          </w:pPr>
          <w:r>
            <w:rPr>
              <w:rStyle w:val="Platzhaltertext"/>
            </w:rPr>
            <w:t>Nr. of criteria</w:t>
          </w:r>
        </w:p>
      </w:docPartBody>
    </w:docPart>
    <w:docPart>
      <w:docPartPr>
        <w:name w:val="602F92DC2F1D4242B6B4F1C4F55333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79A5AF-80E0-4971-9F92-3E4ED87F46B9}"/>
      </w:docPartPr>
      <w:docPartBody>
        <w:p w:rsidR="00046A9F" w:rsidRDefault="00150AE1" w:rsidP="00150AE1">
          <w:pPr>
            <w:pStyle w:val="602F92DC2F1D4242B6B4F1C4F553333F1"/>
          </w:pPr>
          <w:r>
            <w:rPr>
              <w:rStyle w:val="Platzhaltertext"/>
            </w:rPr>
            <w:t>Enter objection reasons</w:t>
          </w:r>
        </w:p>
      </w:docPartBody>
    </w:docPart>
    <w:docPart>
      <w:docPartPr>
        <w:name w:val="D1BE6DCFE23A4E719ED9F1AF26D535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E9987C-E6C4-46CC-B6DF-125F1660BA61}"/>
      </w:docPartPr>
      <w:docPartBody>
        <w:p w:rsidR="00046A9F" w:rsidRDefault="00150AE1" w:rsidP="00150AE1">
          <w:pPr>
            <w:pStyle w:val="D1BE6DCFE23A4E719ED9F1AF26D535AB1"/>
          </w:pPr>
          <w:r>
            <w:rPr>
              <w:rStyle w:val="Platzhaltertext"/>
            </w:rPr>
            <w:t>Nr. of points</w:t>
          </w:r>
        </w:p>
      </w:docPartBody>
    </w:docPart>
    <w:docPart>
      <w:docPartPr>
        <w:name w:val="D43F020FF0504FF19509253CED36F6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42768B-3960-43CB-81C1-7C5728E5A955}"/>
      </w:docPartPr>
      <w:docPartBody>
        <w:p w:rsidR="00046A9F" w:rsidRDefault="00150AE1" w:rsidP="00150AE1">
          <w:pPr>
            <w:pStyle w:val="D43F020FF0504FF19509253CED36F6A01"/>
          </w:pPr>
          <w:r>
            <w:rPr>
              <w:rStyle w:val="Platzhaltertext"/>
            </w:rPr>
            <w:t>Nr. of points</w:t>
          </w:r>
        </w:p>
      </w:docPartBody>
    </w:docPart>
    <w:docPart>
      <w:docPartPr>
        <w:name w:val="BB78C677CBF048A1BAB5EDBC8F02C1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C4913A-7621-4132-9805-74FCE2B11A38}"/>
      </w:docPartPr>
      <w:docPartBody>
        <w:p w:rsidR="00046A9F" w:rsidRDefault="00150AE1" w:rsidP="00150AE1">
          <w:pPr>
            <w:pStyle w:val="BB78C677CBF048A1BAB5EDBC8F02C16B1"/>
          </w:pPr>
          <w:r>
            <w:rPr>
              <w:rStyle w:val="Platzhaltertext"/>
            </w:rPr>
            <w:t>Nr. of criteria</w:t>
          </w:r>
        </w:p>
      </w:docPartBody>
    </w:docPart>
    <w:docPart>
      <w:docPartPr>
        <w:name w:val="9D0D718DA8FD4533B7B0117C96511A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A0632D-B295-416A-98EF-473B74A38743}"/>
      </w:docPartPr>
      <w:docPartBody>
        <w:p w:rsidR="00046A9F" w:rsidRDefault="00150AE1" w:rsidP="00150AE1">
          <w:pPr>
            <w:pStyle w:val="9D0D718DA8FD4533B7B0117C96511AFD1"/>
          </w:pPr>
          <w:r>
            <w:rPr>
              <w:rStyle w:val="Platzhaltertext"/>
            </w:rPr>
            <w:t>Enter objection reasons</w:t>
          </w:r>
        </w:p>
      </w:docPartBody>
    </w:docPart>
    <w:docPart>
      <w:docPartPr>
        <w:name w:val="5FF68EBEC9A547238D3A984D88DE78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0FA962-9ED7-4950-8AEA-DFA648959F5A}"/>
      </w:docPartPr>
      <w:docPartBody>
        <w:p w:rsidR="00046A9F" w:rsidRDefault="00150AE1" w:rsidP="00150AE1">
          <w:pPr>
            <w:pStyle w:val="5FF68EBEC9A547238D3A984D88DE78AD1"/>
          </w:pPr>
          <w:r>
            <w:rPr>
              <w:rStyle w:val="Platzhaltertext"/>
            </w:rPr>
            <w:t>Nr. of points</w:t>
          </w:r>
        </w:p>
      </w:docPartBody>
    </w:docPart>
    <w:docPart>
      <w:docPartPr>
        <w:name w:val="3B05045000EA4369AE96F94E4302AD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3BC6B3-BD4D-4ADA-92AF-BF67B12CBD6C}"/>
      </w:docPartPr>
      <w:docPartBody>
        <w:p w:rsidR="00046A9F" w:rsidRDefault="00150AE1" w:rsidP="00150AE1">
          <w:pPr>
            <w:pStyle w:val="3B05045000EA4369AE96F94E4302AD411"/>
          </w:pPr>
          <w:r>
            <w:rPr>
              <w:rStyle w:val="Platzhaltertext"/>
            </w:rPr>
            <w:t>Nr. of points</w:t>
          </w:r>
        </w:p>
      </w:docPartBody>
    </w:docPart>
    <w:docPart>
      <w:docPartPr>
        <w:name w:val="8A3894D710084C47BF778C1796D124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D6C9BC-39DA-4708-A2E3-713E34554503}"/>
      </w:docPartPr>
      <w:docPartBody>
        <w:p w:rsidR="00046A9F" w:rsidRDefault="00150AE1" w:rsidP="00150AE1">
          <w:pPr>
            <w:pStyle w:val="8A3894D710084C47BF778C1796D124C71"/>
          </w:pPr>
          <w:r>
            <w:rPr>
              <w:rStyle w:val="Platzhaltertext"/>
            </w:rPr>
            <w:t>Nr. of criteria</w:t>
          </w:r>
        </w:p>
      </w:docPartBody>
    </w:docPart>
    <w:docPart>
      <w:docPartPr>
        <w:name w:val="6766629BA2A542479ED82FF446E498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FB34E8-DA4D-4ED7-9450-EDC2C4C7612F}"/>
      </w:docPartPr>
      <w:docPartBody>
        <w:p w:rsidR="00046A9F" w:rsidRDefault="00150AE1" w:rsidP="00150AE1">
          <w:pPr>
            <w:pStyle w:val="6766629BA2A542479ED82FF446E498DD1"/>
          </w:pPr>
          <w:r>
            <w:rPr>
              <w:rStyle w:val="Platzhaltertext"/>
            </w:rPr>
            <w:t>Enter objection reasons</w:t>
          </w:r>
        </w:p>
      </w:docPartBody>
    </w:docPart>
    <w:docPart>
      <w:docPartPr>
        <w:name w:val="2EE48DEE32AE4B83B99E335C5D7BDD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80B4D1-9425-4A0E-9765-158C2640BA95}"/>
      </w:docPartPr>
      <w:docPartBody>
        <w:p w:rsidR="00046A9F" w:rsidRDefault="00150AE1" w:rsidP="00150AE1">
          <w:pPr>
            <w:pStyle w:val="2EE48DEE32AE4B83B99E335C5D7BDD531"/>
          </w:pPr>
          <w:r>
            <w:rPr>
              <w:rStyle w:val="Platzhaltertext"/>
            </w:rPr>
            <w:t>Nr. of points</w:t>
          </w:r>
        </w:p>
      </w:docPartBody>
    </w:docPart>
    <w:docPart>
      <w:docPartPr>
        <w:name w:val="63A87D11882447D2A4A542F7E1D113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83D919-2039-45BB-8B78-205ECB157ED1}"/>
      </w:docPartPr>
      <w:docPartBody>
        <w:p w:rsidR="00046A9F" w:rsidRDefault="00150AE1" w:rsidP="00150AE1">
          <w:pPr>
            <w:pStyle w:val="63A87D11882447D2A4A542F7E1D113BE1"/>
          </w:pPr>
          <w:r>
            <w:rPr>
              <w:rStyle w:val="Platzhaltertext"/>
            </w:rPr>
            <w:t>Nr. of points</w:t>
          </w:r>
        </w:p>
      </w:docPartBody>
    </w:docPart>
    <w:docPart>
      <w:docPartPr>
        <w:name w:val="D93728B24DF849AE97D562B94F36D0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247C6D-8850-4D9F-A828-ACF838DB82A4}"/>
      </w:docPartPr>
      <w:docPartBody>
        <w:p w:rsidR="00046A9F" w:rsidRDefault="00150AE1" w:rsidP="00150AE1">
          <w:pPr>
            <w:pStyle w:val="D93728B24DF849AE97D562B94F36D0FC1"/>
          </w:pPr>
          <w:r>
            <w:rPr>
              <w:rStyle w:val="Platzhaltertext"/>
            </w:rPr>
            <w:t>Nr. of criteria</w:t>
          </w:r>
        </w:p>
      </w:docPartBody>
    </w:docPart>
    <w:docPart>
      <w:docPartPr>
        <w:name w:val="86EF07DA45B547C6BD781042F92260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417512-36B4-4CA3-BE05-29937C386E8E}"/>
      </w:docPartPr>
      <w:docPartBody>
        <w:p w:rsidR="00046A9F" w:rsidRDefault="00150AE1" w:rsidP="00150AE1">
          <w:pPr>
            <w:pStyle w:val="86EF07DA45B547C6BD781042F92260DC1"/>
          </w:pPr>
          <w:r>
            <w:rPr>
              <w:rStyle w:val="Platzhaltertext"/>
            </w:rPr>
            <w:t>Enter objection reasons</w:t>
          </w:r>
        </w:p>
      </w:docPartBody>
    </w:docPart>
    <w:docPart>
      <w:docPartPr>
        <w:name w:val="7DF3C4A5A1C5492C8E52438063B2C4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949473-3721-46E0-8C80-B11B03878E0E}"/>
      </w:docPartPr>
      <w:docPartBody>
        <w:p w:rsidR="00046A9F" w:rsidRDefault="00150AE1" w:rsidP="00150AE1">
          <w:pPr>
            <w:pStyle w:val="7DF3C4A5A1C5492C8E52438063B2C4A21"/>
          </w:pPr>
          <w:r>
            <w:rPr>
              <w:rStyle w:val="Platzhaltertext"/>
            </w:rPr>
            <w:t>Nr. of points</w:t>
          </w:r>
        </w:p>
      </w:docPartBody>
    </w:docPart>
    <w:docPart>
      <w:docPartPr>
        <w:name w:val="D2F60DF294264491BCB45896EA8841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8AF490-95C3-4AC6-82A4-C915C15AC1E7}"/>
      </w:docPartPr>
      <w:docPartBody>
        <w:p w:rsidR="00046A9F" w:rsidRDefault="00150AE1" w:rsidP="00150AE1">
          <w:pPr>
            <w:pStyle w:val="D2F60DF294264491BCB45896EA88417F1"/>
          </w:pPr>
          <w:r>
            <w:rPr>
              <w:rStyle w:val="Platzhaltertext"/>
            </w:rPr>
            <w:t>Nr. of points</w:t>
          </w:r>
        </w:p>
      </w:docPartBody>
    </w:docPart>
    <w:docPart>
      <w:docPartPr>
        <w:name w:val="05753011798D4C6FAD1F288577F30E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0CD63C-87C2-4698-8617-B55B09ADAFE3}"/>
      </w:docPartPr>
      <w:docPartBody>
        <w:p w:rsidR="00046A9F" w:rsidRDefault="00150AE1" w:rsidP="00150AE1">
          <w:pPr>
            <w:pStyle w:val="05753011798D4C6FAD1F288577F30E581"/>
          </w:pPr>
          <w:r>
            <w:rPr>
              <w:rStyle w:val="Platzhaltertext"/>
            </w:rPr>
            <w:t>Nr. of criteria</w:t>
          </w:r>
        </w:p>
      </w:docPartBody>
    </w:docPart>
    <w:docPart>
      <w:docPartPr>
        <w:name w:val="2E6C03CD1DFD4DBF82BCB9A5DF8CCC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CAF5D8-3C5D-4B0C-B18A-3EAA99E28B43}"/>
      </w:docPartPr>
      <w:docPartBody>
        <w:p w:rsidR="00046A9F" w:rsidRDefault="00150AE1" w:rsidP="00150AE1">
          <w:pPr>
            <w:pStyle w:val="2E6C03CD1DFD4DBF82BCB9A5DF8CCCD01"/>
          </w:pPr>
          <w:r>
            <w:rPr>
              <w:rStyle w:val="Platzhaltertext"/>
            </w:rPr>
            <w:t>Enter objection reasons</w:t>
          </w:r>
        </w:p>
      </w:docPartBody>
    </w:docPart>
    <w:docPart>
      <w:docPartPr>
        <w:name w:val="C7E47F16475D40BDA8EFE48AB287B4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A5A690-19DF-4023-99A5-C8EE678C742B}"/>
      </w:docPartPr>
      <w:docPartBody>
        <w:p w:rsidR="00046A9F" w:rsidRDefault="00150AE1" w:rsidP="00150AE1">
          <w:pPr>
            <w:pStyle w:val="C7E47F16475D40BDA8EFE48AB287B4FB1"/>
          </w:pPr>
          <w:r>
            <w:rPr>
              <w:rStyle w:val="Platzhaltertext"/>
            </w:rPr>
            <w:t>Nr. of points</w:t>
          </w:r>
        </w:p>
      </w:docPartBody>
    </w:docPart>
    <w:docPart>
      <w:docPartPr>
        <w:name w:val="889FD6A873A94688AC4BB468B8C5AA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CB181E-FBC6-424A-8C07-099D326A27C2}"/>
      </w:docPartPr>
      <w:docPartBody>
        <w:p w:rsidR="00046A9F" w:rsidRDefault="00150AE1" w:rsidP="00150AE1">
          <w:pPr>
            <w:pStyle w:val="889FD6A873A94688AC4BB468B8C5AABE1"/>
          </w:pPr>
          <w:r>
            <w:rPr>
              <w:rStyle w:val="Platzhaltertext"/>
            </w:rPr>
            <w:t>Nr. of points</w:t>
          </w:r>
        </w:p>
      </w:docPartBody>
    </w:docPart>
    <w:docPart>
      <w:docPartPr>
        <w:name w:val="65B740833CAC4C85BE5012500FDD1C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03E001-4278-42F5-B6A1-39453D2D1E99}"/>
      </w:docPartPr>
      <w:docPartBody>
        <w:p w:rsidR="00046A9F" w:rsidRDefault="00150AE1" w:rsidP="00150AE1">
          <w:pPr>
            <w:pStyle w:val="65B740833CAC4C85BE5012500FDD1C1D1"/>
          </w:pPr>
          <w:r>
            <w:rPr>
              <w:rStyle w:val="Platzhaltertext"/>
            </w:rPr>
            <w:t>Nr. of criteria</w:t>
          </w:r>
        </w:p>
      </w:docPartBody>
    </w:docPart>
    <w:docPart>
      <w:docPartPr>
        <w:name w:val="28470D1FCF0D4B3282F1F12EC25CE0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190444-1B5C-469B-ABAA-42A99FC47320}"/>
      </w:docPartPr>
      <w:docPartBody>
        <w:p w:rsidR="00046A9F" w:rsidRDefault="00150AE1" w:rsidP="00150AE1">
          <w:pPr>
            <w:pStyle w:val="28470D1FCF0D4B3282F1F12EC25CE0C31"/>
          </w:pPr>
          <w:r>
            <w:rPr>
              <w:rStyle w:val="Platzhaltertext"/>
            </w:rPr>
            <w:t>Enter objection reasons</w:t>
          </w:r>
        </w:p>
      </w:docPartBody>
    </w:docPart>
    <w:docPart>
      <w:docPartPr>
        <w:name w:val="C8A878684DE74DED833B54947DBC07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E0926E-E7FD-4138-AB53-412B032E26C6}"/>
      </w:docPartPr>
      <w:docPartBody>
        <w:p w:rsidR="00046A9F" w:rsidRDefault="00150AE1" w:rsidP="00150AE1">
          <w:pPr>
            <w:pStyle w:val="C8A878684DE74DED833B54947DBC07951"/>
          </w:pPr>
          <w:r>
            <w:rPr>
              <w:rStyle w:val="Platzhaltertext"/>
            </w:rPr>
            <w:t>Nr. of points</w:t>
          </w:r>
        </w:p>
      </w:docPartBody>
    </w:docPart>
    <w:docPart>
      <w:docPartPr>
        <w:name w:val="F43DE303AEA34A5388E780C7950538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4394DB-9889-491F-95B8-E7BE38C97013}"/>
      </w:docPartPr>
      <w:docPartBody>
        <w:p w:rsidR="00046A9F" w:rsidRDefault="00150AE1" w:rsidP="00150AE1">
          <w:pPr>
            <w:pStyle w:val="F43DE303AEA34A5388E780C7950538111"/>
          </w:pPr>
          <w:r>
            <w:rPr>
              <w:rStyle w:val="Platzhaltertext"/>
            </w:rPr>
            <w:t>Nr. of points</w:t>
          </w:r>
        </w:p>
      </w:docPartBody>
    </w:docPart>
    <w:docPart>
      <w:docPartPr>
        <w:name w:val="51D5F358D5AA42AB9E1E16EF21969F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DFE9FD-C4B1-4292-B239-82C69D80D43D}"/>
      </w:docPartPr>
      <w:docPartBody>
        <w:p w:rsidR="00046A9F" w:rsidRDefault="00150AE1" w:rsidP="00150AE1">
          <w:pPr>
            <w:pStyle w:val="51D5F358D5AA42AB9E1E16EF21969F3F1"/>
          </w:pPr>
          <w:r>
            <w:rPr>
              <w:rStyle w:val="Platzhaltertext"/>
            </w:rPr>
            <w:t>Nr. of criteria</w:t>
          </w:r>
        </w:p>
      </w:docPartBody>
    </w:docPart>
    <w:docPart>
      <w:docPartPr>
        <w:name w:val="7CD5595D91C145AE99399B79796FB2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9FAF54-00B5-4930-9495-B06596BDC482}"/>
      </w:docPartPr>
      <w:docPartBody>
        <w:p w:rsidR="00046A9F" w:rsidRDefault="00150AE1" w:rsidP="00150AE1">
          <w:pPr>
            <w:pStyle w:val="7CD5595D91C145AE99399B79796FB2BB1"/>
          </w:pPr>
          <w:r>
            <w:rPr>
              <w:rStyle w:val="Platzhaltertext"/>
            </w:rPr>
            <w:t>Enter objection reasons</w:t>
          </w:r>
        </w:p>
      </w:docPartBody>
    </w:docPart>
    <w:docPart>
      <w:docPartPr>
        <w:name w:val="CAC8480CD9924ED1BF4ABFAD1B7B91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6F7EEC-95C5-445A-859B-32D89D7A6043}"/>
      </w:docPartPr>
      <w:docPartBody>
        <w:p w:rsidR="00046A9F" w:rsidRDefault="00150AE1" w:rsidP="00150AE1">
          <w:pPr>
            <w:pStyle w:val="CAC8480CD9924ED1BF4ABFAD1B7B91C41"/>
          </w:pPr>
          <w:r>
            <w:rPr>
              <w:rStyle w:val="Platzhaltertext"/>
            </w:rPr>
            <w:t>Nr. of points</w:t>
          </w:r>
        </w:p>
      </w:docPartBody>
    </w:docPart>
    <w:docPart>
      <w:docPartPr>
        <w:name w:val="BC94E5A0B9B34360ABE4F0A5825F68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AF9C7C-0769-45BC-A3FF-9F1AF9F9BC72}"/>
      </w:docPartPr>
      <w:docPartBody>
        <w:p w:rsidR="00046A9F" w:rsidRDefault="00150AE1" w:rsidP="00150AE1">
          <w:pPr>
            <w:pStyle w:val="BC94E5A0B9B34360ABE4F0A5825F68A11"/>
          </w:pPr>
          <w:r>
            <w:rPr>
              <w:rStyle w:val="Platzhaltertext"/>
            </w:rPr>
            <w:t>Nr. of points</w:t>
          </w:r>
        </w:p>
      </w:docPartBody>
    </w:docPart>
    <w:docPart>
      <w:docPartPr>
        <w:name w:val="2DB79B89BC7F49EE8661EB0E2ED7A0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33FE9D-5D54-4D85-98A5-58A16F34E28C}"/>
      </w:docPartPr>
      <w:docPartBody>
        <w:p w:rsidR="00046A9F" w:rsidRDefault="00150AE1" w:rsidP="00150AE1">
          <w:pPr>
            <w:pStyle w:val="2DB79B89BC7F49EE8661EB0E2ED7A0D91"/>
          </w:pPr>
          <w:r>
            <w:rPr>
              <w:rStyle w:val="Platzhaltertext"/>
            </w:rPr>
            <w:t>Nr. of criteria</w:t>
          </w:r>
        </w:p>
      </w:docPartBody>
    </w:docPart>
    <w:docPart>
      <w:docPartPr>
        <w:name w:val="5FA4A286D5A546F7AAF0F2DED8EA37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8A9A39-3311-44E2-8E82-D4841A505CAD}"/>
      </w:docPartPr>
      <w:docPartBody>
        <w:p w:rsidR="00046A9F" w:rsidRDefault="00150AE1" w:rsidP="00150AE1">
          <w:pPr>
            <w:pStyle w:val="5FA4A286D5A546F7AAF0F2DED8EA379F1"/>
          </w:pPr>
          <w:r>
            <w:rPr>
              <w:rStyle w:val="Platzhaltertext"/>
            </w:rPr>
            <w:t>Enter objection reasons</w:t>
          </w:r>
        </w:p>
      </w:docPartBody>
    </w:docPart>
    <w:docPart>
      <w:docPartPr>
        <w:name w:val="143F42273056448F90F2424994A56E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A4D619-973B-4B0C-9841-2896494834B2}"/>
      </w:docPartPr>
      <w:docPartBody>
        <w:p w:rsidR="00046A9F" w:rsidRDefault="00150AE1" w:rsidP="00150AE1">
          <w:pPr>
            <w:pStyle w:val="143F42273056448F90F2424994A56E951"/>
          </w:pPr>
          <w:r>
            <w:rPr>
              <w:rStyle w:val="Platzhaltertext"/>
            </w:rPr>
            <w:t>Nr. of points</w:t>
          </w:r>
        </w:p>
      </w:docPartBody>
    </w:docPart>
    <w:docPart>
      <w:docPartPr>
        <w:name w:val="FC2F6131995F4216B678A1A74A18CC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2F4F34-FBD4-441D-B3CC-420C71A86716}"/>
      </w:docPartPr>
      <w:docPartBody>
        <w:p w:rsidR="00046A9F" w:rsidRDefault="00150AE1" w:rsidP="00150AE1">
          <w:pPr>
            <w:pStyle w:val="FC2F6131995F4216B678A1A74A18CCC81"/>
          </w:pPr>
          <w:r>
            <w:rPr>
              <w:rStyle w:val="Platzhaltertext"/>
            </w:rPr>
            <w:t>Nr. of points</w:t>
          </w:r>
        </w:p>
      </w:docPartBody>
    </w:docPart>
    <w:docPart>
      <w:docPartPr>
        <w:name w:val="D68130E0CEAA4C378DFB19F8473CCA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6B2AE0-0F97-4370-9AB3-1C25699DECB9}"/>
      </w:docPartPr>
      <w:docPartBody>
        <w:p w:rsidR="00046A9F" w:rsidRDefault="00150AE1" w:rsidP="00150AE1">
          <w:pPr>
            <w:pStyle w:val="D68130E0CEAA4C378DFB19F8473CCA001"/>
          </w:pPr>
          <w:r>
            <w:rPr>
              <w:rStyle w:val="Platzhaltertext"/>
            </w:rPr>
            <w:t>Nr. of criteria</w:t>
          </w:r>
        </w:p>
      </w:docPartBody>
    </w:docPart>
    <w:docPart>
      <w:docPartPr>
        <w:name w:val="6201CA6FDEA04B36B90EE72E6B4128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9E93CE-BDF0-4FE1-B020-3DA6B87FC041}"/>
      </w:docPartPr>
      <w:docPartBody>
        <w:p w:rsidR="00046A9F" w:rsidRDefault="00150AE1" w:rsidP="00150AE1">
          <w:pPr>
            <w:pStyle w:val="6201CA6FDEA04B36B90EE72E6B4128871"/>
          </w:pPr>
          <w:r>
            <w:rPr>
              <w:rStyle w:val="Platzhaltertext"/>
            </w:rPr>
            <w:t>Enter objection reasons</w:t>
          </w:r>
        </w:p>
      </w:docPartBody>
    </w:docPart>
    <w:docPart>
      <w:docPartPr>
        <w:name w:val="B9BA65FB43E94BC18BF820DB2A5166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D3A8FC-44DC-4AA0-B7E3-EC70ECA6D470}"/>
      </w:docPartPr>
      <w:docPartBody>
        <w:p w:rsidR="00046A9F" w:rsidRDefault="00150AE1" w:rsidP="00150AE1">
          <w:pPr>
            <w:pStyle w:val="B9BA65FB43E94BC18BF820DB2A5166011"/>
          </w:pPr>
          <w:r>
            <w:rPr>
              <w:rStyle w:val="Platzhaltertext"/>
            </w:rPr>
            <w:t>Nr. of points</w:t>
          </w:r>
        </w:p>
      </w:docPartBody>
    </w:docPart>
    <w:docPart>
      <w:docPartPr>
        <w:name w:val="46FC454BECC94453BF280FE8673A01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53382D-EF5A-4B1A-9411-D1B3D0E54AD8}"/>
      </w:docPartPr>
      <w:docPartBody>
        <w:p w:rsidR="00046A9F" w:rsidRDefault="00150AE1" w:rsidP="00150AE1">
          <w:pPr>
            <w:pStyle w:val="46FC454BECC94453BF280FE8673A01611"/>
          </w:pPr>
          <w:r>
            <w:rPr>
              <w:rStyle w:val="Platzhaltertext"/>
            </w:rPr>
            <w:t>Nr. of points</w:t>
          </w:r>
        </w:p>
      </w:docPartBody>
    </w:docPart>
    <w:docPart>
      <w:docPartPr>
        <w:name w:val="422028A5A96A4DBBBF645EED72DA8E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A65579-E978-469D-AA21-4B65887BFA40}"/>
      </w:docPartPr>
      <w:docPartBody>
        <w:p w:rsidR="00046A9F" w:rsidRDefault="00150AE1" w:rsidP="00150AE1">
          <w:pPr>
            <w:pStyle w:val="422028A5A96A4DBBBF645EED72DA8E1E1"/>
          </w:pPr>
          <w:r>
            <w:rPr>
              <w:rStyle w:val="Platzhaltertext"/>
            </w:rPr>
            <w:t>Nr. of criteria</w:t>
          </w:r>
        </w:p>
      </w:docPartBody>
    </w:docPart>
    <w:docPart>
      <w:docPartPr>
        <w:name w:val="B22456D6BD084AA88DDE4E2B712CFB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BED4AF-4B04-4DB7-8A61-B85CD5A0427D}"/>
      </w:docPartPr>
      <w:docPartBody>
        <w:p w:rsidR="00046A9F" w:rsidRDefault="00150AE1" w:rsidP="00150AE1">
          <w:pPr>
            <w:pStyle w:val="B22456D6BD084AA88DDE4E2B712CFB7F1"/>
          </w:pPr>
          <w:r>
            <w:rPr>
              <w:rStyle w:val="Platzhaltertext"/>
            </w:rPr>
            <w:t>Enter objection reasons</w:t>
          </w:r>
        </w:p>
      </w:docPartBody>
    </w:docPart>
    <w:docPart>
      <w:docPartPr>
        <w:name w:val="7199C71BAB314D60BF6FA08AFD127D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F2773A-1F84-43CC-A322-33ABE3E07285}"/>
      </w:docPartPr>
      <w:docPartBody>
        <w:p w:rsidR="00046A9F" w:rsidRDefault="00150AE1" w:rsidP="00150AE1">
          <w:pPr>
            <w:pStyle w:val="7199C71BAB314D60BF6FA08AFD127D071"/>
          </w:pPr>
          <w:r>
            <w:rPr>
              <w:rStyle w:val="Platzhaltertext"/>
            </w:rPr>
            <w:t>Nr. of points</w:t>
          </w:r>
        </w:p>
      </w:docPartBody>
    </w:docPart>
    <w:docPart>
      <w:docPartPr>
        <w:name w:val="E82E5F0C6AD8428583E7A94930EA90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E6F8F0-9711-4AA9-B7D5-0A50985D7D9A}"/>
      </w:docPartPr>
      <w:docPartBody>
        <w:p w:rsidR="00046A9F" w:rsidRDefault="00150AE1" w:rsidP="00150AE1">
          <w:pPr>
            <w:pStyle w:val="E82E5F0C6AD8428583E7A94930EA90091"/>
          </w:pPr>
          <w:r>
            <w:rPr>
              <w:rStyle w:val="Platzhaltertext"/>
            </w:rPr>
            <w:t>Nr. of points</w:t>
          </w:r>
        </w:p>
      </w:docPartBody>
    </w:docPart>
    <w:docPart>
      <w:docPartPr>
        <w:name w:val="C789876CCAF145B3964A03381EE72D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53105C-5634-4905-B9F0-0AFFD0899813}"/>
      </w:docPartPr>
      <w:docPartBody>
        <w:p w:rsidR="00046A9F" w:rsidRDefault="00150AE1" w:rsidP="00150AE1">
          <w:pPr>
            <w:pStyle w:val="C789876CCAF145B3964A03381EE72D5A1"/>
          </w:pPr>
          <w:r>
            <w:rPr>
              <w:rStyle w:val="Platzhaltertext"/>
            </w:rPr>
            <w:t>Nr. of criteria</w:t>
          </w:r>
        </w:p>
      </w:docPartBody>
    </w:docPart>
    <w:docPart>
      <w:docPartPr>
        <w:name w:val="D3675D5D25A04DE09FD39F4065D036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C426E1-4B8D-425A-90F3-66DE69B6A514}"/>
      </w:docPartPr>
      <w:docPartBody>
        <w:p w:rsidR="00046A9F" w:rsidRDefault="00150AE1" w:rsidP="00150AE1">
          <w:pPr>
            <w:pStyle w:val="D3675D5D25A04DE09FD39F4065D036231"/>
          </w:pPr>
          <w:r>
            <w:rPr>
              <w:rStyle w:val="Platzhaltertext"/>
            </w:rPr>
            <w:t>Enter objection reasons</w:t>
          </w:r>
        </w:p>
      </w:docPartBody>
    </w:docPart>
    <w:docPart>
      <w:docPartPr>
        <w:name w:val="9BD351F1C0204EFE8D368F18DCAA5B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68E7CD-0B88-4220-AF91-9939BFC42F9F}"/>
      </w:docPartPr>
      <w:docPartBody>
        <w:p w:rsidR="00046A9F" w:rsidRDefault="00150AE1" w:rsidP="00150AE1">
          <w:pPr>
            <w:pStyle w:val="9BD351F1C0204EFE8D368F18DCAA5BE41"/>
          </w:pPr>
          <w:r>
            <w:rPr>
              <w:rStyle w:val="Platzhaltertext"/>
            </w:rPr>
            <w:t>Nr. of points</w:t>
          </w:r>
        </w:p>
      </w:docPartBody>
    </w:docPart>
    <w:docPart>
      <w:docPartPr>
        <w:name w:val="2DE32CC63A0C45BF8F681452D500F9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C285D6-CBA8-4D62-9CAB-8A1112B0A54C}"/>
      </w:docPartPr>
      <w:docPartBody>
        <w:p w:rsidR="00046A9F" w:rsidRDefault="00150AE1" w:rsidP="00150AE1">
          <w:pPr>
            <w:pStyle w:val="2DE32CC63A0C45BF8F681452D500F9B61"/>
          </w:pPr>
          <w:r>
            <w:rPr>
              <w:rStyle w:val="Platzhaltertext"/>
            </w:rPr>
            <w:t>Nr. of points</w:t>
          </w:r>
        </w:p>
      </w:docPartBody>
    </w:docPart>
    <w:docPart>
      <w:docPartPr>
        <w:name w:val="345A4FB04CCD44AB9C5C0F4757EE95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B21F46-ADAF-41EE-AA88-81BF61A4569D}"/>
      </w:docPartPr>
      <w:docPartBody>
        <w:p w:rsidR="00046A9F" w:rsidRDefault="00150AE1" w:rsidP="00150AE1">
          <w:pPr>
            <w:pStyle w:val="345A4FB04CCD44AB9C5C0F4757EE952D1"/>
          </w:pPr>
          <w:r>
            <w:rPr>
              <w:rStyle w:val="Platzhaltertext"/>
            </w:rPr>
            <w:t>Nr. of criteria</w:t>
          </w:r>
        </w:p>
      </w:docPartBody>
    </w:docPart>
    <w:docPart>
      <w:docPartPr>
        <w:name w:val="FEA03394724F4515AEB46C76353C2F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10DD94-C18D-4C5D-89C0-466B7649999C}"/>
      </w:docPartPr>
      <w:docPartBody>
        <w:p w:rsidR="00046A9F" w:rsidRDefault="00150AE1" w:rsidP="00150AE1">
          <w:pPr>
            <w:pStyle w:val="FEA03394724F4515AEB46C76353C2F921"/>
          </w:pPr>
          <w:r>
            <w:rPr>
              <w:rStyle w:val="Platzhaltertext"/>
            </w:rPr>
            <w:t>Enter objection reasons</w:t>
          </w:r>
        </w:p>
      </w:docPartBody>
    </w:docPart>
    <w:docPart>
      <w:docPartPr>
        <w:name w:val="28B01FEB10EC4F0E8878656C4C9CB0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73F912-5004-4798-BF86-4EB8F5D144D8}"/>
      </w:docPartPr>
      <w:docPartBody>
        <w:p w:rsidR="00046A9F" w:rsidRDefault="00150AE1" w:rsidP="00150AE1">
          <w:pPr>
            <w:pStyle w:val="28B01FEB10EC4F0E8878656C4C9CB0901"/>
          </w:pPr>
          <w:r>
            <w:rPr>
              <w:rStyle w:val="Platzhaltertext"/>
            </w:rPr>
            <w:t>Nr. of points</w:t>
          </w:r>
        </w:p>
      </w:docPartBody>
    </w:docPart>
    <w:docPart>
      <w:docPartPr>
        <w:name w:val="6F8EBFB5750144DAB87BEB661C31C9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5E2463-5BA7-481F-A8AC-3CA467D8E0CC}"/>
      </w:docPartPr>
      <w:docPartBody>
        <w:p w:rsidR="00046A9F" w:rsidRDefault="00150AE1" w:rsidP="00150AE1">
          <w:pPr>
            <w:pStyle w:val="6F8EBFB5750144DAB87BEB661C31C9551"/>
          </w:pPr>
          <w:r>
            <w:rPr>
              <w:rStyle w:val="Platzhaltertext"/>
            </w:rPr>
            <w:t>Nr. of points</w:t>
          </w:r>
        </w:p>
      </w:docPartBody>
    </w:docPart>
    <w:docPart>
      <w:docPartPr>
        <w:name w:val="25376383EBAD45CF888593DC543ED3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24D664-CC7A-4724-BB35-1097405B6EFD}"/>
      </w:docPartPr>
      <w:docPartBody>
        <w:p w:rsidR="00046A9F" w:rsidRDefault="00150AE1" w:rsidP="00150AE1">
          <w:pPr>
            <w:pStyle w:val="25376383EBAD45CF888593DC543ED3BE1"/>
          </w:pPr>
          <w:r>
            <w:rPr>
              <w:rStyle w:val="Platzhaltertext"/>
            </w:rPr>
            <w:t>Nr. of criteria</w:t>
          </w:r>
        </w:p>
      </w:docPartBody>
    </w:docPart>
    <w:docPart>
      <w:docPartPr>
        <w:name w:val="C7BAF0082BB04FDB8D4848DD2143EF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8CA667-9B08-418F-9C8B-753E510EBC93}"/>
      </w:docPartPr>
      <w:docPartBody>
        <w:p w:rsidR="00046A9F" w:rsidRDefault="00150AE1" w:rsidP="00150AE1">
          <w:pPr>
            <w:pStyle w:val="C7BAF0082BB04FDB8D4848DD2143EF9B1"/>
          </w:pPr>
          <w:r>
            <w:rPr>
              <w:rStyle w:val="Platzhaltertext"/>
            </w:rPr>
            <w:t>Enter objection reasons</w:t>
          </w:r>
        </w:p>
      </w:docPartBody>
    </w:docPart>
    <w:docPart>
      <w:docPartPr>
        <w:name w:val="E90ECD2803DB43CB94D7916F03CCCB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0EFC50-C35F-449E-B017-6D01BC218120}"/>
      </w:docPartPr>
      <w:docPartBody>
        <w:p w:rsidR="00046A9F" w:rsidRDefault="00150AE1" w:rsidP="00150AE1">
          <w:pPr>
            <w:pStyle w:val="E90ECD2803DB43CB94D7916F03CCCBF51"/>
          </w:pPr>
          <w:r>
            <w:rPr>
              <w:rStyle w:val="Platzhaltertext"/>
            </w:rPr>
            <w:t>Nr. of points</w:t>
          </w:r>
        </w:p>
      </w:docPartBody>
    </w:docPart>
    <w:docPart>
      <w:docPartPr>
        <w:name w:val="DD2647E5EFCA4CC2990794B3FA28EA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228F57-DC60-4980-9814-C6BDF6DF906D}"/>
      </w:docPartPr>
      <w:docPartBody>
        <w:p w:rsidR="00046A9F" w:rsidRDefault="00150AE1" w:rsidP="00150AE1">
          <w:pPr>
            <w:pStyle w:val="DD2647E5EFCA4CC2990794B3FA28EA751"/>
          </w:pPr>
          <w:r>
            <w:rPr>
              <w:rStyle w:val="Platzhaltertext"/>
            </w:rPr>
            <w:t>Nr. of points</w:t>
          </w:r>
        </w:p>
      </w:docPartBody>
    </w:docPart>
    <w:docPart>
      <w:docPartPr>
        <w:name w:val="42333D870CF947B18CF1C1816A6AEE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3F38BC-3CE1-4BAF-B50D-E0601AC32055}"/>
      </w:docPartPr>
      <w:docPartBody>
        <w:p w:rsidR="00046A9F" w:rsidRDefault="00150AE1" w:rsidP="00150AE1">
          <w:pPr>
            <w:pStyle w:val="42333D870CF947B18CF1C1816A6AEEEC1"/>
          </w:pPr>
          <w:r>
            <w:rPr>
              <w:rStyle w:val="Platzhaltertext"/>
            </w:rPr>
            <w:t>Nr. of criteria</w:t>
          </w:r>
        </w:p>
      </w:docPartBody>
    </w:docPart>
    <w:docPart>
      <w:docPartPr>
        <w:name w:val="39E7BA5DC49D48F2AB3884F86E5A0E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2F5D8D-68B2-4D8B-A395-D13C5B3E097F}"/>
      </w:docPartPr>
      <w:docPartBody>
        <w:p w:rsidR="00046A9F" w:rsidRDefault="00150AE1" w:rsidP="00150AE1">
          <w:pPr>
            <w:pStyle w:val="39E7BA5DC49D48F2AB3884F86E5A0EF21"/>
          </w:pPr>
          <w:r>
            <w:rPr>
              <w:rStyle w:val="Platzhaltertext"/>
            </w:rPr>
            <w:t>Enter objection reasons</w:t>
          </w:r>
        </w:p>
      </w:docPartBody>
    </w:docPart>
    <w:docPart>
      <w:docPartPr>
        <w:name w:val="049042BA8E514068B51F5859A8821A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220E6D-3178-47A5-AB5E-6926EB9DF114}"/>
      </w:docPartPr>
      <w:docPartBody>
        <w:p w:rsidR="00046A9F" w:rsidRDefault="00150AE1" w:rsidP="00150AE1">
          <w:pPr>
            <w:pStyle w:val="049042BA8E514068B51F5859A8821A721"/>
          </w:pPr>
          <w:r>
            <w:rPr>
              <w:rStyle w:val="Platzhaltertext"/>
            </w:rPr>
            <w:t>Nr. of points</w:t>
          </w:r>
        </w:p>
      </w:docPartBody>
    </w:docPart>
    <w:docPart>
      <w:docPartPr>
        <w:name w:val="23D718C81758446CBFDC252FFA3885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7CCF69-33BD-4038-8DB8-890DD6690A15}"/>
      </w:docPartPr>
      <w:docPartBody>
        <w:p w:rsidR="00046A9F" w:rsidRDefault="00150AE1" w:rsidP="00150AE1">
          <w:pPr>
            <w:pStyle w:val="23D718C81758446CBFDC252FFA3885931"/>
          </w:pPr>
          <w:r>
            <w:rPr>
              <w:rStyle w:val="Platzhaltertext"/>
            </w:rPr>
            <w:t>Nr. of points</w:t>
          </w:r>
        </w:p>
      </w:docPartBody>
    </w:docPart>
    <w:docPart>
      <w:docPartPr>
        <w:name w:val="996ECBE8CC294186A7314508FEAC71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00A35C-7A38-4352-AC42-38E4643161E7}"/>
      </w:docPartPr>
      <w:docPartBody>
        <w:p w:rsidR="00046A9F" w:rsidRDefault="00150AE1" w:rsidP="00150AE1">
          <w:pPr>
            <w:pStyle w:val="996ECBE8CC294186A7314508FEAC71C21"/>
          </w:pPr>
          <w:r>
            <w:rPr>
              <w:rStyle w:val="Platzhaltertext"/>
            </w:rPr>
            <w:t>Nr. of criteria</w:t>
          </w:r>
        </w:p>
      </w:docPartBody>
    </w:docPart>
    <w:docPart>
      <w:docPartPr>
        <w:name w:val="8097AF00523440308C979791E04323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010639-2276-4D58-A184-CF1D7A89AE50}"/>
      </w:docPartPr>
      <w:docPartBody>
        <w:p w:rsidR="00046A9F" w:rsidRDefault="00150AE1" w:rsidP="00150AE1">
          <w:pPr>
            <w:pStyle w:val="8097AF00523440308C979791E04323ED1"/>
          </w:pPr>
          <w:r>
            <w:rPr>
              <w:rStyle w:val="Platzhaltertext"/>
            </w:rPr>
            <w:t>Enter objection reasons</w:t>
          </w:r>
        </w:p>
      </w:docPartBody>
    </w:docPart>
    <w:docPart>
      <w:docPartPr>
        <w:name w:val="F5582184B3B94C7F9127B6D1F3BB3B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F9E4F1-F8F6-489B-8152-56D7FF879DDF}"/>
      </w:docPartPr>
      <w:docPartBody>
        <w:p w:rsidR="00046A9F" w:rsidRDefault="00150AE1" w:rsidP="00150AE1">
          <w:pPr>
            <w:pStyle w:val="F5582184B3B94C7F9127B6D1F3BB3BCF1"/>
          </w:pPr>
          <w:r>
            <w:rPr>
              <w:rStyle w:val="Platzhaltertext"/>
            </w:rPr>
            <w:t>Nr. of points</w:t>
          </w:r>
        </w:p>
      </w:docPartBody>
    </w:docPart>
    <w:docPart>
      <w:docPartPr>
        <w:name w:val="15A115779F224961AD8882077375EB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78E28D-1CBB-4F9F-A819-A6D24CF5553B}"/>
      </w:docPartPr>
      <w:docPartBody>
        <w:p w:rsidR="00046A9F" w:rsidRDefault="00150AE1" w:rsidP="00150AE1">
          <w:pPr>
            <w:pStyle w:val="15A115779F224961AD8882077375EBD41"/>
          </w:pPr>
          <w:r>
            <w:rPr>
              <w:rStyle w:val="Platzhaltertext"/>
            </w:rPr>
            <w:t>Nr. of points</w:t>
          </w:r>
        </w:p>
      </w:docPartBody>
    </w:docPart>
    <w:docPart>
      <w:docPartPr>
        <w:name w:val="5BAFBE92C0614204AEDDC028316092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DCB015-6C28-4872-BF75-273D1A6F3056}"/>
      </w:docPartPr>
      <w:docPartBody>
        <w:p w:rsidR="00046A9F" w:rsidRDefault="00150AE1" w:rsidP="00150AE1">
          <w:pPr>
            <w:pStyle w:val="5BAFBE92C0614204AEDDC028316092591"/>
          </w:pPr>
          <w:r>
            <w:rPr>
              <w:rStyle w:val="Platzhaltertext"/>
            </w:rPr>
            <w:t>Nr. of criteria</w:t>
          </w:r>
        </w:p>
      </w:docPartBody>
    </w:docPart>
    <w:docPart>
      <w:docPartPr>
        <w:name w:val="2E6FDEC5AB8C4A6D8D15C601DD7A10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73ACCC-673A-4695-A592-CF0FD49039AD}"/>
      </w:docPartPr>
      <w:docPartBody>
        <w:p w:rsidR="00046A9F" w:rsidRDefault="00150AE1" w:rsidP="00150AE1">
          <w:pPr>
            <w:pStyle w:val="2E6FDEC5AB8C4A6D8D15C601DD7A105A1"/>
          </w:pPr>
          <w:r>
            <w:rPr>
              <w:rStyle w:val="Platzhaltertext"/>
            </w:rPr>
            <w:t>Enter objection reasons</w:t>
          </w:r>
        </w:p>
      </w:docPartBody>
    </w:docPart>
    <w:docPart>
      <w:docPartPr>
        <w:name w:val="BCB9A70ED0A1430FB1EE71E1DD5C06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51EE91-71D3-4B7B-97C3-8997297A1AA8}"/>
      </w:docPartPr>
      <w:docPartBody>
        <w:p w:rsidR="00046A9F" w:rsidRDefault="00150AE1" w:rsidP="00150AE1">
          <w:pPr>
            <w:pStyle w:val="BCB9A70ED0A1430FB1EE71E1DD5C06E11"/>
          </w:pPr>
          <w:r>
            <w:rPr>
              <w:rStyle w:val="Platzhaltertext"/>
            </w:rPr>
            <w:t>Nr. of points</w:t>
          </w:r>
        </w:p>
      </w:docPartBody>
    </w:docPart>
    <w:docPart>
      <w:docPartPr>
        <w:name w:val="0BFF43006CCB42518096391F73995B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97B4F3-1417-482D-839C-E14A0D0E9810}"/>
      </w:docPartPr>
      <w:docPartBody>
        <w:p w:rsidR="00046A9F" w:rsidRDefault="00150AE1" w:rsidP="00150AE1">
          <w:pPr>
            <w:pStyle w:val="0BFF43006CCB42518096391F73995B081"/>
          </w:pPr>
          <w:r>
            <w:rPr>
              <w:rStyle w:val="Platzhaltertext"/>
            </w:rPr>
            <w:t>Nr. of points</w:t>
          </w:r>
        </w:p>
      </w:docPartBody>
    </w:docPart>
    <w:docPart>
      <w:docPartPr>
        <w:name w:val="326E57093C8B4CD5BCD9905B29A30A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32C9AC-EEDC-475E-8621-2C6990AF0F5C}"/>
      </w:docPartPr>
      <w:docPartBody>
        <w:p w:rsidR="00046A9F" w:rsidRDefault="00150AE1" w:rsidP="00150AE1">
          <w:pPr>
            <w:pStyle w:val="326E57093C8B4CD5BCD9905B29A30ACC1"/>
          </w:pPr>
          <w:r>
            <w:rPr>
              <w:rStyle w:val="Platzhaltertext"/>
            </w:rPr>
            <w:t>Enter objection reasons</w:t>
          </w:r>
        </w:p>
      </w:docPartBody>
    </w:docPart>
    <w:docPart>
      <w:docPartPr>
        <w:name w:val="785C99E07470495F88F3403C65B8CC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9893D7-771C-4935-AC1C-C1AB427C7308}"/>
      </w:docPartPr>
      <w:docPartBody>
        <w:p w:rsidR="00046A9F" w:rsidRDefault="00150AE1" w:rsidP="00150AE1">
          <w:pPr>
            <w:pStyle w:val="785C99E07470495F88F3403C65B8CC301"/>
          </w:pPr>
          <w:r w:rsidRPr="00C771F0">
            <w:rPr>
              <w:rStyle w:val="Platzhaltertext"/>
              <w:lang w:val="en-US"/>
            </w:rPr>
            <w:t>Click or t</w:t>
          </w:r>
          <w:r>
            <w:rPr>
              <w:rStyle w:val="Platzhaltertext"/>
              <w:lang w:val="en-US"/>
            </w:rPr>
            <w:t>y</w:t>
          </w:r>
          <w:r w:rsidRPr="00C771F0">
            <w:rPr>
              <w:rStyle w:val="Platzhaltertext"/>
              <w:lang w:val="en-US"/>
            </w:rPr>
            <w:t xml:space="preserve">pe to </w:t>
          </w:r>
          <w:r>
            <w:rPr>
              <w:rStyle w:val="Platzhaltertext"/>
              <w:lang w:val="en-US"/>
            </w:rPr>
            <w:t>enter a date</w:t>
          </w:r>
        </w:p>
      </w:docPartBody>
    </w:docPart>
    <w:docPart>
      <w:docPartPr>
        <w:name w:val="E5D5367A05D8469889B9EC97CF6491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5C8A07-EA35-42AC-8114-E7CFE7778B14}"/>
      </w:docPartPr>
      <w:docPartBody>
        <w:p w:rsidR="00801F82" w:rsidRDefault="00150AE1" w:rsidP="00150AE1">
          <w:pPr>
            <w:pStyle w:val="E5D5367A05D8469889B9EC97CF6491C01"/>
          </w:pPr>
          <w:r>
            <w:rPr>
              <w:rStyle w:val="Platzhaltertext"/>
            </w:rPr>
            <w:t>Nr. of criteria</w:t>
          </w:r>
        </w:p>
      </w:docPartBody>
    </w:docPart>
    <w:docPart>
      <w:docPartPr>
        <w:name w:val="1A489F99305249CAB0D79E15D3B2F8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98A7DC-8879-41E6-9627-72E257BA18B0}"/>
      </w:docPartPr>
      <w:docPartBody>
        <w:p w:rsidR="00801F82" w:rsidRDefault="00150AE1" w:rsidP="00150AE1">
          <w:pPr>
            <w:pStyle w:val="1A489F99305249CAB0D79E15D3B2F8311"/>
          </w:pPr>
          <w:r>
            <w:rPr>
              <w:rStyle w:val="Platzhaltertext"/>
            </w:rPr>
            <w:t>Enter objection reasons</w:t>
          </w:r>
        </w:p>
      </w:docPartBody>
    </w:docPart>
    <w:docPart>
      <w:docPartPr>
        <w:name w:val="E27209BA93D04C919446787045AF39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CD6277-D56C-468D-A9B0-E9E0A03C5E9A}"/>
      </w:docPartPr>
      <w:docPartBody>
        <w:p w:rsidR="00801F82" w:rsidRDefault="00150AE1" w:rsidP="00150AE1">
          <w:pPr>
            <w:pStyle w:val="E27209BA93D04C919446787045AF39571"/>
          </w:pPr>
          <w:r>
            <w:rPr>
              <w:rStyle w:val="Platzhaltertext"/>
            </w:rPr>
            <w:t>Nr. of points</w:t>
          </w:r>
        </w:p>
      </w:docPartBody>
    </w:docPart>
    <w:docPart>
      <w:docPartPr>
        <w:name w:val="3B9BAE9D8A6547AA9BB92E30B6A89C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8435D5-AA51-4354-86D7-7A32CED6DF07}"/>
      </w:docPartPr>
      <w:docPartBody>
        <w:p w:rsidR="00801F82" w:rsidRDefault="00150AE1" w:rsidP="00150AE1">
          <w:pPr>
            <w:pStyle w:val="3B9BAE9D8A6547AA9BB92E30B6A89C711"/>
          </w:pPr>
          <w:r>
            <w:rPr>
              <w:rStyle w:val="Platzhaltertext"/>
            </w:rPr>
            <w:t>Nr. of points</w:t>
          </w:r>
        </w:p>
      </w:docPartBody>
    </w:docPart>
    <w:docPart>
      <w:docPartPr>
        <w:name w:val="F91311DDE25E4AAB9299CF15C50284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F9A8AB-5FF6-4B3D-A737-0AC30E38236B}"/>
      </w:docPartPr>
      <w:docPartBody>
        <w:p w:rsidR="00801F82" w:rsidRDefault="00150AE1" w:rsidP="00150AE1">
          <w:pPr>
            <w:pStyle w:val="F91311DDE25E4AAB9299CF15C50284851"/>
          </w:pPr>
          <w:r>
            <w:rPr>
              <w:rStyle w:val="Platzhaltertext"/>
            </w:rPr>
            <w:t>Nr. of criteria</w:t>
          </w:r>
        </w:p>
      </w:docPartBody>
    </w:docPart>
    <w:docPart>
      <w:docPartPr>
        <w:name w:val="8EE292D048DA48BBA1EF593C50818C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C09F73-7ACF-405A-A067-44274BF4AFC9}"/>
      </w:docPartPr>
      <w:docPartBody>
        <w:p w:rsidR="00801F82" w:rsidRDefault="00150AE1" w:rsidP="00150AE1">
          <w:pPr>
            <w:pStyle w:val="8EE292D048DA48BBA1EF593C50818C9C1"/>
          </w:pPr>
          <w:r>
            <w:rPr>
              <w:rStyle w:val="Platzhaltertext"/>
            </w:rPr>
            <w:t>Enter objection reasons</w:t>
          </w:r>
        </w:p>
      </w:docPartBody>
    </w:docPart>
    <w:docPart>
      <w:docPartPr>
        <w:name w:val="E5B64D3E266D4135B0E3595544CE94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56FDEE-5029-44EB-A118-A4FAC895B7BD}"/>
      </w:docPartPr>
      <w:docPartBody>
        <w:p w:rsidR="00801F82" w:rsidRDefault="00150AE1" w:rsidP="00150AE1">
          <w:pPr>
            <w:pStyle w:val="E5B64D3E266D4135B0E3595544CE94291"/>
          </w:pPr>
          <w:r>
            <w:rPr>
              <w:rStyle w:val="Platzhaltertext"/>
            </w:rPr>
            <w:t>Nr. of points</w:t>
          </w:r>
        </w:p>
      </w:docPartBody>
    </w:docPart>
    <w:docPart>
      <w:docPartPr>
        <w:name w:val="F7F22A4F9CE0422BB6E0696B82F759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04CFBD-CDB4-4F1C-BE67-556D97EA842A}"/>
      </w:docPartPr>
      <w:docPartBody>
        <w:p w:rsidR="00801F82" w:rsidRDefault="00150AE1" w:rsidP="00150AE1">
          <w:pPr>
            <w:pStyle w:val="F7F22A4F9CE0422BB6E0696B82F7599C1"/>
          </w:pPr>
          <w:r>
            <w:rPr>
              <w:rStyle w:val="Platzhaltertext"/>
            </w:rPr>
            <w:t>Nr. of poi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223"/>
    <w:rsid w:val="00046A9F"/>
    <w:rsid w:val="00150AE1"/>
    <w:rsid w:val="003A7D60"/>
    <w:rsid w:val="00532E33"/>
    <w:rsid w:val="006D161B"/>
    <w:rsid w:val="00801F82"/>
    <w:rsid w:val="0093771E"/>
    <w:rsid w:val="009D7CCF"/>
    <w:rsid w:val="00A42223"/>
    <w:rsid w:val="00B53EEF"/>
    <w:rsid w:val="00B84E50"/>
    <w:rsid w:val="00DF0258"/>
    <w:rsid w:val="00E11E6E"/>
    <w:rsid w:val="00F7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50AE1"/>
    <w:rPr>
      <w:color w:val="808080"/>
    </w:rPr>
  </w:style>
  <w:style w:type="paragraph" w:customStyle="1" w:styleId="BF6F71D62A1A48E6A9EB4FE23C7451757">
    <w:name w:val="BF6F71D62A1A48E6A9EB4FE23C7451757"/>
    <w:rsid w:val="00B84E50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002B45D7D172473BB2E767D006C68A861">
    <w:name w:val="002B45D7D172473BB2E767D006C68A861"/>
    <w:rsid w:val="00E11E6E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23A09F1E115B4E3E9ABB293293C43BEA1">
    <w:name w:val="23A09F1E115B4E3E9ABB293293C43BEA1"/>
    <w:rsid w:val="00E11E6E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6A537793A32F4D15B861892B5ABEC2CA1">
    <w:name w:val="6A537793A32F4D15B861892B5ABEC2CA1"/>
    <w:rsid w:val="00E11E6E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ADE2C4DCE8B240B4B2DBA1823EDA93161">
    <w:name w:val="ADE2C4DCE8B240B4B2DBA1823EDA93161"/>
    <w:rsid w:val="00E11E6E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4A3945AC00D24C68A2875018B305CFA58">
    <w:name w:val="4A3945AC00D24C68A2875018B305CFA58"/>
    <w:rsid w:val="00E11E6E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83FB9AA419DE400B94BEA60C3ADF4A486">
    <w:name w:val="83FB9AA419DE400B94BEA60C3ADF4A486"/>
    <w:rsid w:val="00E11E6E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938DDB02F13F4FA39761F94C6A49024A5">
    <w:name w:val="938DDB02F13F4FA39761F94C6A49024A5"/>
    <w:rsid w:val="00E11E6E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A9D64A3DBD6A411CA8A1CEBB145A4E023">
    <w:name w:val="A9D64A3DBD6A411CA8A1CEBB145A4E023"/>
    <w:rsid w:val="00E11E6E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3C40CAFA845A43A79356736922C09BD68">
    <w:name w:val="3C40CAFA845A43A79356736922C09BD68"/>
    <w:rsid w:val="00E11E6E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A488306E9B1D4753A5FA44D168CB35EF">
    <w:name w:val="A488306E9B1D4753A5FA44D168CB35EF"/>
    <w:rsid w:val="00E11E6E"/>
  </w:style>
  <w:style w:type="paragraph" w:customStyle="1" w:styleId="602F92DC2F1D4242B6B4F1C4F553333F">
    <w:name w:val="602F92DC2F1D4242B6B4F1C4F553333F"/>
    <w:rsid w:val="00E11E6E"/>
  </w:style>
  <w:style w:type="paragraph" w:customStyle="1" w:styleId="D1BE6DCFE23A4E719ED9F1AF26D535AB">
    <w:name w:val="D1BE6DCFE23A4E719ED9F1AF26D535AB"/>
    <w:rsid w:val="00E11E6E"/>
  </w:style>
  <w:style w:type="paragraph" w:customStyle="1" w:styleId="D43F020FF0504FF19509253CED36F6A0">
    <w:name w:val="D43F020FF0504FF19509253CED36F6A0"/>
    <w:rsid w:val="00E11E6E"/>
  </w:style>
  <w:style w:type="paragraph" w:customStyle="1" w:styleId="BB78C677CBF048A1BAB5EDBC8F02C16B">
    <w:name w:val="BB78C677CBF048A1BAB5EDBC8F02C16B"/>
    <w:rsid w:val="00E11E6E"/>
  </w:style>
  <w:style w:type="paragraph" w:customStyle="1" w:styleId="9D0D718DA8FD4533B7B0117C96511AFD">
    <w:name w:val="9D0D718DA8FD4533B7B0117C96511AFD"/>
    <w:rsid w:val="00E11E6E"/>
  </w:style>
  <w:style w:type="paragraph" w:customStyle="1" w:styleId="5FF68EBEC9A547238D3A984D88DE78AD">
    <w:name w:val="5FF68EBEC9A547238D3A984D88DE78AD"/>
    <w:rsid w:val="00E11E6E"/>
  </w:style>
  <w:style w:type="paragraph" w:customStyle="1" w:styleId="3B05045000EA4369AE96F94E4302AD41">
    <w:name w:val="3B05045000EA4369AE96F94E4302AD41"/>
    <w:rsid w:val="00E11E6E"/>
  </w:style>
  <w:style w:type="paragraph" w:customStyle="1" w:styleId="8A3894D710084C47BF778C1796D124C7">
    <w:name w:val="8A3894D710084C47BF778C1796D124C7"/>
    <w:rsid w:val="00E11E6E"/>
  </w:style>
  <w:style w:type="paragraph" w:customStyle="1" w:styleId="6766629BA2A542479ED82FF446E498DD">
    <w:name w:val="6766629BA2A542479ED82FF446E498DD"/>
    <w:rsid w:val="00E11E6E"/>
  </w:style>
  <w:style w:type="paragraph" w:customStyle="1" w:styleId="2EE48DEE32AE4B83B99E335C5D7BDD53">
    <w:name w:val="2EE48DEE32AE4B83B99E335C5D7BDD53"/>
    <w:rsid w:val="00E11E6E"/>
  </w:style>
  <w:style w:type="paragraph" w:customStyle="1" w:styleId="63A87D11882447D2A4A542F7E1D113BE">
    <w:name w:val="63A87D11882447D2A4A542F7E1D113BE"/>
    <w:rsid w:val="00E11E6E"/>
  </w:style>
  <w:style w:type="paragraph" w:customStyle="1" w:styleId="D93728B24DF849AE97D562B94F36D0FC">
    <w:name w:val="D93728B24DF849AE97D562B94F36D0FC"/>
    <w:rsid w:val="00E11E6E"/>
  </w:style>
  <w:style w:type="paragraph" w:customStyle="1" w:styleId="86EF07DA45B547C6BD781042F92260DC">
    <w:name w:val="86EF07DA45B547C6BD781042F92260DC"/>
    <w:rsid w:val="00E11E6E"/>
  </w:style>
  <w:style w:type="paragraph" w:customStyle="1" w:styleId="7DF3C4A5A1C5492C8E52438063B2C4A2">
    <w:name w:val="7DF3C4A5A1C5492C8E52438063B2C4A2"/>
    <w:rsid w:val="00E11E6E"/>
  </w:style>
  <w:style w:type="paragraph" w:customStyle="1" w:styleId="D2F60DF294264491BCB45896EA88417F">
    <w:name w:val="D2F60DF294264491BCB45896EA88417F"/>
    <w:rsid w:val="00E11E6E"/>
  </w:style>
  <w:style w:type="paragraph" w:customStyle="1" w:styleId="05753011798D4C6FAD1F288577F30E58">
    <w:name w:val="05753011798D4C6FAD1F288577F30E58"/>
    <w:rsid w:val="00E11E6E"/>
  </w:style>
  <w:style w:type="paragraph" w:customStyle="1" w:styleId="2E6C03CD1DFD4DBF82BCB9A5DF8CCCD0">
    <w:name w:val="2E6C03CD1DFD4DBF82BCB9A5DF8CCCD0"/>
    <w:rsid w:val="00E11E6E"/>
  </w:style>
  <w:style w:type="paragraph" w:customStyle="1" w:styleId="C7E47F16475D40BDA8EFE48AB287B4FB">
    <w:name w:val="C7E47F16475D40BDA8EFE48AB287B4FB"/>
    <w:rsid w:val="00E11E6E"/>
  </w:style>
  <w:style w:type="paragraph" w:customStyle="1" w:styleId="889FD6A873A94688AC4BB468B8C5AABE">
    <w:name w:val="889FD6A873A94688AC4BB468B8C5AABE"/>
    <w:rsid w:val="00E11E6E"/>
  </w:style>
  <w:style w:type="paragraph" w:customStyle="1" w:styleId="65B740833CAC4C85BE5012500FDD1C1D">
    <w:name w:val="65B740833CAC4C85BE5012500FDD1C1D"/>
    <w:rsid w:val="00E11E6E"/>
  </w:style>
  <w:style w:type="paragraph" w:customStyle="1" w:styleId="28470D1FCF0D4B3282F1F12EC25CE0C3">
    <w:name w:val="28470D1FCF0D4B3282F1F12EC25CE0C3"/>
    <w:rsid w:val="00E11E6E"/>
  </w:style>
  <w:style w:type="paragraph" w:customStyle="1" w:styleId="C8A878684DE74DED833B54947DBC0795">
    <w:name w:val="C8A878684DE74DED833B54947DBC0795"/>
    <w:rsid w:val="00E11E6E"/>
  </w:style>
  <w:style w:type="paragraph" w:customStyle="1" w:styleId="F43DE303AEA34A5388E780C795053811">
    <w:name w:val="F43DE303AEA34A5388E780C795053811"/>
    <w:rsid w:val="00E11E6E"/>
  </w:style>
  <w:style w:type="paragraph" w:customStyle="1" w:styleId="51D5F358D5AA42AB9E1E16EF21969F3F">
    <w:name w:val="51D5F358D5AA42AB9E1E16EF21969F3F"/>
    <w:rsid w:val="00E11E6E"/>
  </w:style>
  <w:style w:type="paragraph" w:customStyle="1" w:styleId="7CD5595D91C145AE99399B79796FB2BB">
    <w:name w:val="7CD5595D91C145AE99399B79796FB2BB"/>
    <w:rsid w:val="00E11E6E"/>
  </w:style>
  <w:style w:type="paragraph" w:customStyle="1" w:styleId="CAC8480CD9924ED1BF4ABFAD1B7B91C4">
    <w:name w:val="CAC8480CD9924ED1BF4ABFAD1B7B91C4"/>
    <w:rsid w:val="00E11E6E"/>
  </w:style>
  <w:style w:type="paragraph" w:customStyle="1" w:styleId="BC94E5A0B9B34360ABE4F0A5825F68A1">
    <w:name w:val="BC94E5A0B9B34360ABE4F0A5825F68A1"/>
    <w:rsid w:val="00E11E6E"/>
  </w:style>
  <w:style w:type="paragraph" w:customStyle="1" w:styleId="2DB79B89BC7F49EE8661EB0E2ED7A0D9">
    <w:name w:val="2DB79B89BC7F49EE8661EB0E2ED7A0D9"/>
    <w:rsid w:val="00E11E6E"/>
  </w:style>
  <w:style w:type="paragraph" w:customStyle="1" w:styleId="5FA4A286D5A546F7AAF0F2DED8EA379F">
    <w:name w:val="5FA4A286D5A546F7AAF0F2DED8EA379F"/>
    <w:rsid w:val="00E11E6E"/>
  </w:style>
  <w:style w:type="paragraph" w:customStyle="1" w:styleId="143F42273056448F90F2424994A56E95">
    <w:name w:val="143F42273056448F90F2424994A56E95"/>
    <w:rsid w:val="00E11E6E"/>
  </w:style>
  <w:style w:type="paragraph" w:customStyle="1" w:styleId="FC2F6131995F4216B678A1A74A18CCC8">
    <w:name w:val="FC2F6131995F4216B678A1A74A18CCC8"/>
    <w:rsid w:val="00E11E6E"/>
  </w:style>
  <w:style w:type="paragraph" w:customStyle="1" w:styleId="D68130E0CEAA4C378DFB19F8473CCA00">
    <w:name w:val="D68130E0CEAA4C378DFB19F8473CCA00"/>
    <w:rsid w:val="00E11E6E"/>
  </w:style>
  <w:style w:type="paragraph" w:customStyle="1" w:styleId="6201CA6FDEA04B36B90EE72E6B412887">
    <w:name w:val="6201CA6FDEA04B36B90EE72E6B412887"/>
    <w:rsid w:val="00E11E6E"/>
  </w:style>
  <w:style w:type="paragraph" w:customStyle="1" w:styleId="B9BA65FB43E94BC18BF820DB2A516601">
    <w:name w:val="B9BA65FB43E94BC18BF820DB2A516601"/>
    <w:rsid w:val="00E11E6E"/>
  </w:style>
  <w:style w:type="paragraph" w:customStyle="1" w:styleId="46FC454BECC94453BF280FE8673A0161">
    <w:name w:val="46FC454BECC94453BF280FE8673A0161"/>
    <w:rsid w:val="00E11E6E"/>
  </w:style>
  <w:style w:type="paragraph" w:customStyle="1" w:styleId="422028A5A96A4DBBBF645EED72DA8E1E">
    <w:name w:val="422028A5A96A4DBBBF645EED72DA8E1E"/>
    <w:rsid w:val="00E11E6E"/>
  </w:style>
  <w:style w:type="paragraph" w:customStyle="1" w:styleId="B22456D6BD084AA88DDE4E2B712CFB7F">
    <w:name w:val="B22456D6BD084AA88DDE4E2B712CFB7F"/>
    <w:rsid w:val="00E11E6E"/>
  </w:style>
  <w:style w:type="paragraph" w:customStyle="1" w:styleId="7199C71BAB314D60BF6FA08AFD127D07">
    <w:name w:val="7199C71BAB314D60BF6FA08AFD127D07"/>
    <w:rsid w:val="00E11E6E"/>
  </w:style>
  <w:style w:type="paragraph" w:customStyle="1" w:styleId="E82E5F0C6AD8428583E7A94930EA9009">
    <w:name w:val="E82E5F0C6AD8428583E7A94930EA9009"/>
    <w:rsid w:val="00E11E6E"/>
  </w:style>
  <w:style w:type="paragraph" w:customStyle="1" w:styleId="C789876CCAF145B3964A03381EE72D5A">
    <w:name w:val="C789876CCAF145B3964A03381EE72D5A"/>
    <w:rsid w:val="00E11E6E"/>
  </w:style>
  <w:style w:type="paragraph" w:customStyle="1" w:styleId="D3675D5D25A04DE09FD39F4065D03623">
    <w:name w:val="D3675D5D25A04DE09FD39F4065D03623"/>
    <w:rsid w:val="00E11E6E"/>
  </w:style>
  <w:style w:type="paragraph" w:customStyle="1" w:styleId="9BD351F1C0204EFE8D368F18DCAA5BE4">
    <w:name w:val="9BD351F1C0204EFE8D368F18DCAA5BE4"/>
    <w:rsid w:val="00E11E6E"/>
  </w:style>
  <w:style w:type="paragraph" w:customStyle="1" w:styleId="2DE32CC63A0C45BF8F681452D500F9B6">
    <w:name w:val="2DE32CC63A0C45BF8F681452D500F9B6"/>
    <w:rsid w:val="00E11E6E"/>
  </w:style>
  <w:style w:type="paragraph" w:customStyle="1" w:styleId="345A4FB04CCD44AB9C5C0F4757EE952D">
    <w:name w:val="345A4FB04CCD44AB9C5C0F4757EE952D"/>
    <w:rsid w:val="00E11E6E"/>
  </w:style>
  <w:style w:type="paragraph" w:customStyle="1" w:styleId="FEA03394724F4515AEB46C76353C2F92">
    <w:name w:val="FEA03394724F4515AEB46C76353C2F92"/>
    <w:rsid w:val="00E11E6E"/>
  </w:style>
  <w:style w:type="paragraph" w:customStyle="1" w:styleId="28B01FEB10EC4F0E8878656C4C9CB090">
    <w:name w:val="28B01FEB10EC4F0E8878656C4C9CB090"/>
    <w:rsid w:val="00E11E6E"/>
  </w:style>
  <w:style w:type="paragraph" w:customStyle="1" w:styleId="6F8EBFB5750144DAB87BEB661C31C955">
    <w:name w:val="6F8EBFB5750144DAB87BEB661C31C955"/>
    <w:rsid w:val="00E11E6E"/>
  </w:style>
  <w:style w:type="paragraph" w:customStyle="1" w:styleId="25376383EBAD45CF888593DC543ED3BE">
    <w:name w:val="25376383EBAD45CF888593DC543ED3BE"/>
    <w:rsid w:val="00E11E6E"/>
  </w:style>
  <w:style w:type="paragraph" w:customStyle="1" w:styleId="C7BAF0082BB04FDB8D4848DD2143EF9B">
    <w:name w:val="C7BAF0082BB04FDB8D4848DD2143EF9B"/>
    <w:rsid w:val="00E11E6E"/>
  </w:style>
  <w:style w:type="paragraph" w:customStyle="1" w:styleId="E90ECD2803DB43CB94D7916F03CCCBF5">
    <w:name w:val="E90ECD2803DB43CB94D7916F03CCCBF5"/>
    <w:rsid w:val="00E11E6E"/>
  </w:style>
  <w:style w:type="paragraph" w:customStyle="1" w:styleId="DD2647E5EFCA4CC2990794B3FA28EA75">
    <w:name w:val="DD2647E5EFCA4CC2990794B3FA28EA75"/>
    <w:rsid w:val="00E11E6E"/>
  </w:style>
  <w:style w:type="paragraph" w:customStyle="1" w:styleId="42333D870CF947B18CF1C1816A6AEEEC">
    <w:name w:val="42333D870CF947B18CF1C1816A6AEEEC"/>
    <w:rsid w:val="00E11E6E"/>
  </w:style>
  <w:style w:type="paragraph" w:customStyle="1" w:styleId="39E7BA5DC49D48F2AB3884F86E5A0EF2">
    <w:name w:val="39E7BA5DC49D48F2AB3884F86E5A0EF2"/>
    <w:rsid w:val="00E11E6E"/>
  </w:style>
  <w:style w:type="paragraph" w:customStyle="1" w:styleId="049042BA8E514068B51F5859A8821A72">
    <w:name w:val="049042BA8E514068B51F5859A8821A72"/>
    <w:rsid w:val="00E11E6E"/>
  </w:style>
  <w:style w:type="paragraph" w:customStyle="1" w:styleId="23D718C81758446CBFDC252FFA388593">
    <w:name w:val="23D718C81758446CBFDC252FFA388593"/>
    <w:rsid w:val="00E11E6E"/>
  </w:style>
  <w:style w:type="paragraph" w:customStyle="1" w:styleId="996ECBE8CC294186A7314508FEAC71C2">
    <w:name w:val="996ECBE8CC294186A7314508FEAC71C2"/>
    <w:rsid w:val="00E11E6E"/>
  </w:style>
  <w:style w:type="paragraph" w:customStyle="1" w:styleId="8097AF00523440308C979791E04323ED">
    <w:name w:val="8097AF00523440308C979791E04323ED"/>
    <w:rsid w:val="00E11E6E"/>
  </w:style>
  <w:style w:type="paragraph" w:customStyle="1" w:styleId="F5582184B3B94C7F9127B6D1F3BB3BCF">
    <w:name w:val="F5582184B3B94C7F9127B6D1F3BB3BCF"/>
    <w:rsid w:val="00E11E6E"/>
  </w:style>
  <w:style w:type="paragraph" w:customStyle="1" w:styleId="15A115779F224961AD8882077375EBD4">
    <w:name w:val="15A115779F224961AD8882077375EBD4"/>
    <w:rsid w:val="00E11E6E"/>
  </w:style>
  <w:style w:type="paragraph" w:customStyle="1" w:styleId="5BAFBE92C0614204AEDDC02831609259">
    <w:name w:val="5BAFBE92C0614204AEDDC02831609259"/>
    <w:rsid w:val="00E11E6E"/>
  </w:style>
  <w:style w:type="paragraph" w:customStyle="1" w:styleId="2E6FDEC5AB8C4A6D8D15C601DD7A105A">
    <w:name w:val="2E6FDEC5AB8C4A6D8D15C601DD7A105A"/>
    <w:rsid w:val="00E11E6E"/>
  </w:style>
  <w:style w:type="paragraph" w:customStyle="1" w:styleId="BCB9A70ED0A1430FB1EE71E1DD5C06E1">
    <w:name w:val="BCB9A70ED0A1430FB1EE71E1DD5C06E1"/>
    <w:rsid w:val="00E11E6E"/>
  </w:style>
  <w:style w:type="paragraph" w:customStyle="1" w:styleId="0BFF43006CCB42518096391F73995B08">
    <w:name w:val="0BFF43006CCB42518096391F73995B08"/>
    <w:rsid w:val="00E11E6E"/>
  </w:style>
  <w:style w:type="paragraph" w:customStyle="1" w:styleId="326E57093C8B4CD5BCD9905B29A30ACC">
    <w:name w:val="326E57093C8B4CD5BCD9905B29A30ACC"/>
    <w:rsid w:val="00E11E6E"/>
  </w:style>
  <w:style w:type="paragraph" w:customStyle="1" w:styleId="785C99E07470495F88F3403C65B8CC30">
    <w:name w:val="785C99E07470495F88F3403C65B8CC30"/>
    <w:rsid w:val="00E11E6E"/>
  </w:style>
  <w:style w:type="paragraph" w:customStyle="1" w:styleId="E5D5367A05D8469889B9EC97CF6491C0">
    <w:name w:val="E5D5367A05D8469889B9EC97CF6491C0"/>
    <w:rsid w:val="006D161B"/>
  </w:style>
  <w:style w:type="paragraph" w:customStyle="1" w:styleId="1A489F99305249CAB0D79E15D3B2F831">
    <w:name w:val="1A489F99305249CAB0D79E15D3B2F831"/>
    <w:rsid w:val="006D161B"/>
  </w:style>
  <w:style w:type="paragraph" w:customStyle="1" w:styleId="E27209BA93D04C919446787045AF3957">
    <w:name w:val="E27209BA93D04C919446787045AF3957"/>
    <w:rsid w:val="006D161B"/>
  </w:style>
  <w:style w:type="paragraph" w:customStyle="1" w:styleId="3B9BAE9D8A6547AA9BB92E30B6A89C71">
    <w:name w:val="3B9BAE9D8A6547AA9BB92E30B6A89C71"/>
    <w:rsid w:val="006D161B"/>
  </w:style>
  <w:style w:type="paragraph" w:customStyle="1" w:styleId="F91311DDE25E4AAB9299CF15C5028485">
    <w:name w:val="F91311DDE25E4AAB9299CF15C5028485"/>
    <w:rsid w:val="006D161B"/>
  </w:style>
  <w:style w:type="paragraph" w:customStyle="1" w:styleId="8EE292D048DA48BBA1EF593C50818C9C">
    <w:name w:val="8EE292D048DA48BBA1EF593C50818C9C"/>
    <w:rsid w:val="006D161B"/>
  </w:style>
  <w:style w:type="paragraph" w:customStyle="1" w:styleId="E5B64D3E266D4135B0E3595544CE9429">
    <w:name w:val="E5B64D3E266D4135B0E3595544CE9429"/>
    <w:rsid w:val="006D161B"/>
  </w:style>
  <w:style w:type="paragraph" w:customStyle="1" w:styleId="F7F22A4F9CE0422BB6E0696B82F7599C">
    <w:name w:val="F7F22A4F9CE0422BB6E0696B82F7599C"/>
    <w:rsid w:val="006D161B"/>
  </w:style>
  <w:style w:type="paragraph" w:customStyle="1" w:styleId="002B45D7D172473BB2E767D006C68A86">
    <w:name w:val="002B45D7D172473BB2E767D006C68A86"/>
    <w:rsid w:val="00150AE1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23A09F1E115B4E3E9ABB293293C43BEA">
    <w:name w:val="23A09F1E115B4E3E9ABB293293C43BEA"/>
    <w:rsid w:val="00150AE1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6A537793A32F4D15B861892B5ABEC2CA">
    <w:name w:val="6A537793A32F4D15B861892B5ABEC2CA"/>
    <w:rsid w:val="00150AE1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ADE2C4DCE8B240B4B2DBA1823EDA9316">
    <w:name w:val="ADE2C4DCE8B240B4B2DBA1823EDA9316"/>
    <w:rsid w:val="00150AE1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4A3945AC00D24C68A2875018B305CFA5">
    <w:name w:val="4A3945AC00D24C68A2875018B305CFA5"/>
    <w:rsid w:val="00150AE1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83FB9AA419DE400B94BEA60C3ADF4A48">
    <w:name w:val="83FB9AA419DE400B94BEA60C3ADF4A48"/>
    <w:rsid w:val="00150AE1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938DDB02F13F4FA39761F94C6A49024A">
    <w:name w:val="938DDB02F13F4FA39761F94C6A49024A"/>
    <w:rsid w:val="00150AE1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A9D64A3DBD6A411CA8A1CEBB145A4E02">
    <w:name w:val="A9D64A3DBD6A411CA8A1CEBB145A4E02"/>
    <w:rsid w:val="00150AE1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A488306E9B1D4753A5FA44D168CB35EF1">
    <w:name w:val="A488306E9B1D4753A5FA44D168CB35EF1"/>
    <w:rsid w:val="00150AE1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602F92DC2F1D4242B6B4F1C4F553333F1">
    <w:name w:val="602F92DC2F1D4242B6B4F1C4F553333F1"/>
    <w:rsid w:val="00150AE1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D1BE6DCFE23A4E719ED9F1AF26D535AB1">
    <w:name w:val="D1BE6DCFE23A4E719ED9F1AF26D535AB1"/>
    <w:rsid w:val="00150AE1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D43F020FF0504FF19509253CED36F6A01">
    <w:name w:val="D43F020FF0504FF19509253CED36F6A01"/>
    <w:rsid w:val="00150AE1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BB78C677CBF048A1BAB5EDBC8F02C16B1">
    <w:name w:val="BB78C677CBF048A1BAB5EDBC8F02C16B1"/>
    <w:rsid w:val="00150AE1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9D0D718DA8FD4533B7B0117C96511AFD1">
    <w:name w:val="9D0D718DA8FD4533B7B0117C96511AFD1"/>
    <w:rsid w:val="00150AE1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5FF68EBEC9A547238D3A984D88DE78AD1">
    <w:name w:val="5FF68EBEC9A547238D3A984D88DE78AD1"/>
    <w:rsid w:val="00150AE1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3B05045000EA4369AE96F94E4302AD411">
    <w:name w:val="3B05045000EA4369AE96F94E4302AD411"/>
    <w:rsid w:val="00150AE1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8A3894D710084C47BF778C1796D124C71">
    <w:name w:val="8A3894D710084C47BF778C1796D124C71"/>
    <w:rsid w:val="00150AE1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6766629BA2A542479ED82FF446E498DD1">
    <w:name w:val="6766629BA2A542479ED82FF446E498DD1"/>
    <w:rsid w:val="00150AE1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2EE48DEE32AE4B83B99E335C5D7BDD531">
    <w:name w:val="2EE48DEE32AE4B83B99E335C5D7BDD531"/>
    <w:rsid w:val="00150AE1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63A87D11882447D2A4A542F7E1D113BE1">
    <w:name w:val="63A87D11882447D2A4A542F7E1D113BE1"/>
    <w:rsid w:val="00150AE1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D93728B24DF849AE97D562B94F36D0FC1">
    <w:name w:val="D93728B24DF849AE97D562B94F36D0FC1"/>
    <w:rsid w:val="00150AE1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86EF07DA45B547C6BD781042F92260DC1">
    <w:name w:val="86EF07DA45B547C6BD781042F92260DC1"/>
    <w:rsid w:val="00150AE1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7DF3C4A5A1C5492C8E52438063B2C4A21">
    <w:name w:val="7DF3C4A5A1C5492C8E52438063B2C4A21"/>
    <w:rsid w:val="00150AE1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D2F60DF294264491BCB45896EA88417F1">
    <w:name w:val="D2F60DF294264491BCB45896EA88417F1"/>
    <w:rsid w:val="00150AE1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05753011798D4C6FAD1F288577F30E581">
    <w:name w:val="05753011798D4C6FAD1F288577F30E581"/>
    <w:rsid w:val="00150AE1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2E6C03CD1DFD4DBF82BCB9A5DF8CCCD01">
    <w:name w:val="2E6C03CD1DFD4DBF82BCB9A5DF8CCCD01"/>
    <w:rsid w:val="00150AE1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C7E47F16475D40BDA8EFE48AB287B4FB1">
    <w:name w:val="C7E47F16475D40BDA8EFE48AB287B4FB1"/>
    <w:rsid w:val="00150AE1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889FD6A873A94688AC4BB468B8C5AABE1">
    <w:name w:val="889FD6A873A94688AC4BB468B8C5AABE1"/>
    <w:rsid w:val="00150AE1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65B740833CAC4C85BE5012500FDD1C1D1">
    <w:name w:val="65B740833CAC4C85BE5012500FDD1C1D1"/>
    <w:rsid w:val="00150AE1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28470D1FCF0D4B3282F1F12EC25CE0C31">
    <w:name w:val="28470D1FCF0D4B3282F1F12EC25CE0C31"/>
    <w:rsid w:val="00150AE1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C8A878684DE74DED833B54947DBC07951">
    <w:name w:val="C8A878684DE74DED833B54947DBC07951"/>
    <w:rsid w:val="00150AE1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F43DE303AEA34A5388E780C7950538111">
    <w:name w:val="F43DE303AEA34A5388E780C7950538111"/>
    <w:rsid w:val="00150AE1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51D5F358D5AA42AB9E1E16EF21969F3F1">
    <w:name w:val="51D5F358D5AA42AB9E1E16EF21969F3F1"/>
    <w:rsid w:val="00150AE1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7CD5595D91C145AE99399B79796FB2BB1">
    <w:name w:val="7CD5595D91C145AE99399B79796FB2BB1"/>
    <w:rsid w:val="00150AE1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CAC8480CD9924ED1BF4ABFAD1B7B91C41">
    <w:name w:val="CAC8480CD9924ED1BF4ABFAD1B7B91C41"/>
    <w:rsid w:val="00150AE1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BC94E5A0B9B34360ABE4F0A5825F68A11">
    <w:name w:val="BC94E5A0B9B34360ABE4F0A5825F68A11"/>
    <w:rsid w:val="00150AE1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2DB79B89BC7F49EE8661EB0E2ED7A0D91">
    <w:name w:val="2DB79B89BC7F49EE8661EB0E2ED7A0D91"/>
    <w:rsid w:val="00150AE1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5FA4A286D5A546F7AAF0F2DED8EA379F1">
    <w:name w:val="5FA4A286D5A546F7AAF0F2DED8EA379F1"/>
    <w:rsid w:val="00150AE1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143F42273056448F90F2424994A56E951">
    <w:name w:val="143F42273056448F90F2424994A56E951"/>
    <w:rsid w:val="00150AE1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FC2F6131995F4216B678A1A74A18CCC81">
    <w:name w:val="FC2F6131995F4216B678A1A74A18CCC81"/>
    <w:rsid w:val="00150AE1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D68130E0CEAA4C378DFB19F8473CCA001">
    <w:name w:val="D68130E0CEAA4C378DFB19F8473CCA001"/>
    <w:rsid w:val="00150AE1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6201CA6FDEA04B36B90EE72E6B4128871">
    <w:name w:val="6201CA6FDEA04B36B90EE72E6B4128871"/>
    <w:rsid w:val="00150AE1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B9BA65FB43E94BC18BF820DB2A5166011">
    <w:name w:val="B9BA65FB43E94BC18BF820DB2A5166011"/>
    <w:rsid w:val="00150AE1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46FC454BECC94453BF280FE8673A01611">
    <w:name w:val="46FC454BECC94453BF280FE8673A01611"/>
    <w:rsid w:val="00150AE1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422028A5A96A4DBBBF645EED72DA8E1E1">
    <w:name w:val="422028A5A96A4DBBBF645EED72DA8E1E1"/>
    <w:rsid w:val="00150AE1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B22456D6BD084AA88DDE4E2B712CFB7F1">
    <w:name w:val="B22456D6BD084AA88DDE4E2B712CFB7F1"/>
    <w:rsid w:val="00150AE1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7199C71BAB314D60BF6FA08AFD127D071">
    <w:name w:val="7199C71BAB314D60BF6FA08AFD127D071"/>
    <w:rsid w:val="00150AE1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E82E5F0C6AD8428583E7A94930EA90091">
    <w:name w:val="E82E5F0C6AD8428583E7A94930EA90091"/>
    <w:rsid w:val="00150AE1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C789876CCAF145B3964A03381EE72D5A1">
    <w:name w:val="C789876CCAF145B3964A03381EE72D5A1"/>
    <w:rsid w:val="00150AE1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D3675D5D25A04DE09FD39F4065D036231">
    <w:name w:val="D3675D5D25A04DE09FD39F4065D036231"/>
    <w:rsid w:val="00150AE1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9BD351F1C0204EFE8D368F18DCAA5BE41">
    <w:name w:val="9BD351F1C0204EFE8D368F18DCAA5BE41"/>
    <w:rsid w:val="00150AE1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2DE32CC63A0C45BF8F681452D500F9B61">
    <w:name w:val="2DE32CC63A0C45BF8F681452D500F9B61"/>
    <w:rsid w:val="00150AE1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345A4FB04CCD44AB9C5C0F4757EE952D1">
    <w:name w:val="345A4FB04CCD44AB9C5C0F4757EE952D1"/>
    <w:rsid w:val="00150AE1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FEA03394724F4515AEB46C76353C2F921">
    <w:name w:val="FEA03394724F4515AEB46C76353C2F921"/>
    <w:rsid w:val="00150AE1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28B01FEB10EC4F0E8878656C4C9CB0901">
    <w:name w:val="28B01FEB10EC4F0E8878656C4C9CB0901"/>
    <w:rsid w:val="00150AE1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6F8EBFB5750144DAB87BEB661C31C9551">
    <w:name w:val="6F8EBFB5750144DAB87BEB661C31C9551"/>
    <w:rsid w:val="00150AE1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25376383EBAD45CF888593DC543ED3BE1">
    <w:name w:val="25376383EBAD45CF888593DC543ED3BE1"/>
    <w:rsid w:val="00150AE1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C7BAF0082BB04FDB8D4848DD2143EF9B1">
    <w:name w:val="C7BAF0082BB04FDB8D4848DD2143EF9B1"/>
    <w:rsid w:val="00150AE1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E90ECD2803DB43CB94D7916F03CCCBF51">
    <w:name w:val="E90ECD2803DB43CB94D7916F03CCCBF51"/>
    <w:rsid w:val="00150AE1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DD2647E5EFCA4CC2990794B3FA28EA751">
    <w:name w:val="DD2647E5EFCA4CC2990794B3FA28EA751"/>
    <w:rsid w:val="00150AE1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42333D870CF947B18CF1C1816A6AEEEC1">
    <w:name w:val="42333D870CF947B18CF1C1816A6AEEEC1"/>
    <w:rsid w:val="00150AE1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39E7BA5DC49D48F2AB3884F86E5A0EF21">
    <w:name w:val="39E7BA5DC49D48F2AB3884F86E5A0EF21"/>
    <w:rsid w:val="00150AE1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049042BA8E514068B51F5859A8821A721">
    <w:name w:val="049042BA8E514068B51F5859A8821A721"/>
    <w:rsid w:val="00150AE1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23D718C81758446CBFDC252FFA3885931">
    <w:name w:val="23D718C81758446CBFDC252FFA3885931"/>
    <w:rsid w:val="00150AE1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996ECBE8CC294186A7314508FEAC71C21">
    <w:name w:val="996ECBE8CC294186A7314508FEAC71C21"/>
    <w:rsid w:val="00150AE1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8097AF00523440308C979791E04323ED1">
    <w:name w:val="8097AF00523440308C979791E04323ED1"/>
    <w:rsid w:val="00150AE1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F5582184B3B94C7F9127B6D1F3BB3BCF1">
    <w:name w:val="F5582184B3B94C7F9127B6D1F3BB3BCF1"/>
    <w:rsid w:val="00150AE1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15A115779F224961AD8882077375EBD41">
    <w:name w:val="15A115779F224961AD8882077375EBD41"/>
    <w:rsid w:val="00150AE1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E5D5367A05D8469889B9EC97CF6491C01">
    <w:name w:val="E5D5367A05D8469889B9EC97CF6491C01"/>
    <w:rsid w:val="00150AE1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1A489F99305249CAB0D79E15D3B2F8311">
    <w:name w:val="1A489F99305249CAB0D79E15D3B2F8311"/>
    <w:rsid w:val="00150AE1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E27209BA93D04C919446787045AF39571">
    <w:name w:val="E27209BA93D04C919446787045AF39571"/>
    <w:rsid w:val="00150AE1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3B9BAE9D8A6547AA9BB92E30B6A89C711">
    <w:name w:val="3B9BAE9D8A6547AA9BB92E30B6A89C711"/>
    <w:rsid w:val="00150AE1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F91311DDE25E4AAB9299CF15C50284851">
    <w:name w:val="F91311DDE25E4AAB9299CF15C50284851"/>
    <w:rsid w:val="00150AE1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8EE292D048DA48BBA1EF593C50818C9C1">
    <w:name w:val="8EE292D048DA48BBA1EF593C50818C9C1"/>
    <w:rsid w:val="00150AE1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E5B64D3E266D4135B0E3595544CE94291">
    <w:name w:val="E5B64D3E266D4135B0E3595544CE94291"/>
    <w:rsid w:val="00150AE1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F7F22A4F9CE0422BB6E0696B82F7599C1">
    <w:name w:val="F7F22A4F9CE0422BB6E0696B82F7599C1"/>
    <w:rsid w:val="00150AE1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5BAFBE92C0614204AEDDC028316092591">
    <w:name w:val="5BAFBE92C0614204AEDDC028316092591"/>
    <w:rsid w:val="00150AE1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2E6FDEC5AB8C4A6D8D15C601DD7A105A1">
    <w:name w:val="2E6FDEC5AB8C4A6D8D15C601DD7A105A1"/>
    <w:rsid w:val="00150AE1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BCB9A70ED0A1430FB1EE71E1DD5C06E11">
    <w:name w:val="BCB9A70ED0A1430FB1EE71E1DD5C06E11"/>
    <w:rsid w:val="00150AE1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0BFF43006CCB42518096391F73995B081">
    <w:name w:val="0BFF43006CCB42518096391F73995B081"/>
    <w:rsid w:val="00150AE1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326E57093C8B4CD5BCD9905B29A30ACC1">
    <w:name w:val="326E57093C8B4CD5BCD9905B29A30ACC1"/>
    <w:rsid w:val="00150AE1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785C99E07470495F88F3403C65B8CC301">
    <w:name w:val="785C99E07470495F88F3403C65B8CC301"/>
    <w:rsid w:val="00150AE1"/>
    <w:pPr>
      <w:spacing w:after="0" w:line="240" w:lineRule="atLeast"/>
    </w:pPr>
    <w:rPr>
      <w:rFonts w:eastAsiaTheme="minorHAnsi"/>
      <w:sz w:val="1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SAQ">
      <a:dk1>
        <a:sysClr val="windowText" lastClr="000000"/>
      </a:dk1>
      <a:lt1>
        <a:sysClr val="window" lastClr="FFFFFF"/>
      </a:lt1>
      <a:dk2>
        <a:srgbClr val="595959"/>
      </a:dk2>
      <a:lt2>
        <a:srgbClr val="EC1C24"/>
      </a:lt2>
      <a:accent1>
        <a:srgbClr val="BEBEBE"/>
      </a:accent1>
      <a:accent2>
        <a:srgbClr val="4F81B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8A05A-03CA-4D40-B5EE-5C98726A9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3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yer Daniel</dc:creator>
  <cp:lastModifiedBy>Fabio Siffert</cp:lastModifiedBy>
  <cp:revision>41</cp:revision>
  <cp:lastPrinted>2019-05-08T08:31:00Z</cp:lastPrinted>
  <dcterms:created xsi:type="dcterms:W3CDTF">2019-03-29T07:47:00Z</dcterms:created>
  <dcterms:modified xsi:type="dcterms:W3CDTF">2023-03-17T13:05:00Z</dcterms:modified>
</cp:coreProperties>
</file>